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B9" w:rsidRDefault="00725782" w:rsidP="00725782">
      <w:pPr>
        <w:jc w:val="center"/>
        <w:rPr>
          <w:rFonts w:ascii="Times New Roman" w:hAnsi="Times New Roman" w:cs="Times New Roman"/>
          <w:b/>
          <w:bCs/>
        </w:rPr>
      </w:pPr>
      <w:r w:rsidRPr="00725782">
        <w:rPr>
          <w:rFonts w:ascii="Times New Roman" w:hAnsi="Times New Roman" w:cs="Times New Roman"/>
          <w:b/>
          <w:bCs/>
        </w:rPr>
        <w:t>DEPARTMENT OF ENGLISH</w:t>
      </w:r>
    </w:p>
    <w:tbl>
      <w:tblPr>
        <w:tblStyle w:val="TableGrid"/>
        <w:tblW w:w="10055" w:type="dxa"/>
        <w:tblLook w:val="04A0" w:firstRow="1" w:lastRow="0" w:firstColumn="1" w:lastColumn="0" w:noHBand="0" w:noVBand="1"/>
      </w:tblPr>
      <w:tblGrid>
        <w:gridCol w:w="817"/>
        <w:gridCol w:w="4710"/>
        <w:gridCol w:w="4528"/>
      </w:tblGrid>
      <w:tr w:rsidR="00725782" w:rsidRPr="00734BFF" w:rsidTr="00B130DE">
        <w:trPr>
          <w:trHeight w:val="529"/>
        </w:trPr>
        <w:tc>
          <w:tcPr>
            <w:tcW w:w="817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710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528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725782" w:rsidRPr="00734BFF" w:rsidTr="00B130DE">
        <w:trPr>
          <w:trHeight w:val="499"/>
        </w:trPr>
        <w:tc>
          <w:tcPr>
            <w:tcW w:w="817" w:type="dxa"/>
          </w:tcPr>
          <w:p w:rsidR="00725782" w:rsidRPr="00734BFF" w:rsidRDefault="00725782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</w:t>
            </w:r>
          </w:p>
          <w:p w:rsidR="00725782" w:rsidRPr="00734BFF" w:rsidRDefault="00725782" w:rsidP="00485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L.SARITHA</w:t>
            </w:r>
            <w:r w:rsidR="00B130DE">
              <w:rPr>
                <w:rFonts w:ascii="Times New Roman" w:hAnsi="Times New Roman" w:cs="Times New Roman"/>
              </w:rPr>
              <w:t>,M.A.,M.Phil.,</w:t>
            </w:r>
            <w:proofErr w:type="spellStart"/>
            <w:r w:rsidR="00B130DE">
              <w:rPr>
                <w:rFonts w:ascii="Times New Roman" w:hAnsi="Times New Roman" w:cs="Times New Roman"/>
              </w:rPr>
              <w:t>Ph.D</w:t>
            </w:r>
            <w:proofErr w:type="spellEnd"/>
            <w:r w:rsidR="00B130DE">
              <w:rPr>
                <w:rFonts w:ascii="Times New Roman" w:hAnsi="Times New Roman" w:cs="Times New Roman"/>
              </w:rPr>
              <w:t>.,</w:t>
            </w:r>
          </w:p>
        </w:tc>
        <w:tc>
          <w:tcPr>
            <w:tcW w:w="4528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OF THE DEPARTMENT</w:t>
            </w:r>
          </w:p>
        </w:tc>
      </w:tr>
      <w:tr w:rsidR="00725782" w:rsidRPr="00734BFF" w:rsidTr="00B130DE">
        <w:trPr>
          <w:trHeight w:val="529"/>
        </w:trPr>
        <w:tc>
          <w:tcPr>
            <w:tcW w:w="817" w:type="dxa"/>
          </w:tcPr>
          <w:p w:rsidR="00725782" w:rsidRPr="00734BFF" w:rsidRDefault="00725782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0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proofErr w:type="spellStart"/>
            <w:r w:rsidRPr="00734BFF">
              <w:rPr>
                <w:rFonts w:ascii="Times New Roman" w:hAnsi="Times New Roman" w:cs="Times New Roman"/>
              </w:rPr>
              <w:t>L.SUDHASHINI</w:t>
            </w:r>
            <w:proofErr w:type="gramStart"/>
            <w:r w:rsidR="00B130DE">
              <w:rPr>
                <w:rFonts w:ascii="Times New Roman" w:hAnsi="Times New Roman" w:cs="Times New Roman"/>
              </w:rPr>
              <w:t>,M.A</w:t>
            </w:r>
            <w:proofErr w:type="gramEnd"/>
            <w:r w:rsidR="00B130DE">
              <w:rPr>
                <w:rFonts w:ascii="Times New Roman" w:hAnsi="Times New Roman" w:cs="Times New Roman"/>
              </w:rPr>
              <w:t>.,M.Phil.,SET</w:t>
            </w:r>
            <w:proofErr w:type="spellEnd"/>
            <w:r w:rsidR="00B130DE">
              <w:rPr>
                <w:rFonts w:ascii="Times New Roman" w:hAnsi="Times New Roman" w:cs="Times New Roman"/>
              </w:rPr>
              <w:t>.,</w:t>
            </w:r>
          </w:p>
        </w:tc>
        <w:tc>
          <w:tcPr>
            <w:tcW w:w="4528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ASSISTANT PROFESSOR</w:t>
            </w:r>
          </w:p>
        </w:tc>
      </w:tr>
      <w:tr w:rsidR="00725782" w:rsidRPr="00734BFF" w:rsidTr="00B130DE">
        <w:trPr>
          <w:trHeight w:val="499"/>
        </w:trPr>
        <w:tc>
          <w:tcPr>
            <w:tcW w:w="817" w:type="dxa"/>
          </w:tcPr>
          <w:p w:rsidR="00725782" w:rsidRPr="00734BFF" w:rsidRDefault="00725782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0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S.SHARMILA</w:t>
            </w:r>
            <w:r w:rsidR="00D76654">
              <w:rPr>
                <w:rFonts w:ascii="Times New Roman" w:hAnsi="Times New Roman" w:cs="Times New Roman"/>
              </w:rPr>
              <w:t>,M.A.,M.Phil.,</w:t>
            </w:r>
            <w:proofErr w:type="spellStart"/>
            <w:r w:rsidR="00D76654">
              <w:rPr>
                <w:rFonts w:ascii="Times New Roman" w:hAnsi="Times New Roman" w:cs="Times New Roman"/>
              </w:rPr>
              <w:t>B.Ed</w:t>
            </w:r>
            <w:proofErr w:type="spellEnd"/>
            <w:r w:rsidR="00D76654">
              <w:rPr>
                <w:rFonts w:ascii="Times New Roman" w:hAnsi="Times New Roman" w:cs="Times New Roman"/>
              </w:rPr>
              <w:t>.,</w:t>
            </w:r>
          </w:p>
        </w:tc>
        <w:tc>
          <w:tcPr>
            <w:tcW w:w="4528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ASSISTANT PROFESSOR</w:t>
            </w:r>
          </w:p>
        </w:tc>
      </w:tr>
      <w:tr w:rsidR="00725782" w:rsidRPr="00734BFF" w:rsidTr="00B130DE">
        <w:trPr>
          <w:trHeight w:val="529"/>
        </w:trPr>
        <w:tc>
          <w:tcPr>
            <w:tcW w:w="817" w:type="dxa"/>
          </w:tcPr>
          <w:p w:rsidR="00725782" w:rsidRPr="00734BFF" w:rsidRDefault="00725782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0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R.SARANYA</w:t>
            </w:r>
            <w:r w:rsidR="00D76654">
              <w:rPr>
                <w:rFonts w:ascii="Times New Roman" w:hAnsi="Times New Roman" w:cs="Times New Roman"/>
              </w:rPr>
              <w:t xml:space="preserve"> </w:t>
            </w:r>
            <w:r w:rsidR="00D76654">
              <w:rPr>
                <w:rFonts w:ascii="Times New Roman" w:hAnsi="Times New Roman" w:cs="Times New Roman"/>
              </w:rPr>
              <w:t>M.A.</w:t>
            </w:r>
            <w:proofErr w:type="gramStart"/>
            <w:r w:rsidR="00D76654">
              <w:rPr>
                <w:rFonts w:ascii="Times New Roman" w:hAnsi="Times New Roman" w:cs="Times New Roman"/>
              </w:rPr>
              <w:t>,</w:t>
            </w:r>
            <w:proofErr w:type="spellStart"/>
            <w:r w:rsidR="00D76654">
              <w:rPr>
                <w:rFonts w:ascii="Times New Roman" w:hAnsi="Times New Roman" w:cs="Times New Roman"/>
              </w:rPr>
              <w:t>M.Phil</w:t>
            </w:r>
            <w:proofErr w:type="spellEnd"/>
            <w:proofErr w:type="gramEnd"/>
            <w:r w:rsidR="00D76654">
              <w:rPr>
                <w:rFonts w:ascii="Times New Roman" w:hAnsi="Times New Roman" w:cs="Times New Roman"/>
              </w:rPr>
              <w:t>.,</w:t>
            </w:r>
          </w:p>
        </w:tc>
        <w:tc>
          <w:tcPr>
            <w:tcW w:w="4528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ASSISTANT PROFESSOR</w:t>
            </w:r>
          </w:p>
        </w:tc>
      </w:tr>
      <w:tr w:rsidR="00725782" w:rsidRPr="00734BFF" w:rsidTr="00B130DE">
        <w:trPr>
          <w:trHeight w:val="529"/>
        </w:trPr>
        <w:tc>
          <w:tcPr>
            <w:tcW w:w="817" w:type="dxa"/>
          </w:tcPr>
          <w:p w:rsidR="00725782" w:rsidRPr="00734BFF" w:rsidRDefault="00725782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0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R.SANGAVI</w:t>
            </w:r>
            <w:r w:rsidR="00D76654">
              <w:rPr>
                <w:rFonts w:ascii="Times New Roman" w:hAnsi="Times New Roman" w:cs="Times New Roman"/>
              </w:rPr>
              <w:t xml:space="preserve"> </w:t>
            </w:r>
            <w:r w:rsidR="00D76654">
              <w:rPr>
                <w:rFonts w:ascii="Times New Roman" w:hAnsi="Times New Roman" w:cs="Times New Roman"/>
              </w:rPr>
              <w:t>M.A.</w:t>
            </w:r>
            <w:proofErr w:type="gramStart"/>
            <w:r w:rsidR="00D76654">
              <w:rPr>
                <w:rFonts w:ascii="Times New Roman" w:hAnsi="Times New Roman" w:cs="Times New Roman"/>
              </w:rPr>
              <w:t>,</w:t>
            </w:r>
            <w:r w:rsidR="00D76654">
              <w:rPr>
                <w:rFonts w:ascii="Times New Roman" w:hAnsi="Times New Roman" w:cs="Times New Roman"/>
              </w:rPr>
              <w:t>M.Ed</w:t>
            </w:r>
            <w:proofErr w:type="gramEnd"/>
            <w:r w:rsidR="00D76654">
              <w:rPr>
                <w:rFonts w:ascii="Times New Roman" w:hAnsi="Times New Roman" w:cs="Times New Roman"/>
              </w:rPr>
              <w:t>.,</w:t>
            </w:r>
            <w:proofErr w:type="spellStart"/>
            <w:r w:rsidR="00D76654">
              <w:rPr>
                <w:rFonts w:ascii="Times New Roman" w:hAnsi="Times New Roman" w:cs="Times New Roman"/>
              </w:rPr>
              <w:t>M.Phil</w:t>
            </w:r>
            <w:proofErr w:type="spellEnd"/>
            <w:r w:rsidR="00D76654">
              <w:rPr>
                <w:rFonts w:ascii="Times New Roman" w:hAnsi="Times New Roman" w:cs="Times New Roman"/>
              </w:rPr>
              <w:t>.,</w:t>
            </w:r>
          </w:p>
        </w:tc>
        <w:tc>
          <w:tcPr>
            <w:tcW w:w="4528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ASSISTANT PROFESSOR</w:t>
            </w:r>
          </w:p>
        </w:tc>
      </w:tr>
      <w:tr w:rsidR="00725782" w:rsidRPr="00734BFF" w:rsidTr="00B130DE">
        <w:trPr>
          <w:trHeight w:val="499"/>
        </w:trPr>
        <w:tc>
          <w:tcPr>
            <w:tcW w:w="817" w:type="dxa"/>
          </w:tcPr>
          <w:p w:rsidR="00725782" w:rsidRPr="00734BFF" w:rsidRDefault="00725782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0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proofErr w:type="spellStart"/>
            <w:r w:rsidRPr="00734BFF">
              <w:rPr>
                <w:rFonts w:ascii="Times New Roman" w:hAnsi="Times New Roman" w:cs="Times New Roman"/>
              </w:rPr>
              <w:t>J.KASTHURI</w:t>
            </w:r>
            <w:r w:rsidR="00F25F46">
              <w:rPr>
                <w:rFonts w:ascii="Times New Roman" w:hAnsi="Times New Roman" w:cs="Times New Roman"/>
              </w:rPr>
              <w:t>.,B.A.,B.Ed.,M.A</w:t>
            </w:r>
            <w:proofErr w:type="spellEnd"/>
            <w:r w:rsidR="00F25F46">
              <w:rPr>
                <w:rFonts w:ascii="Times New Roman" w:hAnsi="Times New Roman" w:cs="Times New Roman"/>
              </w:rPr>
              <w:t>.,</w:t>
            </w:r>
          </w:p>
        </w:tc>
        <w:tc>
          <w:tcPr>
            <w:tcW w:w="4528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ASSISTANT PROFESSOR</w:t>
            </w:r>
          </w:p>
        </w:tc>
      </w:tr>
      <w:tr w:rsidR="00725782" w:rsidRPr="00734BFF" w:rsidTr="00B130DE">
        <w:trPr>
          <w:trHeight w:val="529"/>
        </w:trPr>
        <w:tc>
          <w:tcPr>
            <w:tcW w:w="817" w:type="dxa"/>
          </w:tcPr>
          <w:p w:rsidR="00725782" w:rsidRPr="00734BFF" w:rsidRDefault="00725782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0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S.SUDHA</w:t>
            </w:r>
            <w:proofErr w:type="gramStart"/>
            <w:r w:rsidR="00F25F46">
              <w:rPr>
                <w:rFonts w:ascii="Times New Roman" w:hAnsi="Times New Roman" w:cs="Times New Roman"/>
              </w:rPr>
              <w:t>,</w:t>
            </w:r>
            <w:r w:rsidR="00F25F46">
              <w:rPr>
                <w:rFonts w:ascii="Times New Roman" w:hAnsi="Times New Roman" w:cs="Times New Roman"/>
              </w:rPr>
              <w:t>B.A</w:t>
            </w:r>
            <w:proofErr w:type="gramEnd"/>
            <w:r w:rsidR="00F25F46">
              <w:rPr>
                <w:rFonts w:ascii="Times New Roman" w:hAnsi="Times New Roman" w:cs="Times New Roman"/>
              </w:rPr>
              <w:t>.,B.Ed.,M.A.,</w:t>
            </w:r>
            <w:proofErr w:type="spellStart"/>
            <w:r w:rsidR="00F25F46">
              <w:rPr>
                <w:rFonts w:ascii="Times New Roman" w:hAnsi="Times New Roman" w:cs="Times New Roman"/>
              </w:rPr>
              <w:t>M.Phil</w:t>
            </w:r>
            <w:proofErr w:type="spellEnd"/>
            <w:r w:rsidR="00F25F46">
              <w:rPr>
                <w:rFonts w:ascii="Times New Roman" w:hAnsi="Times New Roman" w:cs="Times New Roman"/>
              </w:rPr>
              <w:t>.,</w:t>
            </w:r>
          </w:p>
        </w:tc>
        <w:tc>
          <w:tcPr>
            <w:tcW w:w="4528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ASSISTANT PROFESSOR</w:t>
            </w:r>
          </w:p>
        </w:tc>
      </w:tr>
      <w:tr w:rsidR="00725782" w:rsidRPr="00734BFF" w:rsidTr="00B130DE">
        <w:trPr>
          <w:trHeight w:val="499"/>
        </w:trPr>
        <w:tc>
          <w:tcPr>
            <w:tcW w:w="817" w:type="dxa"/>
          </w:tcPr>
          <w:p w:rsidR="00725782" w:rsidRPr="00734BFF" w:rsidRDefault="00725782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10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D.GULZAR</w:t>
            </w:r>
            <w:r w:rsidR="00F25F46">
              <w:rPr>
                <w:rFonts w:ascii="Times New Roman" w:hAnsi="Times New Roman" w:cs="Times New Roman"/>
              </w:rPr>
              <w:t xml:space="preserve">, </w:t>
            </w:r>
            <w:r w:rsidR="00F25F46">
              <w:rPr>
                <w:rFonts w:ascii="Times New Roman" w:hAnsi="Times New Roman" w:cs="Times New Roman"/>
              </w:rPr>
              <w:t>M.A.,</w:t>
            </w:r>
            <w:proofErr w:type="spellStart"/>
            <w:r w:rsidR="00F25F46">
              <w:rPr>
                <w:rFonts w:ascii="Times New Roman" w:hAnsi="Times New Roman" w:cs="Times New Roman"/>
              </w:rPr>
              <w:t>B</w:t>
            </w:r>
            <w:r w:rsidR="00F25F46">
              <w:rPr>
                <w:rFonts w:ascii="Times New Roman" w:hAnsi="Times New Roman" w:cs="Times New Roman"/>
              </w:rPr>
              <w:t>.Ed</w:t>
            </w:r>
            <w:proofErr w:type="spellEnd"/>
            <w:r w:rsidR="00F25F46">
              <w:rPr>
                <w:rFonts w:ascii="Times New Roman" w:hAnsi="Times New Roman" w:cs="Times New Roman"/>
              </w:rPr>
              <w:t>.,</w:t>
            </w:r>
          </w:p>
        </w:tc>
        <w:tc>
          <w:tcPr>
            <w:tcW w:w="4528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ASSISTANT PROFESSOR</w:t>
            </w:r>
          </w:p>
        </w:tc>
      </w:tr>
      <w:tr w:rsidR="00725782" w:rsidRPr="00734BFF" w:rsidTr="00B130DE">
        <w:trPr>
          <w:trHeight w:val="559"/>
        </w:trPr>
        <w:tc>
          <w:tcPr>
            <w:tcW w:w="817" w:type="dxa"/>
          </w:tcPr>
          <w:p w:rsidR="00725782" w:rsidRPr="00734BFF" w:rsidRDefault="00725782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10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K.PAPPITHA</w:t>
            </w:r>
            <w:r w:rsidR="00D13767">
              <w:rPr>
                <w:rFonts w:ascii="Times New Roman" w:hAnsi="Times New Roman" w:cs="Times New Roman"/>
              </w:rPr>
              <w:t>,B.A.,</w:t>
            </w:r>
            <w:r w:rsidR="00D13767">
              <w:rPr>
                <w:rFonts w:ascii="Times New Roman" w:hAnsi="Times New Roman" w:cs="Times New Roman"/>
              </w:rPr>
              <w:t>M.A.,</w:t>
            </w:r>
            <w:proofErr w:type="spellStart"/>
            <w:r w:rsidR="00D13767">
              <w:rPr>
                <w:rFonts w:ascii="Times New Roman" w:hAnsi="Times New Roman" w:cs="Times New Roman"/>
              </w:rPr>
              <w:t>B.Ed</w:t>
            </w:r>
            <w:proofErr w:type="spellEnd"/>
            <w:r w:rsidR="00D13767">
              <w:rPr>
                <w:rFonts w:ascii="Times New Roman" w:hAnsi="Times New Roman" w:cs="Times New Roman"/>
              </w:rPr>
              <w:t>.,</w:t>
            </w:r>
          </w:p>
        </w:tc>
        <w:tc>
          <w:tcPr>
            <w:tcW w:w="4528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ASSISTANT PROFESSOR</w:t>
            </w:r>
          </w:p>
        </w:tc>
      </w:tr>
      <w:tr w:rsidR="00725782" w:rsidRPr="00734BFF" w:rsidTr="00B130DE">
        <w:trPr>
          <w:trHeight w:val="559"/>
        </w:trPr>
        <w:tc>
          <w:tcPr>
            <w:tcW w:w="817" w:type="dxa"/>
          </w:tcPr>
          <w:p w:rsidR="00725782" w:rsidRPr="00734BFF" w:rsidRDefault="00725782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10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D.KEERTHIKA</w:t>
            </w:r>
            <w:r w:rsidR="00D13767">
              <w:rPr>
                <w:rFonts w:ascii="Times New Roman" w:hAnsi="Times New Roman" w:cs="Times New Roman"/>
              </w:rPr>
              <w:t xml:space="preserve">, </w:t>
            </w:r>
            <w:r w:rsidR="00D13767">
              <w:rPr>
                <w:rFonts w:ascii="Times New Roman" w:hAnsi="Times New Roman" w:cs="Times New Roman"/>
              </w:rPr>
              <w:t>B.A.,M.A.,</w:t>
            </w:r>
          </w:p>
        </w:tc>
        <w:tc>
          <w:tcPr>
            <w:tcW w:w="4528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ASSISTANT PROFESSOR</w:t>
            </w:r>
          </w:p>
        </w:tc>
      </w:tr>
      <w:tr w:rsidR="00725782" w:rsidRPr="00734BFF" w:rsidTr="00B130DE">
        <w:trPr>
          <w:trHeight w:val="559"/>
        </w:trPr>
        <w:tc>
          <w:tcPr>
            <w:tcW w:w="817" w:type="dxa"/>
          </w:tcPr>
          <w:p w:rsidR="00725782" w:rsidRPr="00734BFF" w:rsidRDefault="00725782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0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H.MIZBA TASNEEM</w:t>
            </w:r>
            <w:r w:rsidR="003D5652">
              <w:rPr>
                <w:rFonts w:ascii="Times New Roman" w:hAnsi="Times New Roman" w:cs="Times New Roman"/>
              </w:rPr>
              <w:t xml:space="preserve">, </w:t>
            </w:r>
            <w:r w:rsidR="003D5652">
              <w:rPr>
                <w:rFonts w:ascii="Times New Roman" w:hAnsi="Times New Roman" w:cs="Times New Roman"/>
              </w:rPr>
              <w:t>B.A.,M.A.,</w:t>
            </w:r>
          </w:p>
        </w:tc>
        <w:tc>
          <w:tcPr>
            <w:tcW w:w="4528" w:type="dxa"/>
          </w:tcPr>
          <w:p w:rsidR="00725782" w:rsidRPr="00734BFF" w:rsidRDefault="00725782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ASSISTANT PROFESSOR</w:t>
            </w:r>
          </w:p>
        </w:tc>
      </w:tr>
    </w:tbl>
    <w:p w:rsidR="00725782" w:rsidRDefault="00725782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p w:rsidR="00B130DE" w:rsidRDefault="00B130DE" w:rsidP="00B130DE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34B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ERSONAL PROFILE</w:t>
      </w: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4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734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734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734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734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734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734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734B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n-IN" w:bidi="ta-IN"/>
        </w:rPr>
        <w:drawing>
          <wp:inline distT="0" distB="0" distL="0" distR="0" wp14:anchorId="281900D3" wp14:editId="624153C6">
            <wp:extent cx="981075" cy="1066800"/>
            <wp:effectExtent l="0" t="0" r="9525" b="0"/>
            <wp:docPr id="2" name="Picture 2" descr="C:\Users\HP\Downloads\IMG_20230612_1542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_20230612_154210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  <w:r w:rsidRPr="00734BFF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0"/>
        <w:gridCol w:w="5980"/>
      </w:tblGrid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L.SARITHA</w:t>
            </w:r>
            <w:proofErr w:type="spellEnd"/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7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LOGANATHAN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1-1979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 for Communic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M.E.S WOMENS ARTS AND SCIENCE COLLEGE 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KEEM NAGAR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VISHARAM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IPET DIST -632509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. A 148,TNHB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- 2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OT- 632503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IPET DISTRICT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 id.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itha.venkat79@gmail.com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5"/>
              </w:tabs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7526153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sz w:val="24"/>
          <w:szCs w:val="24"/>
        </w:rPr>
        <w:sectPr w:rsidR="00B130DE" w:rsidRPr="00734BFF">
          <w:pgSz w:w="11910" w:h="16840"/>
          <w:pgMar w:top="1580" w:right="1100" w:bottom="280" w:left="1220" w:header="720" w:footer="720" w:gutter="0"/>
          <w:pgNumType w:start="1"/>
          <w:cols w:space="720"/>
        </w:sectPr>
      </w:pPr>
    </w:p>
    <w:p w:rsidR="00B130DE" w:rsidRPr="00734BFF" w:rsidRDefault="00B130DE" w:rsidP="00B130DE">
      <w:pPr>
        <w:spacing w:before="74"/>
        <w:ind w:left="2927" w:right="304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HOLISTIC PROFILE</w:t>
      </w:r>
    </w:p>
    <w:p w:rsidR="00B130DE" w:rsidRPr="00734BFF" w:rsidRDefault="00B130DE" w:rsidP="00B130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3680"/>
        <w:gridCol w:w="2858"/>
      </w:tblGrid>
      <w:tr w:rsidR="00B130DE" w:rsidRPr="00734BFF" w:rsidTr="00485523">
        <w:trPr>
          <w:trHeight w:hRule="exact" w:val="680"/>
        </w:trPr>
        <w:tc>
          <w:tcPr>
            <w:tcW w:w="326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23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Educational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866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36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Institution / University</w:t>
            </w:r>
          </w:p>
        </w:tc>
        <w:tc>
          <w:tcPr>
            <w:tcW w:w="285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495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Year of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459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passing</w:t>
            </w:r>
          </w:p>
        </w:tc>
      </w:tr>
      <w:tr w:rsidR="00B130DE" w:rsidRPr="00734BFF" w:rsidTr="00485523">
        <w:trPr>
          <w:trHeight w:hRule="exact" w:val="680"/>
        </w:trPr>
        <w:tc>
          <w:tcPr>
            <w:tcW w:w="326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36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uvalluva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 (Part –Time)</w:t>
            </w:r>
          </w:p>
        </w:tc>
        <w:tc>
          <w:tcPr>
            <w:tcW w:w="285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-2019</w:t>
            </w:r>
          </w:p>
        </w:tc>
      </w:tr>
      <w:tr w:rsidR="00B130DE" w:rsidRPr="00734BFF" w:rsidTr="00485523">
        <w:trPr>
          <w:trHeight w:hRule="exact" w:val="680"/>
        </w:trPr>
        <w:tc>
          <w:tcPr>
            <w:tcW w:w="326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36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mala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85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right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-2007</w:t>
            </w:r>
          </w:p>
        </w:tc>
      </w:tr>
      <w:tr w:rsidR="00B130DE" w:rsidRPr="00734BFF" w:rsidTr="00485523">
        <w:trPr>
          <w:trHeight w:hRule="exact" w:val="680"/>
        </w:trPr>
        <w:tc>
          <w:tcPr>
            <w:tcW w:w="326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</w:t>
            </w:r>
          </w:p>
        </w:tc>
        <w:tc>
          <w:tcPr>
            <w:tcW w:w="36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mala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85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-2004</w:t>
            </w:r>
          </w:p>
        </w:tc>
      </w:tr>
      <w:tr w:rsidR="00B130DE" w:rsidRPr="00734BFF" w:rsidTr="00485523">
        <w:trPr>
          <w:trHeight w:hRule="exact" w:val="680"/>
        </w:trPr>
        <w:tc>
          <w:tcPr>
            <w:tcW w:w="3268" w:type="dxa"/>
          </w:tcPr>
          <w:p w:rsidR="00B130DE" w:rsidRPr="00734BFF" w:rsidRDefault="00B130DE" w:rsidP="004855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 xml:space="preserve">  B.Sc.</w:t>
            </w:r>
          </w:p>
        </w:tc>
        <w:tc>
          <w:tcPr>
            <w:tcW w:w="3680" w:type="dxa"/>
          </w:tcPr>
          <w:p w:rsidR="00B130DE" w:rsidRPr="00734BFF" w:rsidRDefault="00B130DE" w:rsidP="004855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Madras University</w:t>
            </w:r>
          </w:p>
        </w:tc>
        <w:tc>
          <w:tcPr>
            <w:tcW w:w="2858" w:type="dxa"/>
          </w:tcPr>
          <w:p w:rsidR="00B130DE" w:rsidRPr="00734BFF" w:rsidRDefault="00B130DE" w:rsidP="004855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May-2000</w:t>
            </w:r>
          </w:p>
        </w:tc>
      </w:tr>
      <w:tr w:rsidR="00B130DE" w:rsidRPr="00734BFF" w:rsidTr="00485523">
        <w:trPr>
          <w:trHeight w:hRule="exact" w:val="680"/>
        </w:trPr>
        <w:tc>
          <w:tcPr>
            <w:tcW w:w="3268" w:type="dxa"/>
          </w:tcPr>
          <w:p w:rsidR="00B130DE" w:rsidRPr="00734BFF" w:rsidRDefault="00B130DE" w:rsidP="004855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680" w:type="dxa"/>
          </w:tcPr>
          <w:p w:rsidR="00B130DE" w:rsidRPr="00734BFF" w:rsidRDefault="00B130DE" w:rsidP="004855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 xml:space="preserve">Government Boys Higher Secondary </w:t>
            </w:r>
            <w:proofErr w:type="spellStart"/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School.Walajapet</w:t>
            </w:r>
            <w:proofErr w:type="spellEnd"/>
          </w:p>
        </w:tc>
        <w:tc>
          <w:tcPr>
            <w:tcW w:w="2858" w:type="dxa"/>
          </w:tcPr>
          <w:p w:rsidR="00B130DE" w:rsidRPr="00734BFF" w:rsidRDefault="00B130DE" w:rsidP="004855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March- 1997</w:t>
            </w:r>
          </w:p>
        </w:tc>
      </w:tr>
      <w:tr w:rsidR="00B130DE" w:rsidRPr="00734BFF" w:rsidTr="00485523">
        <w:trPr>
          <w:trHeight w:hRule="exact" w:val="680"/>
        </w:trPr>
        <w:tc>
          <w:tcPr>
            <w:tcW w:w="3268" w:type="dxa"/>
          </w:tcPr>
          <w:p w:rsidR="00B130DE" w:rsidRPr="00734BFF" w:rsidRDefault="00B130DE" w:rsidP="004855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680" w:type="dxa"/>
          </w:tcPr>
          <w:p w:rsidR="00B130DE" w:rsidRPr="00734BFF" w:rsidRDefault="00B130DE" w:rsidP="004855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Annai</w:t>
            </w:r>
            <w:proofErr w:type="spellEnd"/>
            <w:r w:rsidRPr="00734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Sarada</w:t>
            </w:r>
            <w:proofErr w:type="spellEnd"/>
            <w:r w:rsidRPr="00734BFF">
              <w:rPr>
                <w:rFonts w:ascii="Times New Roman" w:hAnsi="Times New Roman" w:cs="Times New Roman"/>
                <w:sz w:val="24"/>
                <w:szCs w:val="24"/>
              </w:rPr>
              <w:t xml:space="preserve"> Matriculation School. </w:t>
            </w:r>
            <w:proofErr w:type="spellStart"/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Arcot</w:t>
            </w:r>
            <w:proofErr w:type="spellEnd"/>
          </w:p>
        </w:tc>
        <w:tc>
          <w:tcPr>
            <w:tcW w:w="2858" w:type="dxa"/>
          </w:tcPr>
          <w:p w:rsidR="00B130DE" w:rsidRPr="00734BFF" w:rsidRDefault="00B130DE" w:rsidP="004855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March-1995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30DE" w:rsidRPr="00734BFF" w:rsidRDefault="00B130DE" w:rsidP="00B130DE">
      <w:pPr>
        <w:ind w:right="304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BF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t>DISSERTATION AND THESIS</w:t>
      </w:r>
    </w:p>
    <w:p w:rsidR="00B130DE" w:rsidRPr="00734BFF" w:rsidRDefault="00B130DE" w:rsidP="00B130DE">
      <w:pPr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8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3970"/>
        <w:gridCol w:w="3005"/>
        <w:gridCol w:w="1546"/>
      </w:tblGrid>
      <w:tr w:rsidR="00B130DE" w:rsidRPr="00734BFF" w:rsidTr="00485523">
        <w:trPr>
          <w:trHeight w:val="508"/>
        </w:trPr>
        <w:tc>
          <w:tcPr>
            <w:tcW w:w="1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51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COURSE</w:t>
            </w:r>
          </w:p>
        </w:tc>
        <w:tc>
          <w:tcPr>
            <w:tcW w:w="39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07" w:right="1624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                      TITLE</w:t>
            </w:r>
          </w:p>
        </w:tc>
        <w:tc>
          <w:tcPr>
            <w:tcW w:w="300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756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INSTITUTION</w:t>
            </w:r>
          </w:p>
        </w:tc>
        <w:tc>
          <w:tcPr>
            <w:tcW w:w="1546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54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YEAR</w:t>
            </w:r>
          </w:p>
        </w:tc>
      </w:tr>
      <w:tr w:rsidR="00B130DE" w:rsidRPr="00734BFF" w:rsidTr="00485523">
        <w:trPr>
          <w:trHeight w:val="647"/>
        </w:trPr>
        <w:tc>
          <w:tcPr>
            <w:tcW w:w="1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h.D.</w:t>
            </w:r>
          </w:p>
        </w:tc>
        <w:tc>
          <w:tcPr>
            <w:tcW w:w="39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Deformity and Exploitation in Select Plantation Novels of India and Africa – A Comparative Study</w:t>
            </w:r>
          </w:p>
        </w:tc>
        <w:tc>
          <w:tcPr>
            <w:tcW w:w="300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uvalluva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546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g-2019</w:t>
            </w:r>
          </w:p>
        </w:tc>
      </w:tr>
      <w:tr w:rsidR="00B130DE" w:rsidRPr="00734BFF" w:rsidTr="00485523">
        <w:trPr>
          <w:trHeight w:val="746"/>
        </w:trPr>
        <w:tc>
          <w:tcPr>
            <w:tcW w:w="1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.Phil.</w:t>
            </w:r>
          </w:p>
        </w:tc>
        <w:tc>
          <w:tcPr>
            <w:tcW w:w="39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8" w:right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ert Frost’s contribution to Twentieth century American Poetry - A Study </w:t>
            </w:r>
          </w:p>
        </w:tc>
        <w:tc>
          <w:tcPr>
            <w:tcW w:w="300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mala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546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p-2007</w:t>
            </w:r>
          </w:p>
        </w:tc>
      </w:tr>
    </w:tbl>
    <w:p w:rsidR="00B130DE" w:rsidRPr="00734BFF" w:rsidRDefault="00B130DE" w:rsidP="00B130DE">
      <w:pPr>
        <w:spacing w:before="9"/>
        <w:rPr>
          <w:rFonts w:ascii="Times New Roman" w:hAnsi="Times New Roman" w:cs="Times New Roman"/>
          <w:b/>
          <w:sz w:val="40"/>
          <w:szCs w:val="40"/>
        </w:rPr>
      </w:pP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ind w:left="2925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EACHING EXPERIENCE</w:t>
      </w:r>
    </w:p>
    <w:p w:rsidR="00B130DE" w:rsidRPr="00734BFF" w:rsidRDefault="00B130DE" w:rsidP="00B130DE">
      <w:pPr>
        <w:spacing w:before="6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14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3289"/>
        <w:gridCol w:w="1677"/>
        <w:gridCol w:w="1620"/>
        <w:gridCol w:w="1496"/>
      </w:tblGrid>
      <w:tr w:rsidR="00B130DE" w:rsidRPr="00734BFF" w:rsidTr="00485523">
        <w:trPr>
          <w:trHeight w:val="414"/>
        </w:trPr>
        <w:tc>
          <w:tcPr>
            <w:tcW w:w="106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right="18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89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677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62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81" w:right="2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496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52" w:right="24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 of Years</w:t>
            </w:r>
          </w:p>
        </w:tc>
      </w:tr>
      <w:tr w:rsidR="00B130DE" w:rsidRPr="00734BFF" w:rsidTr="00485523">
        <w:trPr>
          <w:trHeight w:val="647"/>
        </w:trPr>
        <w:tc>
          <w:tcPr>
            <w:tcW w:w="106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93" w:right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gna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na Govt. Arts and Science College for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men.Walajapet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11-2007</w:t>
            </w:r>
          </w:p>
        </w:tc>
        <w:tc>
          <w:tcPr>
            <w:tcW w:w="162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14</w:t>
            </w:r>
          </w:p>
        </w:tc>
        <w:tc>
          <w:tcPr>
            <w:tcW w:w="1496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50" w:righ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130DE" w:rsidRPr="00734BFF" w:rsidTr="00485523">
        <w:trPr>
          <w:trHeight w:val="645"/>
        </w:trPr>
        <w:tc>
          <w:tcPr>
            <w:tcW w:w="106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93" w:right="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.E.S Women’s Arts and Science College. Melvisharam</w:t>
            </w:r>
          </w:p>
        </w:tc>
        <w:tc>
          <w:tcPr>
            <w:tcW w:w="1677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14</w:t>
            </w:r>
          </w:p>
        </w:tc>
        <w:tc>
          <w:tcPr>
            <w:tcW w:w="162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81" w:right="2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 date</w:t>
            </w:r>
          </w:p>
        </w:tc>
        <w:tc>
          <w:tcPr>
            <w:tcW w:w="1496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50" w:righ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30DE" w:rsidRPr="00734BFF" w:rsidRDefault="00B130DE" w:rsidP="00B130DE">
      <w:pPr>
        <w:pStyle w:val="Heading1"/>
        <w:ind w:left="0"/>
        <w:rPr>
          <w:rFonts w:ascii="Times New Roman" w:hAnsi="Times New Roman" w:cs="Times New Roman"/>
        </w:rPr>
      </w:pPr>
      <w:r w:rsidRPr="00734BFF">
        <w:rPr>
          <w:rFonts w:ascii="Times New Roman" w:hAnsi="Times New Roman" w:cs="Times New Roman"/>
        </w:rPr>
        <w:t>BOOKS PUBLISHED</w:t>
      </w: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tbl>
      <w:tblPr>
        <w:tblW w:w="86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29"/>
        <w:gridCol w:w="3289"/>
      </w:tblGrid>
      <w:tr w:rsidR="00B130DE" w:rsidRPr="00734BFF" w:rsidTr="00485523">
        <w:trPr>
          <w:trHeight w:val="453"/>
        </w:trPr>
        <w:tc>
          <w:tcPr>
            <w:tcW w:w="53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07" w:right="230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TITLE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right="115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BN NO.</w:t>
            </w:r>
          </w:p>
        </w:tc>
      </w:tr>
      <w:tr w:rsidR="00B130DE" w:rsidRPr="00734BFF" w:rsidTr="00485523">
        <w:trPr>
          <w:trHeight w:val="453"/>
        </w:trPr>
        <w:tc>
          <w:tcPr>
            <w:tcW w:w="53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th in Shaw’s Pygmalion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right="112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93-80060-83-5</w:t>
            </w:r>
          </w:p>
        </w:tc>
      </w:tr>
      <w:tr w:rsidR="00B130DE" w:rsidRPr="00734BFF" w:rsidTr="00485523">
        <w:trPr>
          <w:trHeight w:val="453"/>
        </w:trPr>
        <w:tc>
          <w:tcPr>
            <w:tcW w:w="53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ological Pattern in Kamala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andaya’s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ctar in a Sieve and a Handful of Rice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right="112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93-80060-75-0</w:t>
            </w:r>
          </w:p>
        </w:tc>
      </w:tr>
    </w:tbl>
    <w:p w:rsidR="00B130DE" w:rsidRPr="00734BFF" w:rsidRDefault="00B130DE" w:rsidP="00B130DE">
      <w:pPr>
        <w:spacing w:before="5"/>
        <w:rPr>
          <w:rFonts w:ascii="Times New Roman" w:hAnsi="Times New Roman" w:cs="Times New Roman"/>
          <w:b/>
          <w:sz w:val="21"/>
          <w:szCs w:val="21"/>
        </w:rPr>
      </w:pP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spacing w:before="100"/>
        <w:ind w:left="2923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</w:rPr>
        <w:t>JOURNAL PUBLICATIONS</w:t>
      </w: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spacing w:before="100"/>
        <w:ind w:left="2923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935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4"/>
        <w:gridCol w:w="3402"/>
        <w:gridCol w:w="1702"/>
      </w:tblGrid>
      <w:tr w:rsidR="00B130DE" w:rsidRPr="00734BFF" w:rsidTr="00485523">
        <w:trPr>
          <w:trHeight w:val="323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13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</w:rPr>
              <w:t>S.No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279" w:right="12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tle 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urnal Details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56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</w:tr>
      <w:tr w:rsidR="00B130DE" w:rsidRPr="00734BFF" w:rsidTr="00485523">
        <w:trPr>
          <w:trHeight w:val="323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 xml:space="preserve">Analysis of Harriet Beecher Stowe’s </w:t>
            </w: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>Uncle Tom Cabin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ROOTS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International. Vol.3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ISBN-2349-8684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130DE" w:rsidRPr="00734BFF" w:rsidTr="00485523">
        <w:trPr>
          <w:trHeight w:val="323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Trauma on marginalized in select Indian and African plantation novels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magma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.</w:t>
            </w: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Vol-1.Iss.7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SN-2456-7078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130DE" w:rsidRPr="00734BFF" w:rsidTr="00485523">
        <w:trPr>
          <w:trHeight w:val="323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igrants Struggle for Self Identity in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th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kherjee’s “Jasmine”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N International Conference on Multidisciplinary Research ICMR-2020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 978-81-945156-0-9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130DE" w:rsidRPr="00734BFF" w:rsidTr="00485523">
        <w:trPr>
          <w:trHeight w:val="323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Post-Modernistic Perspectives in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u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higuro’s novel “The Remains of the Day”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urnal of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ing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chnologies and Innovative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ch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JETIR).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ER REVIEWED, Refereed Journal ISSN: 2349-5162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</w:tbl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spacing w:before="100"/>
        <w:ind w:left="2923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30DE" w:rsidRPr="00734BFF" w:rsidRDefault="00B130DE" w:rsidP="00B130DE">
      <w:pPr>
        <w:spacing w:before="4"/>
        <w:rPr>
          <w:rFonts w:ascii="Times New Roman" w:hAnsi="Times New Roman" w:cs="Times New Roman"/>
          <w:b/>
          <w:sz w:val="23"/>
          <w:szCs w:val="23"/>
        </w:rPr>
      </w:pPr>
    </w:p>
    <w:p w:rsidR="00B130DE" w:rsidRDefault="00B130DE" w:rsidP="00B130DE">
      <w:pPr>
        <w:spacing w:before="237"/>
        <w:ind w:left="2929" w:right="304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0DE" w:rsidRPr="00734BFF" w:rsidRDefault="00B130DE" w:rsidP="00B130DE">
      <w:pPr>
        <w:spacing w:before="237"/>
        <w:ind w:left="2929" w:right="30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ard of Studies (Subject Expert)</w:t>
      </w:r>
    </w:p>
    <w:p w:rsidR="00B130DE" w:rsidRPr="00734BFF" w:rsidRDefault="00B130DE" w:rsidP="00B130DE">
      <w:pPr>
        <w:spacing w:before="1" w:after="1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35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4"/>
        <w:gridCol w:w="3402"/>
        <w:gridCol w:w="1702"/>
      </w:tblGrid>
      <w:tr w:rsidR="00B130DE" w:rsidRPr="00734BFF" w:rsidTr="00485523">
        <w:trPr>
          <w:trHeight w:val="323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1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12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gramme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56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</w:tr>
      <w:tr w:rsidR="00B130DE" w:rsidRPr="00734BFF" w:rsidTr="00485523">
        <w:trPr>
          <w:trHeight w:val="323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hiparasakth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ege of Arts and Science (Autonomous),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vai</w:t>
            </w:r>
            <w:proofErr w:type="spellEnd"/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Nominee on the Board of Studies in English.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.TU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R/BOS/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.Nominee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8/301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d: 02.04.2018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</w:tr>
      <w:tr w:rsidR="00B130DE" w:rsidRPr="00734BFF" w:rsidTr="00485523">
        <w:trPr>
          <w:trHeight w:val="323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tabs>
          <w:tab w:val="left" w:pos="3495"/>
        </w:tabs>
        <w:jc w:val="center"/>
        <w:rPr>
          <w:rFonts w:ascii="Times New Roman" w:hAnsi="Times New Roman" w:cs="Times New Roman"/>
          <w:b/>
          <w:u w:val="single"/>
        </w:rPr>
      </w:pPr>
      <w:r w:rsidRPr="00734BFF">
        <w:rPr>
          <w:rFonts w:ascii="Times New Roman" w:hAnsi="Times New Roman" w:cs="Times New Roman"/>
        </w:rPr>
        <w:t xml:space="preserve"> </w:t>
      </w:r>
      <w:r w:rsidRPr="00734BFF">
        <w:rPr>
          <w:rFonts w:ascii="Times New Roman" w:hAnsi="Times New Roman" w:cs="Times New Roman"/>
          <w:b/>
          <w:u w:val="single"/>
        </w:rPr>
        <w:t>Seminars/Webinar/Workshop/Conference/FDP</w:t>
      </w: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2835"/>
        <w:gridCol w:w="1334"/>
      </w:tblGrid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BFF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ORGANISED  BY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E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INDIAN LITERATURE: INTERROGATING DALIT LITERATURE(NSILIDL -2014)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DALIT AND MEDIA REPRESENTATION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DEPARTMENT OF ENGLISH. THIRUVALLUVAR UNIVERSITY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LITERATURE IN ENGLISH: A SOCIO- CULTURAL TOOL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SOCIAL DISCRIMINATION IN TWO LEAVES AND A BUD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DEPARTMENT OF ENGLISH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LOYOLA COLLEGE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EB 20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 xml:space="preserve">DALIT WRITING’S: RESISTANCE AND RECONSTRUCTION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 xml:space="preserve">TREATMENT OF SUBALTERN AGONY IN P.H.DANIEL’S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RED TEA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DEPT. OF ENGLISH ANNAMALAI UNIVERSITY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 xml:space="preserve">JULY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7- 29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ORKSHOP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MAKING TEACHING AND LEARNING A FUN-FILLED EXPERIENCE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DEPARTMENT OF ENGLISH,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SCHOOL OF SOCIAL SCIENCE AND LANGUAGES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VIT UNIVERSITY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MAR 16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SOCIAL PROBLEMS IN THE LITERATURE OF INDIAN LANGUAGES, SPONSORED BY ICSSR AND UGC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A STUDY OF SOCIAL INJUSTICE IN MULKRAJ ANAND’S TWO LEAVES AND A BUD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DEPARTMENT OF URDU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C.ABDUL HAKEEM COLLEGE(AUTONOMOUS)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LITERATURE: A REFLECTION OF THE SOCIETY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ANALYSIS OF HARRIET BEECHER STOWE’S UNCLE TOM CABIN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DEPARTMENT OF ENGLISH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GOVERNMENT ARTS AND SCIENCE COLLEGE FOR WOMEN, BARGUR.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OCT 7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EMERGING TRENDS IN ENGLISH LANGUGE &amp; LITERATURE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TIONAL 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UMA ON MARGINALIZED IN SELECT INDIAN AND AFRICAN PLANTATIONS NOVELS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DEPARTMENT OF ENGLISH. THIRUVALLUVAR UNIVERSITY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 xml:space="preserve">COLLEGE OF ARTS AND </w:t>
            </w:r>
            <w:r w:rsidRPr="00734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CIENCE 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P 8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WORKSHOP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COMMUNICATION THROUGH STORYTELLING AND FAIRYTALE THERAPY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DEPARTMENT OF ENGLISH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AUXILIUM COLLEGE (AUTONOMOUS)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EB 17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WORKSHOP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ALTERNATIVE APPROACHES AND METHODS IN ENGLISH LANGUAGE LEARNING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DEPARTMENT OF ENGLISH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ARIGNAR ANNA GOVERNMENT ARTS COLLEGE (W). WALAJAPET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EB 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WORKSHOP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ACADEMIC WRITING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DEPARTMENT OF ENGLISH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M.M.E.S WOMEN’S ARTS AND SCIENCE COLLEGE.MELVISHARAM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JAN 28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NATIONAL WEBINAR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VE WRITING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KONERU LAKSHMAHA EDUCATION FOUNDATION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0.1.2021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ISH FOR EMPLOYABILITY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M.M.E.S WOMEN’S ARTS AND SCIENCE COLLEGE.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11.9.2021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OVATION AND BEST PRACTICE IN HEI’S IN THE CONTEXT OF NATIONAL EDUCATION POLICY 2020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AYYA NADAR JANAKI AMMAL COLLEGE,UNDER UGC PARAMARSLI SCHEME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1.9.2021-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6.9.2021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INTERNATIONAL VIRTUAL SEMINAR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NT TRENDS IN CHILDRENS LITERATURE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PSGR KRISHNAMMAL COLLEGE FOR WOMEN.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11.10.2021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ONE WEEK ONLINE INTERNATIONAL WORKSHOP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NNAISSANCE OF ECOLITERATURE: REDEEMING ECOLOGY THROUGH LITERATURE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 xml:space="preserve"> M.M.E.S WOMEN’S ARTS AND SCIENCE COLLEGE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9.11.2021-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04.12.2021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STATE LEVEL WEBINAR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THINKING AS AN EFFULGENT SIGN OF OPTIMISM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C.ABDUL HAKEEM COLLEGE (AUTONOMOUS)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, PUBLICATION AND PATENT IN HUMANITIES AND SCIENCE.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SRM INSTITUTE OF SCIENCE AND TECHNOLOGY.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2.08.2022-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</w:tr>
      <w:tr w:rsidR="00B130DE" w:rsidRPr="00734BFF" w:rsidTr="00485523">
        <w:tc>
          <w:tcPr>
            <w:tcW w:w="5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INTERNATIOAL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2977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HANCING METHOD OF TEACHING, LEARNING AND RESEARCHING IN ENGLISH LANGUAGE AND LITERATURE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SRI KRISHNA ADITHYA COLLEGE OF ARTS AND SCIENCE.</w:t>
            </w:r>
          </w:p>
        </w:tc>
        <w:tc>
          <w:tcPr>
            <w:tcW w:w="133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19.1.2023-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24.1.2023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sz w:val="20"/>
          <w:szCs w:val="20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</w:p>
    <w:p w:rsidR="00B130DE" w:rsidRPr="00734BFF" w:rsidRDefault="00B130DE" w:rsidP="00B130DE">
      <w:pPr>
        <w:tabs>
          <w:tab w:val="left" w:pos="3765"/>
        </w:tabs>
        <w:spacing w:before="1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34BFF">
        <w:rPr>
          <w:rFonts w:ascii="Times New Roman" w:hAnsi="Times New Roman" w:cs="Times New Roman"/>
          <w:b/>
          <w:sz w:val="25"/>
          <w:szCs w:val="25"/>
          <w:u w:val="single"/>
        </w:rPr>
        <w:lastRenderedPageBreak/>
        <w:t>PERSONAL PROFILE</w:t>
      </w:r>
    </w:p>
    <w:p w:rsidR="00B130DE" w:rsidRPr="00734BFF" w:rsidRDefault="00B130DE" w:rsidP="00B130DE">
      <w:pPr>
        <w:tabs>
          <w:tab w:val="left" w:pos="3765"/>
        </w:tabs>
        <w:spacing w:before="1"/>
        <w:rPr>
          <w:rFonts w:ascii="Times New Roman" w:hAnsi="Times New Roman" w:cs="Times New Roman"/>
          <w:b/>
          <w:sz w:val="25"/>
          <w:szCs w:val="25"/>
        </w:rPr>
      </w:pPr>
      <w:r w:rsidRPr="00734BFF">
        <w:rPr>
          <w:rFonts w:ascii="Times New Roman" w:hAnsi="Times New Roman" w:cs="Times New Roman"/>
          <w:b/>
          <w:sz w:val="25"/>
          <w:szCs w:val="25"/>
        </w:rPr>
        <w:tab/>
      </w:r>
      <w:r w:rsidRPr="00734BFF">
        <w:rPr>
          <w:rFonts w:ascii="Times New Roman" w:hAnsi="Times New Roman" w:cs="Times New Roman"/>
          <w:b/>
          <w:sz w:val="25"/>
          <w:szCs w:val="25"/>
        </w:rPr>
        <w:tab/>
      </w:r>
      <w:r w:rsidRPr="00734BFF">
        <w:rPr>
          <w:rFonts w:ascii="Times New Roman" w:hAnsi="Times New Roman" w:cs="Times New Roman"/>
          <w:b/>
          <w:sz w:val="25"/>
          <w:szCs w:val="25"/>
        </w:rPr>
        <w:tab/>
      </w:r>
      <w:r w:rsidRPr="00734BFF">
        <w:rPr>
          <w:rFonts w:ascii="Times New Roman" w:hAnsi="Times New Roman" w:cs="Times New Roman"/>
          <w:b/>
          <w:sz w:val="25"/>
          <w:szCs w:val="25"/>
        </w:rPr>
        <w:tab/>
      </w:r>
      <w:r w:rsidRPr="00734BFF">
        <w:rPr>
          <w:rFonts w:ascii="Times New Roman" w:hAnsi="Times New Roman" w:cs="Times New Roman"/>
          <w:b/>
          <w:sz w:val="25"/>
          <w:szCs w:val="25"/>
        </w:rPr>
        <w:tab/>
      </w:r>
      <w:r w:rsidRPr="00734BFF">
        <w:rPr>
          <w:rFonts w:ascii="Times New Roman" w:hAnsi="Times New Roman" w:cs="Times New Roman"/>
          <w:b/>
          <w:noProof/>
          <w:sz w:val="25"/>
          <w:szCs w:val="25"/>
          <w:lang w:eastAsia="en-IN" w:bidi="ta-IN"/>
        </w:rPr>
        <w:drawing>
          <wp:inline distT="0" distB="0" distL="0" distR="0" wp14:anchorId="37B5AAB5" wp14:editId="4F62ACE8">
            <wp:extent cx="1209675" cy="1114425"/>
            <wp:effectExtent l="0" t="0" r="9525" b="9525"/>
            <wp:docPr id="1" name="Picture 1" descr="C:\Users\HP\Downloads\16865650103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1686565010317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0"/>
        <w:gridCol w:w="5980"/>
      </w:tblGrid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rs.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. SUDHASHINI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7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SHMANAN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05-1984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 for Communic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.E.S. WOMENS ARTS AND SCIENCE COLLEGE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KEEM NAGAR 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VISHARAM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509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 ANNAI INDIRA GANDHI STREET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MBARUTHI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PADI TALUK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LORE DISTRICT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106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 id.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hadolabja04@gmail.com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2675829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5"/>
              </w:tabs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2675829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sz w:val="24"/>
          <w:szCs w:val="24"/>
        </w:rPr>
        <w:sectPr w:rsidR="00B130DE" w:rsidRPr="00734BFF">
          <w:pgSz w:w="11910" w:h="16840"/>
          <w:pgMar w:top="1580" w:right="1100" w:bottom="280" w:left="1220" w:header="720" w:footer="720" w:gutter="0"/>
          <w:pgNumType w:start="1"/>
          <w:cols w:space="720"/>
        </w:sectPr>
      </w:pPr>
    </w:p>
    <w:p w:rsidR="00B130DE" w:rsidRPr="00734BFF" w:rsidRDefault="00B130DE" w:rsidP="00B130DE">
      <w:pPr>
        <w:spacing w:before="74"/>
        <w:ind w:left="2927" w:right="3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HOLISTIC PROFILE</w:t>
      </w:r>
    </w:p>
    <w:p w:rsidR="00B130DE" w:rsidRPr="00734BFF" w:rsidRDefault="00B130DE" w:rsidP="00B130DE">
      <w:pPr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4029"/>
        <w:gridCol w:w="1765"/>
      </w:tblGrid>
      <w:tr w:rsidR="00B130DE" w:rsidRPr="00734BFF" w:rsidTr="00485523">
        <w:trPr>
          <w:trHeight w:val="647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23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Educational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866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Institution /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495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Year of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459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passing</w:t>
            </w:r>
          </w:p>
        </w:tc>
      </w:tr>
      <w:tr w:rsidR="00B130DE" w:rsidRPr="00734BFF" w:rsidTr="00485523">
        <w:trPr>
          <w:trHeight w:val="841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THIYAR UNIVERSITY, COIMBATORE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64"/>
              </w:tabs>
              <w:spacing w:before="208"/>
              <w:ind w:left="5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B130DE" w:rsidRPr="00734BFF" w:rsidTr="00485523">
        <w:trPr>
          <w:trHeight w:val="563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PHIL  ENGLISH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XILIUM COLLEGE FOR WOMEN /  THIRUVALLUVAR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99"/>
                <w:tab w:val="right" w:pos="1398"/>
              </w:tabs>
              <w:spacing w:before="69"/>
              <w:ind w:right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B130DE" w:rsidRPr="00734BFF" w:rsidTr="00485523">
        <w:trPr>
          <w:trHeight w:val="858"/>
        </w:trPr>
        <w:tc>
          <w:tcPr>
            <w:tcW w:w="3145" w:type="dxa"/>
          </w:tcPr>
          <w:p w:rsidR="00B130DE" w:rsidRPr="00734BFF" w:rsidRDefault="00B130DE" w:rsidP="0048552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left="4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A    ENGLISH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XILIUM COLLEGE FOR WOMEN /  THIRUVALLUVAR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2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B130DE" w:rsidRPr="00734BFF" w:rsidTr="00485523">
        <w:trPr>
          <w:trHeight w:val="844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A   ENGLISH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XILIUM COLLEGE FOR WOMEN/ MADRAS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877"/>
              </w:tabs>
              <w:spacing w:before="209"/>
              <w:ind w:left="591" w:right="5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</w:tr>
      <w:tr w:rsidR="00B130DE" w:rsidRPr="00734BFF" w:rsidTr="00485523">
        <w:trPr>
          <w:trHeight w:val="422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C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XILIUM GOVERNMENT HSS SCHOOL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591"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</w:tr>
      <w:tr w:rsidR="00B130DE" w:rsidRPr="00734BFF" w:rsidTr="00485523">
        <w:trPr>
          <w:trHeight w:val="844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T GIRLS HIGHER SECONDARY SCHOOL THORRAPALLAYAM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8"/>
              <w:ind w:left="591"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</w:tbl>
    <w:p w:rsidR="00B130DE" w:rsidRPr="00734BFF" w:rsidRDefault="00B130DE" w:rsidP="00B130DE">
      <w:pPr>
        <w:spacing w:before="9"/>
        <w:rPr>
          <w:rFonts w:ascii="Times New Roman" w:hAnsi="Times New Roman" w:cs="Times New Roman"/>
          <w:b/>
          <w:sz w:val="40"/>
          <w:szCs w:val="40"/>
        </w:rPr>
      </w:pPr>
    </w:p>
    <w:p w:rsidR="00B130DE" w:rsidRPr="00734BFF" w:rsidRDefault="00B130DE" w:rsidP="00B130DE">
      <w:pPr>
        <w:ind w:left="2929" w:right="3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t>DISSERTATION AND THESIS</w:t>
      </w:r>
    </w:p>
    <w:p w:rsidR="00B130DE" w:rsidRPr="00734BFF" w:rsidRDefault="00B130DE" w:rsidP="00B130DE">
      <w:pPr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07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3970"/>
        <w:gridCol w:w="3005"/>
        <w:gridCol w:w="907"/>
      </w:tblGrid>
      <w:tr w:rsidR="00B130DE" w:rsidRPr="00734BFF" w:rsidTr="00485523">
        <w:trPr>
          <w:trHeight w:val="508"/>
        </w:trPr>
        <w:tc>
          <w:tcPr>
            <w:tcW w:w="119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39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07" w:right="1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TITLE</w:t>
            </w:r>
          </w:p>
        </w:tc>
        <w:tc>
          <w:tcPr>
            <w:tcW w:w="300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75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907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5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</w:tr>
      <w:tr w:rsidR="00B130DE" w:rsidRPr="00734BFF" w:rsidTr="00485523">
        <w:trPr>
          <w:trHeight w:val="746"/>
        </w:trPr>
        <w:tc>
          <w:tcPr>
            <w:tcW w:w="119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.Phil.</w:t>
            </w:r>
          </w:p>
        </w:tc>
        <w:tc>
          <w:tcPr>
            <w:tcW w:w="39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8" w:right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ST FOR IDENTITY IN SELECTED NOVELS OF ANITA DESAI’S CRY THE PEACOCK AND FIRE ON THE MOUNTAIN </w:t>
            </w:r>
          </w:p>
        </w:tc>
        <w:tc>
          <w:tcPr>
            <w:tcW w:w="300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XILIUM COLLEGE FOR WOMEN /  THIRUVALLUVAR UNIVERSITY</w:t>
            </w:r>
          </w:p>
        </w:tc>
        <w:tc>
          <w:tcPr>
            <w:tcW w:w="907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</w:tr>
    </w:tbl>
    <w:p w:rsidR="00B130DE" w:rsidRPr="00734BFF" w:rsidRDefault="00B130DE" w:rsidP="00B130DE">
      <w:pPr>
        <w:spacing w:before="9"/>
        <w:rPr>
          <w:rFonts w:ascii="Times New Roman" w:hAnsi="Times New Roman" w:cs="Times New Roman"/>
          <w:b/>
          <w:sz w:val="40"/>
          <w:szCs w:val="40"/>
        </w:rPr>
      </w:pP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ind w:left="2925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EACHING EXPERIENCE</w:t>
      </w:r>
    </w:p>
    <w:p w:rsidR="00B130DE" w:rsidRPr="00734BFF" w:rsidRDefault="00B130DE" w:rsidP="00B130DE">
      <w:pPr>
        <w:spacing w:before="6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04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3289"/>
        <w:gridCol w:w="1474"/>
        <w:gridCol w:w="1474"/>
        <w:gridCol w:w="1845"/>
      </w:tblGrid>
      <w:tr w:rsidR="00B130DE" w:rsidRPr="00734BFF" w:rsidTr="00485523">
        <w:trPr>
          <w:trHeight w:val="414"/>
        </w:trPr>
        <w:tc>
          <w:tcPr>
            <w:tcW w:w="9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93" w:right="1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89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81" w:right="2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52" w:right="24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 of Years</w:t>
            </w:r>
          </w:p>
        </w:tc>
      </w:tr>
      <w:tr w:rsidR="00B130DE" w:rsidRPr="00734BFF" w:rsidTr="00485523">
        <w:trPr>
          <w:trHeight w:val="647"/>
        </w:trPr>
        <w:tc>
          <w:tcPr>
            <w:tcW w:w="9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93" w:right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K.M COLLEGE FOR WOMEN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81" w:right="2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50" w:righ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130DE" w:rsidRPr="00734BFF" w:rsidTr="00485523">
        <w:trPr>
          <w:trHeight w:val="645"/>
        </w:trPr>
        <w:tc>
          <w:tcPr>
            <w:tcW w:w="9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93" w:right="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.E.S WOMENS ARTS AND SCIENCE COLLEGE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81" w:right="2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 date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50" w:righ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30DE" w:rsidRPr="00734BFF" w:rsidRDefault="00B130DE" w:rsidP="00B130DE">
      <w:pPr>
        <w:spacing w:before="10"/>
        <w:rPr>
          <w:rFonts w:ascii="Times New Roman" w:hAnsi="Times New Roman" w:cs="Times New Roman"/>
          <w:b/>
          <w:sz w:val="39"/>
          <w:szCs w:val="39"/>
        </w:rPr>
      </w:pPr>
    </w:p>
    <w:p w:rsidR="00B130DE" w:rsidRPr="00734BFF" w:rsidRDefault="00B130DE" w:rsidP="00B130DE">
      <w:pPr>
        <w:pStyle w:val="Heading1"/>
        <w:ind w:left="2928"/>
        <w:rPr>
          <w:rFonts w:ascii="Times New Roman" w:hAnsi="Times New Roman" w:cs="Times New Roman"/>
          <w:u w:val="none"/>
        </w:rPr>
      </w:pPr>
      <w:r w:rsidRPr="00734BFF">
        <w:rPr>
          <w:rFonts w:ascii="Times New Roman" w:hAnsi="Times New Roman" w:cs="Times New Roman"/>
        </w:rPr>
        <w:t>BOOKS PUBLISHED</w:t>
      </w:r>
    </w:p>
    <w:tbl>
      <w:tblPr>
        <w:tblW w:w="949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623"/>
      </w:tblGrid>
      <w:tr w:rsidR="00B130DE" w:rsidRPr="00734BFF" w:rsidTr="00485523">
        <w:trPr>
          <w:trHeight w:val="574"/>
        </w:trPr>
        <w:tc>
          <w:tcPr>
            <w:tcW w:w="586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07" w:right="230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TITLE</w:t>
            </w:r>
          </w:p>
        </w:tc>
        <w:tc>
          <w:tcPr>
            <w:tcW w:w="3623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right="115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BN NO.</w:t>
            </w:r>
          </w:p>
        </w:tc>
      </w:tr>
      <w:tr w:rsidR="00B130DE" w:rsidRPr="00734BFF" w:rsidTr="00485523">
        <w:trPr>
          <w:trHeight w:val="574"/>
        </w:trPr>
        <w:tc>
          <w:tcPr>
            <w:tcW w:w="586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Psychic Elements in Anita Desai’s Cry, The Peacock”. The voices of the Subaltern in Literature Research papers on Subaltern Studies February 2017.  </w:t>
            </w:r>
          </w:p>
        </w:tc>
        <w:tc>
          <w:tcPr>
            <w:tcW w:w="3623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right="112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 97893-80767-64-2</w:t>
            </w:r>
          </w:p>
        </w:tc>
      </w:tr>
      <w:tr w:rsidR="00B130DE" w:rsidRPr="00734BFF" w:rsidTr="00485523">
        <w:trPr>
          <w:trHeight w:val="574"/>
        </w:trPr>
        <w:tc>
          <w:tcPr>
            <w:tcW w:w="586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Myth and Folklore in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sh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nad’s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y The Fire and The Rain”.  Modern Literature in English Since 1980. Volume I March 2017</w:t>
            </w:r>
          </w:p>
        </w:tc>
        <w:tc>
          <w:tcPr>
            <w:tcW w:w="3623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right="112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 978-81-934413-0-5</w:t>
            </w:r>
          </w:p>
        </w:tc>
      </w:tr>
      <w:tr w:rsidR="00B130DE" w:rsidRPr="00734BFF" w:rsidTr="00485523">
        <w:trPr>
          <w:trHeight w:val="574"/>
        </w:trPr>
        <w:tc>
          <w:tcPr>
            <w:tcW w:w="586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The Emancipation of Women in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ban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hattacharya’s novel Music for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in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2017.  The influences of Literature in the Modern World. </w:t>
            </w:r>
          </w:p>
        </w:tc>
        <w:tc>
          <w:tcPr>
            <w:tcW w:w="3623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right="112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 978-93-86501-37-0</w:t>
            </w:r>
          </w:p>
        </w:tc>
      </w:tr>
    </w:tbl>
    <w:p w:rsidR="00B130DE" w:rsidRPr="00734BFF" w:rsidRDefault="00B130DE" w:rsidP="00B130DE">
      <w:pPr>
        <w:spacing w:before="5"/>
        <w:rPr>
          <w:rFonts w:ascii="Times New Roman" w:hAnsi="Times New Roman" w:cs="Times New Roman"/>
          <w:b/>
          <w:sz w:val="21"/>
          <w:szCs w:val="21"/>
        </w:rPr>
      </w:pP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spacing w:before="100"/>
        <w:ind w:left="2923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</w:rPr>
        <w:t>JOURNAL PUBLICATIONS</w:t>
      </w:r>
    </w:p>
    <w:tbl>
      <w:tblPr>
        <w:tblW w:w="935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4"/>
        <w:gridCol w:w="3402"/>
        <w:gridCol w:w="1702"/>
      </w:tblGrid>
      <w:tr w:rsidR="00B130DE" w:rsidRPr="00734BFF" w:rsidTr="00485523">
        <w:trPr>
          <w:trHeight w:val="323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35" w:right="1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279" w:right="127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tle 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urnal Details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5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</w:tr>
      <w:tr w:rsidR="00B130DE" w:rsidRPr="00734BFF" w:rsidTr="00485523">
        <w:trPr>
          <w:trHeight w:val="323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The Western Influence on Post-Colonial Indian Women in Anita Nair’s  Mistress”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arch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m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International Multidisciplinary Journal 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act Factor -4.520 ISSNO – 2456-7078 volume – 1 Issue VI.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</w:tbl>
    <w:p w:rsidR="00B130DE" w:rsidRDefault="00B130DE" w:rsidP="00B130D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36E52" w:rsidRPr="00734BFF" w:rsidRDefault="00036E52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tabs>
          <w:tab w:val="left" w:pos="3495"/>
        </w:tabs>
        <w:jc w:val="center"/>
        <w:rPr>
          <w:rFonts w:ascii="Times New Roman" w:hAnsi="Times New Roman" w:cs="Times New Roman"/>
          <w:b/>
          <w:u w:val="single"/>
        </w:rPr>
      </w:pPr>
    </w:p>
    <w:p w:rsidR="00B130DE" w:rsidRPr="00734BFF" w:rsidRDefault="00B130DE" w:rsidP="00B130DE">
      <w:pPr>
        <w:tabs>
          <w:tab w:val="left" w:pos="3495"/>
        </w:tabs>
        <w:jc w:val="center"/>
        <w:rPr>
          <w:rFonts w:ascii="Times New Roman" w:hAnsi="Times New Roman" w:cs="Times New Roman"/>
          <w:b/>
          <w:u w:val="single"/>
        </w:rPr>
      </w:pPr>
      <w:r w:rsidRPr="00734BFF">
        <w:rPr>
          <w:rFonts w:ascii="Times New Roman" w:hAnsi="Times New Roman" w:cs="Times New Roman"/>
          <w:b/>
          <w:u w:val="single"/>
        </w:rPr>
        <w:lastRenderedPageBreak/>
        <w:t>Seminars/Webinar/Workshop/Conference/FDP</w:t>
      </w: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3456"/>
        <w:gridCol w:w="3110"/>
        <w:gridCol w:w="1332"/>
      </w:tblGrid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BFF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ORGANISED  BY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E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"Evolution of Teaching Learning Process-Post Covid19"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Bharath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stitute of Science and Technology,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Biher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11 to15.05.2020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Idiosyncrasy of Ecofeminism in the select novels of Virginia Woolf and Anita Desai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Sivaranjan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&amp;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Hayavadan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Kilar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Chandrasekhar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Deep Insights on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ResearchWriting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Harishchande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Anandram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Bonding Training &amp; English Teaching by Sri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Vraghunathan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World English Language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Learners,Teachers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and Trainers Association(WELLTTA)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1.07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PerennialRelevance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of the Informative and Constructive World of Children's Literature: An InsightPart-1 by Dr.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Alok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Chandra &amp; ELT Materials &amp; Methods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aravanan.V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World English Language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Learners,Teachers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and Trainers Association(WELLTTA)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8.07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Emerson’s Views in Self Reliance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Prof.Kulandhaivel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World English Language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Learners,Teachers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and Trainers Association(WELLTTA)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7.07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Social Justice and Visual Media by Adnan Mohammed Ahmed Khan &amp; Perennial Relevance of the Informative and Constructive World of Children’s Literature: An Insight Part-2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Alok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Chandra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World English Language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Learners,Teachers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and Trainers Association(WELLTTA)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9.07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Curriculum Development, Research and Publication Ethics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World English Language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Learners,Teachers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and Trainers Association(WELLTTA)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30.07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Four day International FDP on New Perspectives on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Enchancing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English Language Teaching skills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SRM Institute of Science and Technology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02.08.2021 to09.08.2021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Retelling of Mythology Literature and Culture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J.Jayakumar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Srimad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Andavan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Arts &amp; Science college,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Tiruchirappalli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06.10.2021 to 09.10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Life Skills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P.Santh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and Enhancing Listening and Speaking Skills through GD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M.Nandhini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1.11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Rergonomics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for Computer Users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Hetv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Pandy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and Special Education an Overview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Prof.Lakshm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G Krishna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5.11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The Journey of Transformation of a </w:t>
            </w:r>
            <w:r w:rsidRPr="00734BFF">
              <w:rPr>
                <w:rFonts w:ascii="Times New Roman" w:hAnsi="Times New Roman" w:cs="Times New Roman"/>
                <w:color w:val="000000"/>
              </w:rPr>
              <w:lastRenderedPageBreak/>
              <w:t xml:space="preserve">Woman from Guiltlessness to Knowledge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C.J.Sofi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and Communication and Soft skills for successful career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M.Manjula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lastRenderedPageBreak/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</w:t>
            </w:r>
            <w:r w:rsidRPr="00734BFF">
              <w:rPr>
                <w:rFonts w:ascii="Times New Roman" w:hAnsi="Times New Roman" w:cs="Times New Roman"/>
                <w:color w:val="000000"/>
              </w:rPr>
              <w:lastRenderedPageBreak/>
              <w:t>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lastRenderedPageBreak/>
              <w:t>26.11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Mythological Allusion in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R.K.Narayan's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Raja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Rao's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ritings: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Critical study by Dinesh Kumar and Design Thinking in ELT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B.Nagamani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7.11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ecolonising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the mind as reflected in the Dalit Autobiographical Narratives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Esthe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Juliet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Sujith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Penning Poetry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V.P.Rathi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8.11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Entrepreneurship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Oppertunities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 Research and Development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Harishchanda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Anandram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Developing Teaching Techniques of English as a Foreign Language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U.Venkateswara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9.11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The Materials foe English Language Teaching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aravanan.V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From Utopia to Dystopia A Critical Study of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Geaorge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Orwell's Animal Farm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Prof.Dinesh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Kumar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01.12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Writing and Publishing Effective Research Papers in SCI Journals &amp; Enhancing English for Research &amp; Development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Harishchande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Anandram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02.12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Calibrating English Literature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Dhivy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C &amp; Depiction of Middle Class Society in George Orwell's Fiction: A Comprehensive Study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Prof.Dinesh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Kumar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04.12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Determination from Despair with reference to Alice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Sebold's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Lucky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Esthe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Juliet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Sujatha&amp;Bette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Strategies for Language Classroom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aravanan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V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05.12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Origin of Language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Mrs.Kanimozh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Joyous English (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Titbits</w:t>
            </w:r>
            <w:proofErr w:type="gramStart"/>
            <w:r w:rsidRPr="00734BFF">
              <w:rPr>
                <w:rFonts w:ascii="Times New Roman" w:hAnsi="Times New Roman" w:cs="Times New Roman"/>
                <w:color w:val="000000"/>
              </w:rPr>
              <w:t>,Anecdotes</w:t>
            </w:r>
            <w:proofErr w:type="spellEnd"/>
            <w:proofErr w:type="gramEnd"/>
            <w:r w:rsidRPr="00734BFF">
              <w:rPr>
                <w:rFonts w:ascii="Times New Roman" w:hAnsi="Times New Roman" w:cs="Times New Roman"/>
                <w:color w:val="000000"/>
              </w:rPr>
              <w:t xml:space="preserve">, Stories)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Prof.Veeraragavan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06.12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Basic Concepts of Feminism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Dhivy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C &amp; The Nuances of Research &amp; Publication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Harishchande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Anandram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08.12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Know Research, Know </w:t>
            </w:r>
            <w:r w:rsidRPr="00734BFF">
              <w:rPr>
                <w:rFonts w:ascii="Times New Roman" w:hAnsi="Times New Roman" w:cs="Times New Roman"/>
                <w:color w:val="000000"/>
              </w:rPr>
              <w:lastRenderedPageBreak/>
              <w:t xml:space="preserve">Development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V.Saravanan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The Role of Motivation in English Language at the Tertiary Level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U.Venkateswara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lastRenderedPageBreak/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</w:t>
            </w:r>
            <w:r w:rsidRPr="00734BFF">
              <w:rPr>
                <w:rFonts w:ascii="Times New Roman" w:hAnsi="Times New Roman" w:cs="Times New Roman"/>
                <w:color w:val="000000"/>
              </w:rPr>
              <w:lastRenderedPageBreak/>
              <w:t>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lastRenderedPageBreak/>
              <w:t>09.12.2021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Attributes of</w:t>
            </w:r>
            <w:r w:rsidRPr="00734BFF">
              <w:rPr>
                <w:rFonts w:ascii="Times New Roman" w:hAnsi="Times New Roman" w:cs="Times New Roman"/>
                <w:color w:val="000000"/>
              </w:rPr>
              <w:br/>
              <w:t xml:space="preserve">Good Thesis Writing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T S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Subbulakshm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Panel Discussion on Research and</w:t>
            </w:r>
            <w:r w:rsidRPr="00734BFF">
              <w:rPr>
                <w:rFonts w:ascii="Times New Roman" w:hAnsi="Times New Roman" w:cs="Times New Roman"/>
                <w:color w:val="000000"/>
              </w:rPr>
              <w:br/>
              <w:t xml:space="preserve">Development by Dr.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Malt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P Sharma &amp;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Nagakala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10.12.2021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International FDP on DISC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Divy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Ramesh &amp; Marginalization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inShiv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Trilogy by Amish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Tripath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aroj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Bala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04.04.2022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International FDP on Teaching &amp; Learning Experiences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Sabar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Bhuvanesh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Beyond Marginality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kadilath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Begum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12.12.2021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Crafting a Research paper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13.12.2021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Ecocriticism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to Ecological Activism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.G.Mohanraj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M.Nanthini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14.12.2021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How to Research, Publish &amp; Prosper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aravanan.V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Emotional Intelligence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Tissa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Tony C.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15.12.2021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The Facets of Existentialism in Human Existence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J.Srikal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New Perspectives on Research &amp; Development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Harishchande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Anandram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16.12.2021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ELT Indian Scenario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aravanan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V &amp; ESP a Feather on the cap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Nagakal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Nanjangud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Gopalkrishna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17.12.2021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Effective Presentation Skills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G.S.Lakshm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Motivating Critical Thinking &amp; Listening in ESL classrooms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hobana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0.12.2021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An Attempt at Reading Critical Research Articles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ivakami.B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Personality Profiling-Four Ps by 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rinivasarao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2.12.2021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Glimpse on Masculinity &amp; Feminism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harmil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Life Skills to Gear up Personal Life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indhija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lastRenderedPageBreak/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4.12.2021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Know Learning: Know Development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aravanan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V &amp;Innovative Teaching Techniques to improve English Language Learning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andeep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S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5.12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Online Classroom for English Students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Febin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M Joseph &amp; Leadership Skills by Dr.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V.Saravanan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8.12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Task Based Activities for Developing the proficiency of EFL Students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Jayanth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Rajendran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Why and How of Research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aravanan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V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31.12.2021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Effective steps for writing Research Papers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ivaramakrishnan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Glimpses on Publications &amp; Patents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Harish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ChanderAnandram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0.01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Research, Publication and patent in Humanities and Sciences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M Institute of Science &amp;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ogy,Ramapuram</w:t>
            </w:r>
            <w:proofErr w:type="spellEnd"/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2.8.22 to 30.8.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Idiosyncrasy of Ecofeminism in the select novels of Virginia Woolf and Anita Desai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Sivaranjan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&amp;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Hayavadan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Kilar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Chandrasekhar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1.07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PerennialRelevance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of the Informative and Constructive World of Children's Literature: An InsightPart-1 by Dr.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Alok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Chandra &amp; ELT Materials &amp; Methods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Saravanan.V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7.07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Deep Insights on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ResearchWriting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Harishchander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Anandram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&amp; Bonding Training &amp; English Teaching by Sri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Vraghunathan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8.07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Emerson’s Views in Self Reliance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Prof.Kulandhaivel</w:t>
            </w:r>
            <w:proofErr w:type="spellEnd"/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9.07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Social Justice and Visual Media by Adnan Mohammed Ahmed Khan &amp; Perennial Relevance of the Informative and Constructive World of Children’s Literature: An Insight Part-2 by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Dr.Alok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Chandra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30.07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Yoga-Not an Exercise it's a lifestyle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.8.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Indian Freedom Struggle and Muslim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Velluri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  <w:vAlign w:val="bottom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color w:val="000000"/>
              </w:rPr>
              <w:t>Welltta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</w:rPr>
              <w:t xml:space="preserve"> International-World English Language Learners, Teachers &amp; Trainers Association, Saudi Arabi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06.08.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ind w:left="250"/>
        <w:rPr>
          <w:rFonts w:ascii="Times New Roman" w:hAnsi="Times New Roman" w:cs="Times New Roman"/>
          <w:noProof/>
        </w:rPr>
      </w:pPr>
    </w:p>
    <w:p w:rsidR="00B130DE" w:rsidRPr="00734BFF" w:rsidRDefault="00B130DE" w:rsidP="00B130DE">
      <w:pPr>
        <w:ind w:left="25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34BFF">
        <w:rPr>
          <w:rFonts w:ascii="Times New Roman" w:hAnsi="Times New Roman" w:cs="Times New Roman"/>
          <w:b/>
          <w:kern w:val="36"/>
          <w:sz w:val="24"/>
          <w:szCs w:val="24"/>
          <w:u w:val="single"/>
        </w:rPr>
        <w:lastRenderedPageBreak/>
        <w:t>PERSONAL PROFILE</w:t>
      </w:r>
    </w:p>
    <w:p w:rsidR="00B130DE" w:rsidRPr="00734BFF" w:rsidRDefault="00B130DE" w:rsidP="00B130DE">
      <w:pPr>
        <w:ind w:left="250"/>
        <w:rPr>
          <w:rFonts w:ascii="Times New Roman" w:hAnsi="Times New Roman" w:cs="Times New Roman"/>
          <w:noProof/>
        </w:rPr>
      </w:pPr>
    </w:p>
    <w:p w:rsidR="00B130DE" w:rsidRPr="00734BFF" w:rsidRDefault="00B130DE" w:rsidP="00B130DE">
      <w:pPr>
        <w:ind w:left="250"/>
        <w:rPr>
          <w:rFonts w:ascii="Times New Roman" w:hAnsi="Times New Roman" w:cs="Times New Roman"/>
          <w:noProof/>
        </w:rPr>
      </w:pPr>
    </w:p>
    <w:p w:rsidR="00B130DE" w:rsidRPr="00734BFF" w:rsidRDefault="00B130DE" w:rsidP="00B130DE">
      <w:pPr>
        <w:ind w:left="250"/>
        <w:rPr>
          <w:rFonts w:ascii="Times New Roman" w:hAnsi="Times New Roman" w:cs="Times New Roman"/>
          <w:color w:val="000000"/>
        </w:rPr>
      </w:pPr>
      <w:r w:rsidRPr="00734BFF">
        <w:rPr>
          <w:rFonts w:ascii="Times New Roman" w:hAnsi="Times New Roman" w:cs="Times New Roman"/>
          <w:noProof/>
        </w:rPr>
        <w:t xml:space="preserve">         </w:t>
      </w:r>
      <w:r w:rsidRPr="00734BFF">
        <w:rPr>
          <w:rFonts w:ascii="Times New Roman" w:hAnsi="Times New Roman" w:cs="Times New Roman"/>
          <w:noProof/>
        </w:rPr>
        <w:tab/>
      </w:r>
      <w:r w:rsidRPr="00734BFF">
        <w:rPr>
          <w:rFonts w:ascii="Times New Roman" w:hAnsi="Times New Roman" w:cs="Times New Roman"/>
          <w:noProof/>
        </w:rPr>
        <w:tab/>
      </w:r>
      <w:r w:rsidRPr="00734BFF">
        <w:rPr>
          <w:rFonts w:ascii="Times New Roman" w:hAnsi="Times New Roman" w:cs="Times New Roman"/>
          <w:noProof/>
        </w:rPr>
        <w:tab/>
      </w:r>
      <w:r w:rsidRPr="00734BFF">
        <w:rPr>
          <w:rFonts w:ascii="Times New Roman" w:hAnsi="Times New Roman" w:cs="Times New Roman"/>
          <w:noProof/>
        </w:rPr>
        <w:tab/>
      </w:r>
      <w:r w:rsidRPr="00734BFF">
        <w:rPr>
          <w:rFonts w:ascii="Times New Roman" w:hAnsi="Times New Roman" w:cs="Times New Roman"/>
          <w:noProof/>
        </w:rPr>
        <w:tab/>
      </w:r>
      <w:r w:rsidRPr="00734BFF">
        <w:rPr>
          <w:rFonts w:ascii="Times New Roman" w:hAnsi="Times New Roman" w:cs="Times New Roman"/>
          <w:noProof/>
        </w:rPr>
        <w:tab/>
      </w:r>
      <w:r w:rsidRPr="00734BFF">
        <w:rPr>
          <w:rFonts w:ascii="Times New Roman" w:hAnsi="Times New Roman" w:cs="Times New Roman"/>
          <w:noProof/>
        </w:rPr>
        <w:tab/>
      </w:r>
      <w:r w:rsidRPr="00734BFF">
        <w:rPr>
          <w:rFonts w:ascii="Times New Roman" w:hAnsi="Times New Roman" w:cs="Times New Roman"/>
          <w:noProof/>
        </w:rPr>
        <w:tab/>
        <w:t xml:space="preserve">          </w:t>
      </w:r>
      <w:r w:rsidRPr="00734BFF"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71DB0327" wp14:editId="7A14F4FD">
            <wp:extent cx="1171575" cy="1466850"/>
            <wp:effectExtent l="0" t="0" r="9525" b="0"/>
            <wp:docPr id="5" name="Picture 5" descr="C:\Users\HP\Downloads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0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</w:rPr>
      </w:pPr>
      <w:r w:rsidRPr="00734BFF">
        <w:rPr>
          <w:rFonts w:ascii="Times New Roman" w:hAnsi="Times New Roman" w:cs="Times New Roman"/>
          <w:b/>
        </w:rPr>
        <w:t xml:space="preserve"> </w:t>
      </w:r>
    </w:p>
    <w:tbl>
      <w:tblPr>
        <w:tblStyle w:val="Style11"/>
        <w:tblW w:w="935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5980"/>
      </w:tblGrid>
      <w:tr w:rsidR="00B130DE" w:rsidRPr="00734BFF" w:rsidTr="00485523">
        <w:trPr>
          <w:trHeight w:val="4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34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34"/>
              <w:ind w:left="107"/>
              <w:rPr>
                <w:color w:val="000000"/>
                <w:sz w:val="22"/>
                <w:szCs w:val="22"/>
              </w:rPr>
            </w:pPr>
            <w:proofErr w:type="spellStart"/>
            <w:r w:rsidRPr="00734BFF">
              <w:rPr>
                <w:color w:val="000000"/>
                <w:sz w:val="22"/>
                <w:szCs w:val="22"/>
              </w:rPr>
              <w:t>Ms.</w:t>
            </w:r>
            <w:proofErr w:type="spellEnd"/>
            <w:r w:rsidRPr="00734BFF">
              <w:rPr>
                <w:color w:val="000000"/>
                <w:sz w:val="22"/>
                <w:szCs w:val="22"/>
              </w:rPr>
              <w:t xml:space="preserve"> S. SHARMILA</w:t>
            </w:r>
          </w:p>
        </w:tc>
      </w:tr>
      <w:tr w:rsidR="00B130DE" w:rsidRPr="00734BFF" w:rsidTr="00485523">
        <w:trPr>
          <w:trHeight w:val="46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27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27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ASSISTANT PROFESSOR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68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FATHER’S NAM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pStyle w:val="ListParagraph"/>
              <w:numPr>
                <w:ilvl w:val="0"/>
                <w:numId w:val="3"/>
              </w:numPr>
              <w:spacing w:before="160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RKARAI</w:t>
            </w:r>
          </w:p>
        </w:tc>
      </w:tr>
      <w:tr w:rsidR="00B130DE" w:rsidRPr="00734BFF" w:rsidTr="00485523">
        <w:trPr>
          <w:trHeight w:val="46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48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48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22/10/1991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ADDRESS FOR COMMUNICATION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2"/>
                <w:szCs w:val="22"/>
              </w:rPr>
            </w:pPr>
          </w:p>
        </w:tc>
      </w:tr>
      <w:tr w:rsidR="00B130DE" w:rsidRPr="00734BFF" w:rsidTr="00485523">
        <w:trPr>
          <w:trHeight w:val="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right="96"/>
              <w:jc w:val="right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OFFIC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34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M.M.E.S WOMEN’S ARTS AND SCIENCE COLLEGE, MELVISHARAM</w:t>
            </w:r>
          </w:p>
        </w:tc>
      </w:tr>
      <w:tr w:rsidR="00B130DE" w:rsidRPr="00734BFF" w:rsidTr="00485523">
        <w:trPr>
          <w:trHeight w:val="48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34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HAKEEM NAGAR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34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MELVISHARAM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34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RANIPET (D)-632509</w:t>
            </w:r>
          </w:p>
        </w:tc>
      </w:tr>
      <w:tr w:rsidR="00B130DE" w:rsidRPr="00734BFF" w:rsidTr="00485523">
        <w:trPr>
          <w:trHeight w:val="4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right="96"/>
              <w:jc w:val="right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HOM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3/24, NETHAJI STREET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36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GANDHI NAGAR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VEPPOOR</w:t>
            </w:r>
          </w:p>
        </w:tc>
      </w:tr>
      <w:tr w:rsidR="00B130DE" w:rsidRPr="00734BFF" w:rsidTr="00485523">
        <w:trPr>
          <w:trHeight w:val="48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34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RANIPET(D)-632509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60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EMAIL ID.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60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sharmila2291@gmail.com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CONTACT NUMBER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right="96"/>
              <w:jc w:val="right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OFFIC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ind w:left="107"/>
              <w:rPr>
                <w:color w:val="000000"/>
                <w:sz w:val="22"/>
                <w:szCs w:val="22"/>
              </w:rPr>
            </w:pPr>
          </w:p>
        </w:tc>
      </w:tr>
      <w:tr w:rsidR="00B130DE" w:rsidRPr="00734BFF" w:rsidTr="00485523">
        <w:trPr>
          <w:trHeight w:val="4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right="95"/>
              <w:jc w:val="right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PERSONAL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9626659161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b/>
          <w:u w:val="single"/>
        </w:rPr>
        <w:sectPr w:rsidR="00B130DE" w:rsidRPr="00734BFF">
          <w:pgSz w:w="11910" w:h="16840"/>
          <w:pgMar w:top="1580" w:right="1100" w:bottom="280" w:left="1220" w:header="720" w:footer="720" w:gutter="0"/>
          <w:cols w:space="720"/>
        </w:sectPr>
      </w:pPr>
    </w:p>
    <w:p w:rsidR="00B130DE" w:rsidRPr="00734BFF" w:rsidRDefault="00B130DE" w:rsidP="00B130DE">
      <w:pPr>
        <w:spacing w:before="74"/>
        <w:ind w:left="2927" w:right="3045"/>
        <w:jc w:val="center"/>
        <w:rPr>
          <w:rFonts w:ascii="Times New Roman" w:hAnsi="Times New Roman" w:cs="Times New Roman"/>
          <w:b/>
        </w:rPr>
      </w:pPr>
      <w:r w:rsidRPr="00734BFF">
        <w:rPr>
          <w:rFonts w:ascii="Times New Roman" w:hAnsi="Times New Roman" w:cs="Times New Roman"/>
          <w:b/>
          <w:u w:val="single"/>
        </w:rPr>
        <w:lastRenderedPageBreak/>
        <w:t>SCHOLISTIC PROFILE</w:t>
      </w:r>
    </w:p>
    <w:p w:rsidR="00B130DE" w:rsidRPr="00734BFF" w:rsidRDefault="00B130DE" w:rsidP="00B130DE">
      <w:pPr>
        <w:spacing w:before="2"/>
        <w:rPr>
          <w:rFonts w:ascii="Times New Roman" w:hAnsi="Times New Roman" w:cs="Times New Roman"/>
          <w:b/>
        </w:rPr>
      </w:pPr>
      <w:r w:rsidRPr="00734BFF">
        <w:rPr>
          <w:rFonts w:ascii="Times New Roman" w:hAnsi="Times New Roman" w:cs="Times New Roman"/>
          <w:b/>
        </w:rPr>
        <w:t xml:space="preserve"> </w:t>
      </w:r>
    </w:p>
    <w:tbl>
      <w:tblPr>
        <w:tblStyle w:val="Style12"/>
        <w:tblW w:w="9320" w:type="dxa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029"/>
        <w:gridCol w:w="2146"/>
      </w:tblGrid>
      <w:tr w:rsidR="00B130DE" w:rsidRPr="00734BFF" w:rsidTr="00485523">
        <w:trPr>
          <w:trHeight w:val="647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5"/>
              <w:ind w:left="923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EDUCATIONAL</w:t>
            </w:r>
          </w:p>
          <w:p w:rsidR="00B130DE" w:rsidRPr="00734BFF" w:rsidRDefault="00B130DE" w:rsidP="00485523">
            <w:pPr>
              <w:spacing w:before="52"/>
              <w:ind w:left="866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"/>
              <w:rPr>
                <w:b/>
                <w:color w:val="000000"/>
                <w:sz w:val="22"/>
                <w:szCs w:val="22"/>
              </w:rPr>
            </w:pPr>
          </w:p>
          <w:p w:rsidR="00B130DE" w:rsidRPr="00734BFF" w:rsidRDefault="00B130DE" w:rsidP="00485523">
            <w:pPr>
              <w:ind w:left="776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INSTITUTION / UNIVERSIT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5"/>
              <w:ind w:left="495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YEAR OF</w:t>
            </w:r>
          </w:p>
          <w:p w:rsidR="00B130DE" w:rsidRPr="00734BFF" w:rsidRDefault="00B130DE" w:rsidP="00485523">
            <w:pPr>
              <w:spacing w:before="52"/>
              <w:ind w:left="459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PASSING</w:t>
            </w:r>
          </w:p>
        </w:tc>
      </w:tr>
      <w:tr w:rsidR="00B130DE" w:rsidRPr="00734BFF" w:rsidTr="00485523">
        <w:trPr>
          <w:trHeight w:val="84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ind w:left="107"/>
              <w:jc w:val="center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M.PHIL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41"/>
              <w:ind w:left="160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THIRUVALLUVAR UNIVERSIT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208"/>
              <w:ind w:left="574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FEB 2019</w:t>
            </w:r>
          </w:p>
        </w:tc>
      </w:tr>
      <w:tr w:rsidR="00B130DE" w:rsidRPr="00734BFF" w:rsidTr="00485523">
        <w:trPr>
          <w:trHeight w:val="563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59" w:lineRule="auto"/>
              <w:ind w:left="107"/>
              <w:jc w:val="center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M.A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69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THIRUVALLUVAR UNIVERSIT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69"/>
              <w:ind w:right="357"/>
              <w:jc w:val="center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     APRIL 2015</w:t>
            </w:r>
          </w:p>
        </w:tc>
      </w:tr>
      <w:tr w:rsidR="00B130DE" w:rsidRPr="00734BFF" w:rsidTr="00485523">
        <w:trPr>
          <w:trHeight w:val="85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216"/>
              <w:ind w:left="107"/>
              <w:jc w:val="center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B.A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41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THIRUVALLUVAR UNIVERSIT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216"/>
              <w:ind w:right="297"/>
              <w:jc w:val="center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    APRIL 2012</w:t>
            </w:r>
          </w:p>
        </w:tc>
      </w:tr>
      <w:tr w:rsidR="00B130DE" w:rsidRPr="00734BFF" w:rsidTr="00485523">
        <w:trPr>
          <w:trHeight w:val="844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ind w:left="10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34BFF">
              <w:rPr>
                <w:color w:val="000000"/>
                <w:sz w:val="22"/>
                <w:szCs w:val="22"/>
              </w:rPr>
              <w:t>B.Ed</w:t>
            </w:r>
            <w:proofErr w:type="spellEnd"/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41"/>
              <w:ind w:left="160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THIRUVALLUVAR UNIVERSIT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209"/>
              <w:ind w:right="591"/>
              <w:jc w:val="center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      MAY 2013</w:t>
            </w:r>
          </w:p>
        </w:tc>
      </w:tr>
      <w:tr w:rsidR="00B130DE" w:rsidRPr="00734BFF" w:rsidTr="00485523">
        <w:trPr>
          <w:trHeight w:val="563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jc w:val="center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HSC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LFC GIRLS HIGHER SECONDARY SCHOOL, RANIPET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ind w:right="591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     MAR 2009</w:t>
            </w:r>
          </w:p>
        </w:tc>
      </w:tr>
      <w:tr w:rsidR="00B130DE" w:rsidRPr="00734BFF" w:rsidTr="00485523">
        <w:trPr>
          <w:trHeight w:val="844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ind w:left="107"/>
              <w:jc w:val="center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SSLC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41"/>
              <w:ind w:left="160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LFC GIRLS HIGHER SECONDARY SCHOOL, RANIPET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208"/>
              <w:ind w:right="591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      MAR 2007</w:t>
            </w:r>
          </w:p>
        </w:tc>
      </w:tr>
    </w:tbl>
    <w:p w:rsidR="00B130DE" w:rsidRPr="00734BFF" w:rsidRDefault="00B130DE" w:rsidP="00B130DE">
      <w:pPr>
        <w:spacing w:before="9"/>
        <w:rPr>
          <w:rFonts w:ascii="Times New Roman" w:hAnsi="Times New Roman" w:cs="Times New Roman"/>
          <w:b/>
        </w:rPr>
      </w:pPr>
      <w:r w:rsidRPr="00734BFF">
        <w:rPr>
          <w:rFonts w:ascii="Times New Roman" w:hAnsi="Times New Roman" w:cs="Times New Roman"/>
          <w:b/>
        </w:rPr>
        <w:t xml:space="preserve"> </w:t>
      </w:r>
    </w:p>
    <w:p w:rsidR="00B130DE" w:rsidRPr="00734BFF" w:rsidRDefault="00B130DE" w:rsidP="00B130DE">
      <w:pPr>
        <w:ind w:left="2929" w:right="3045"/>
        <w:jc w:val="center"/>
        <w:rPr>
          <w:rFonts w:ascii="Times New Roman" w:hAnsi="Times New Roman" w:cs="Times New Roman"/>
          <w:b/>
        </w:rPr>
      </w:pPr>
      <w:r w:rsidRPr="00734BFF">
        <w:rPr>
          <w:rFonts w:ascii="Times New Roman" w:hAnsi="Times New Roman" w:cs="Times New Roman"/>
          <w:b/>
          <w:u w:val="single"/>
        </w:rPr>
        <w:t>DISSERTATION AND THESIS</w:t>
      </w:r>
    </w:p>
    <w:p w:rsidR="00B130DE" w:rsidRPr="00734BFF" w:rsidRDefault="00B130DE" w:rsidP="00B130DE">
      <w:pPr>
        <w:rPr>
          <w:rFonts w:ascii="Times New Roman" w:hAnsi="Times New Roman" w:cs="Times New Roman"/>
          <w:b/>
        </w:rPr>
      </w:pPr>
      <w:r w:rsidRPr="00734BFF">
        <w:rPr>
          <w:rFonts w:ascii="Times New Roman" w:hAnsi="Times New Roman" w:cs="Times New Roman"/>
          <w:b/>
        </w:rPr>
        <w:t xml:space="preserve"> </w:t>
      </w:r>
    </w:p>
    <w:tbl>
      <w:tblPr>
        <w:tblStyle w:val="Style13"/>
        <w:tblW w:w="9428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3970"/>
        <w:gridCol w:w="3005"/>
        <w:gridCol w:w="1263"/>
      </w:tblGrid>
      <w:tr w:rsidR="00B130DE" w:rsidRPr="00734BFF" w:rsidTr="00485523">
        <w:trPr>
          <w:trHeight w:val="508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91"/>
              <w:ind w:left="151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91"/>
              <w:ind w:left="107" w:right="1624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 xml:space="preserve">                       TITL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91"/>
              <w:ind w:left="756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91"/>
              <w:ind w:left="154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YEAR</w:t>
            </w:r>
          </w:p>
        </w:tc>
      </w:tr>
      <w:tr w:rsidR="00B130DE" w:rsidRPr="00734BFF" w:rsidTr="00485523">
        <w:trPr>
          <w:trHeight w:val="74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209"/>
              <w:ind w:left="107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M.PHIL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8" w:line="273" w:lineRule="auto"/>
              <w:ind w:left="108" w:right="216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THE PORTRAYAL OF IDENTITY CRISIS IN AMITAV GHOSH’S SELECT NOVEL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41"/>
              <w:ind w:left="161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THIRUVALLUVAR UNIVERSIT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209"/>
              <w:ind w:left="109"/>
              <w:rPr>
                <w:bCs/>
                <w:color w:val="000000"/>
                <w:sz w:val="22"/>
                <w:szCs w:val="22"/>
              </w:rPr>
            </w:pPr>
            <w:r w:rsidRPr="00734BFF">
              <w:rPr>
                <w:bCs/>
                <w:color w:val="000000"/>
                <w:sz w:val="22"/>
                <w:szCs w:val="22"/>
              </w:rPr>
              <w:t>AUG 2018</w:t>
            </w:r>
          </w:p>
        </w:tc>
      </w:tr>
    </w:tbl>
    <w:p w:rsidR="00B130DE" w:rsidRPr="00734BFF" w:rsidRDefault="00B130DE" w:rsidP="00B130DE">
      <w:pPr>
        <w:spacing w:before="9"/>
        <w:rPr>
          <w:rFonts w:ascii="Times New Roman" w:hAnsi="Times New Roman" w:cs="Times New Roman"/>
          <w:b/>
        </w:rPr>
      </w:pPr>
      <w:r w:rsidRPr="00734BFF">
        <w:rPr>
          <w:rFonts w:ascii="Times New Roman" w:hAnsi="Times New Roman" w:cs="Times New Roman"/>
          <w:b/>
        </w:rPr>
        <w:t xml:space="preserve"> </w:t>
      </w:r>
    </w:p>
    <w:p w:rsidR="00B130DE" w:rsidRPr="00734BFF" w:rsidRDefault="00B130DE" w:rsidP="00B130DE">
      <w:pPr>
        <w:ind w:left="2925" w:right="3045"/>
        <w:jc w:val="center"/>
        <w:rPr>
          <w:rFonts w:ascii="Times New Roman" w:hAnsi="Times New Roman" w:cs="Times New Roman"/>
          <w:b/>
          <w:color w:val="000000"/>
        </w:rPr>
      </w:pPr>
      <w:r w:rsidRPr="00734BFF">
        <w:rPr>
          <w:rFonts w:ascii="Times New Roman" w:hAnsi="Times New Roman" w:cs="Times New Roman"/>
          <w:b/>
          <w:color w:val="000000"/>
          <w:u w:val="single"/>
        </w:rPr>
        <w:t>TEACHING EXPERIENCE</w:t>
      </w:r>
    </w:p>
    <w:p w:rsidR="00B130DE" w:rsidRPr="00734BFF" w:rsidRDefault="00B130DE" w:rsidP="00B130DE">
      <w:pPr>
        <w:spacing w:before="6"/>
        <w:rPr>
          <w:rFonts w:ascii="Times New Roman" w:hAnsi="Times New Roman" w:cs="Times New Roman"/>
          <w:b/>
        </w:rPr>
      </w:pPr>
      <w:r w:rsidRPr="00734BFF">
        <w:rPr>
          <w:rFonts w:ascii="Times New Roman" w:hAnsi="Times New Roman" w:cs="Times New Roman"/>
          <w:b/>
        </w:rPr>
        <w:t xml:space="preserve"> </w:t>
      </w:r>
    </w:p>
    <w:tbl>
      <w:tblPr>
        <w:tblStyle w:val="Style14"/>
        <w:tblW w:w="9047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3289"/>
        <w:gridCol w:w="1474"/>
        <w:gridCol w:w="1474"/>
        <w:gridCol w:w="1845"/>
      </w:tblGrid>
      <w:tr w:rsidR="00B130DE" w:rsidRPr="00734BFF" w:rsidTr="00485523">
        <w:trPr>
          <w:trHeight w:val="41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193" w:right="188"/>
              <w:jc w:val="center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S. N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897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438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281" w:right="276"/>
              <w:jc w:val="center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252" w:right="244"/>
              <w:jc w:val="center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NO. OF YEARS</w:t>
            </w:r>
          </w:p>
        </w:tc>
      </w:tr>
      <w:tr w:rsidR="00B130DE" w:rsidRPr="00734BFF" w:rsidTr="00485523">
        <w:trPr>
          <w:trHeight w:val="64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left="193" w:right="185"/>
              <w:jc w:val="center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2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M.M.E.S WOMEN’S ARTS AND SCIENCE COLLEGE, MELVISHARA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15/06/20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left="281" w:right="276"/>
              <w:jc w:val="center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TILL DA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ind w:left="250" w:right="24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b/>
        </w:rPr>
      </w:pPr>
      <w:r w:rsidRPr="00734BFF">
        <w:rPr>
          <w:rFonts w:ascii="Times New Roman" w:hAnsi="Times New Roman" w:cs="Times New Roman"/>
          <w:b/>
        </w:rPr>
        <w:t xml:space="preserve"> </w:t>
      </w:r>
    </w:p>
    <w:p w:rsidR="00B130DE" w:rsidRPr="00734BFF" w:rsidRDefault="00B130DE" w:rsidP="00B130DE">
      <w:pPr>
        <w:rPr>
          <w:rFonts w:ascii="Times New Roman" w:hAnsi="Times New Roman" w:cs="Times New Roman"/>
          <w:b/>
        </w:rPr>
      </w:pPr>
      <w:r w:rsidRPr="00734BFF">
        <w:rPr>
          <w:rFonts w:ascii="Times New Roman" w:hAnsi="Times New Roman" w:cs="Times New Roman"/>
          <w:b/>
        </w:rPr>
        <w:t xml:space="preserve"> </w:t>
      </w:r>
    </w:p>
    <w:p w:rsidR="00B130DE" w:rsidRPr="00734BFF" w:rsidRDefault="00B130DE" w:rsidP="00B130DE">
      <w:pPr>
        <w:rPr>
          <w:rFonts w:ascii="Times New Roman" w:hAnsi="Times New Roman" w:cs="Times New Roman"/>
          <w:b/>
        </w:rPr>
      </w:pPr>
      <w:r w:rsidRPr="00734BFF">
        <w:rPr>
          <w:rFonts w:ascii="Times New Roman" w:hAnsi="Times New Roman" w:cs="Times New Roman"/>
          <w:b/>
        </w:rPr>
        <w:t xml:space="preserve"> </w:t>
      </w:r>
    </w:p>
    <w:p w:rsidR="00B130DE" w:rsidRPr="00734BFF" w:rsidRDefault="00B130DE" w:rsidP="00B130DE">
      <w:pPr>
        <w:jc w:val="center"/>
        <w:rPr>
          <w:rFonts w:ascii="Times New Roman" w:hAnsi="Times New Roman" w:cs="Times New Roman"/>
          <w:b/>
          <w:kern w:val="36"/>
        </w:rPr>
      </w:pPr>
    </w:p>
    <w:p w:rsidR="00B130DE" w:rsidRDefault="00B130DE" w:rsidP="00B130DE">
      <w:pPr>
        <w:spacing w:before="5"/>
        <w:rPr>
          <w:rFonts w:ascii="Times New Roman" w:hAnsi="Times New Roman" w:cs="Times New Roman"/>
          <w:b/>
        </w:rPr>
      </w:pPr>
    </w:p>
    <w:p w:rsidR="00036E52" w:rsidRPr="00734BFF" w:rsidRDefault="00036E52" w:rsidP="00B130DE">
      <w:pPr>
        <w:spacing w:before="5"/>
        <w:rPr>
          <w:rFonts w:ascii="Times New Roman" w:hAnsi="Times New Roman" w:cs="Times New Roman"/>
          <w:b/>
        </w:rPr>
      </w:pPr>
    </w:p>
    <w:p w:rsidR="00B130DE" w:rsidRPr="00734BFF" w:rsidRDefault="00B130DE" w:rsidP="00B130DE">
      <w:pPr>
        <w:spacing w:before="100"/>
        <w:ind w:left="2923" w:right="3045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734BFF">
        <w:rPr>
          <w:rFonts w:ascii="Times New Roman" w:hAnsi="Times New Roman" w:cs="Times New Roman"/>
          <w:b/>
          <w:color w:val="000000"/>
          <w:u w:val="single"/>
        </w:rPr>
        <w:lastRenderedPageBreak/>
        <w:t>JOURNAL PUBLICATIONS</w:t>
      </w:r>
    </w:p>
    <w:p w:rsidR="00B130DE" w:rsidRPr="00734BFF" w:rsidRDefault="00B130DE" w:rsidP="00B130DE">
      <w:pPr>
        <w:spacing w:before="100"/>
        <w:ind w:left="2923" w:right="3045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Style16"/>
        <w:tblW w:w="9358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4"/>
        <w:gridCol w:w="3402"/>
        <w:gridCol w:w="1702"/>
      </w:tblGrid>
      <w:tr w:rsidR="00B130DE" w:rsidRPr="00734BFF" w:rsidTr="00485523">
        <w:trPr>
          <w:trHeight w:val="3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ind w:left="135" w:right="130"/>
              <w:jc w:val="center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S. NO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ind w:left="1279" w:right="1272"/>
              <w:jc w:val="center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 xml:space="preserve">TITL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ind w:left="1043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>JOURNAL DETAIL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ind w:right="566"/>
              <w:rPr>
                <w:b/>
                <w:color w:val="000000"/>
                <w:sz w:val="22"/>
                <w:szCs w:val="22"/>
              </w:rPr>
            </w:pPr>
            <w:r w:rsidRPr="00734BFF">
              <w:rPr>
                <w:b/>
                <w:color w:val="000000"/>
                <w:sz w:val="22"/>
                <w:szCs w:val="22"/>
              </w:rPr>
              <w:t xml:space="preserve">      YEAR</w:t>
            </w:r>
          </w:p>
        </w:tc>
      </w:tr>
      <w:tr w:rsidR="00B130DE" w:rsidRPr="00734BFF" w:rsidTr="00485523">
        <w:trPr>
          <w:trHeight w:val="3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ANITA NAIR’S LESSONS IN FORGETTING: A PORTRAYAL OF SELF-ACTUALIZATION AND FAMILY RESPONSIBILITI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ESN INTERNATIONAL</w:t>
            </w:r>
          </w:p>
          <w:p w:rsidR="00B130DE" w:rsidRPr="00734BFF" w:rsidRDefault="00B130DE" w:rsidP="00485523">
            <w:pPr>
              <w:spacing w:line="278" w:lineRule="auto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CONFERENCE ON</w:t>
            </w:r>
          </w:p>
          <w:p w:rsidR="00B130DE" w:rsidRPr="00734BFF" w:rsidRDefault="00B130DE" w:rsidP="00485523">
            <w:pPr>
              <w:spacing w:line="278" w:lineRule="auto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MULTIDISCIPLINARY RESEARCH</w:t>
            </w:r>
          </w:p>
          <w:p w:rsidR="00B130DE" w:rsidRPr="00734BFF" w:rsidRDefault="00B130DE" w:rsidP="00485523">
            <w:pPr>
              <w:spacing w:line="278" w:lineRule="auto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ICMR-2020</w:t>
            </w:r>
          </w:p>
          <w:p w:rsidR="00B130DE" w:rsidRPr="00734BFF" w:rsidRDefault="00B130DE" w:rsidP="00485523">
            <w:pPr>
              <w:spacing w:line="278" w:lineRule="auto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ISBN: 97881945156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line="278" w:lineRule="auto"/>
              <w:ind w:left="106"/>
              <w:jc w:val="center"/>
              <w:rPr>
                <w:color w:val="000000"/>
                <w:sz w:val="22"/>
                <w:szCs w:val="22"/>
              </w:rPr>
            </w:pPr>
          </w:p>
          <w:p w:rsidR="00B130DE" w:rsidRPr="00734BFF" w:rsidRDefault="00B130DE" w:rsidP="00485523">
            <w:pPr>
              <w:spacing w:line="278" w:lineRule="auto"/>
              <w:ind w:left="106"/>
              <w:jc w:val="center"/>
              <w:rPr>
                <w:color w:val="000000"/>
                <w:sz w:val="22"/>
                <w:szCs w:val="22"/>
              </w:rPr>
            </w:pPr>
          </w:p>
          <w:p w:rsidR="00B130DE" w:rsidRPr="00734BFF" w:rsidRDefault="00B130DE" w:rsidP="00485523">
            <w:pPr>
              <w:spacing w:line="278" w:lineRule="auto"/>
              <w:ind w:left="106"/>
              <w:jc w:val="center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B130DE" w:rsidRPr="00734BFF" w:rsidTr="00485523">
        <w:trPr>
          <w:trHeight w:val="3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THE PORTRAYAL OF IDENTITY CRISIS IN AMITAV GHOSH’S THE GLASS PALA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CHANGING PARADIGMS IN CULTURAL CONTEXT OF LITERATURE</w:t>
            </w:r>
          </w:p>
          <w:p w:rsidR="00B130DE" w:rsidRPr="00734BFF" w:rsidRDefault="00B130DE" w:rsidP="00485523">
            <w:pPr>
              <w:spacing w:line="278" w:lineRule="auto"/>
              <w:ind w:left="107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>ISBN: 97881940046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line="278" w:lineRule="auto"/>
              <w:ind w:left="106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      </w:t>
            </w:r>
          </w:p>
          <w:p w:rsidR="00B130DE" w:rsidRPr="00734BFF" w:rsidRDefault="00B130DE" w:rsidP="00485523">
            <w:pPr>
              <w:spacing w:line="278" w:lineRule="auto"/>
              <w:ind w:left="106"/>
              <w:rPr>
                <w:color w:val="000000"/>
                <w:sz w:val="22"/>
                <w:szCs w:val="22"/>
              </w:rPr>
            </w:pPr>
            <w:r w:rsidRPr="00734BFF">
              <w:rPr>
                <w:color w:val="000000"/>
                <w:sz w:val="22"/>
                <w:szCs w:val="22"/>
              </w:rPr>
              <w:t xml:space="preserve">        2019</w:t>
            </w:r>
          </w:p>
        </w:tc>
      </w:tr>
    </w:tbl>
    <w:p w:rsidR="00B130DE" w:rsidRPr="00036E52" w:rsidRDefault="00B130DE" w:rsidP="00036E52">
      <w:pPr>
        <w:spacing w:before="100"/>
        <w:ind w:left="2923" w:right="3045"/>
        <w:rPr>
          <w:rFonts w:ascii="Times New Roman" w:hAnsi="Times New Roman" w:cs="Times New Roman"/>
          <w:b/>
          <w:color w:val="000000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036E52" w:rsidRDefault="00B130DE" w:rsidP="00036E5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34BFF">
        <w:rPr>
          <w:rFonts w:ascii="Times New Roman" w:hAnsi="Times New Roman" w:cs="Times New Roman"/>
          <w:b/>
          <w:bCs/>
          <w:color w:val="000000" w:themeColor="text1"/>
        </w:rPr>
        <w:t>SEMINARS/WEBINAR/WORKSHOP/CONFERENCE/FDP</w:t>
      </w:r>
    </w:p>
    <w:p w:rsidR="00B130DE" w:rsidRPr="00734BFF" w:rsidRDefault="00B130DE" w:rsidP="00B130D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310"/>
        <w:gridCol w:w="2363"/>
        <w:gridCol w:w="1414"/>
      </w:tblGrid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.NO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VENT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TLE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SED BY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E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ORKSHOP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 xml:space="preserve">THE ASSESSMENT CRITERIA FOR NAAC ACCREDITATION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S.K.B.R GOVT DEGREE COLLEGE, MACHERLA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1.02.2022 TO 28.02.2024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30DE" w:rsidRPr="00734BFF" w:rsidTr="00485523">
        <w:trPr>
          <w:trHeight w:val="1043"/>
        </w:trPr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A PATH TO POSITIVE SELF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DEPARTMENT OF ARTS, CHRIST COLLEGE OF SCIENCE AND MANAGEMENT, MALUR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9.05.2020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CULTURE &amp;MYTH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AYYA NADAR JANAKI AMMAL COLLEGE, SIVAKASI, TAMILNADU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7.05. 2020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“BLOOM’S TAXONOMY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AND ITS NEED IN HIGHER EDUCATION”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M.M.E.S WOMEN&amp;#39;S ARTS AND SCIENCE COLLEGE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7-06-2020.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&amp;QUOT;DISCOVER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YOUR PERSONALITY &amp;AMP; STRENGTHS FOR A BRIGHT CAREER&amp;QUOT;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DON BOSCO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34BFF">
              <w:rPr>
                <w:rFonts w:ascii="Times New Roman" w:hAnsi="Times New Roman" w:cs="Times New Roman"/>
                <w:color w:val="000000" w:themeColor="text1"/>
              </w:rPr>
              <w:t>COLLEGE(</w:t>
            </w:r>
            <w:proofErr w:type="gramEnd"/>
            <w:r w:rsidRPr="00734BFF">
              <w:rPr>
                <w:rFonts w:ascii="Times New Roman" w:hAnsi="Times New Roman" w:cs="Times New Roman"/>
                <w:color w:val="000000" w:themeColor="text1"/>
              </w:rPr>
              <w:t>CO-ED),YELAGIRI HILLS &amp;AMP; YELAGIRI HILLS ACM CHAPTER.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3RD &amp;AMP; 24TH JULY 2020,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PERFORMANCE MAKING AS KNOWLEDGE PRODUCTION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THE COCHIN COLLEGE, KOCHI, KERALA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9 MAY 2020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COVID-19 LITERARY QUIZ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TAGORE COLLEGE OF ARTS &amp; SCIENCE, CHENNAI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9 MAY 2020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 xml:space="preserve">“DIABESITY AND COVID-19 -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lastRenderedPageBreak/>
              <w:t>SILENT PANDEMICS ON THE RISE”,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RM INSTITUTE OF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lastRenderedPageBreak/>
              <w:t>SCIENCE AND TECHNOLOGY, RAMAPURAM CAMPUS, CHENNAI-600089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4TH JUNE,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lastRenderedPageBreak/>
              <w:t>2020.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FDP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TEACHER SUPPORT PROGRAMME ON DEVELOPING LSRW SKILLS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NAAN MUDHALVAN SCHEME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06.03.2023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ENGLISH FOR EMPLOYABILITY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MMES WOMEN’S ARTS AND SCIENCE COLLEGE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HAKEEM NAGAR, MELVISHARAM,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1.09.2021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FDP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EVOLUTION OF TEACHING LEARNING PROCESS – POST COVID 19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BHARATH ISTITUTE OF SCIENCE &amp; TECHNOLOGY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1.05.2020 TO 15.05.2020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SEM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“TECHNICAL COMMUNICATION”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GOVT. THIRUMAGAL MILLS COLLEGE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GUDIYATTAM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2 DECEMBER 2021.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SUBALTERN LITERATURE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SRI GVG VISALAKSHMI COLLEGE FOR WOMEN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734BF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t xml:space="preserve"> MAY 2020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ORKSHOP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IN DEPTH- LANGUAGE, LITERATURE &amp; THEORY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DEPARTMENT OF ENGLISH &amp; CULTURAL STUDIES, CHANDIGARH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06.06.2020 TO 11.06.2020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POST COVID -19 PEDAGOGY- INCORPORATING DIGITAL RESOURCES FOR ANENHANCED STUDENT ENGAGEMENT &amp; PARTICIPATION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ANDHRA LOYOLA COLLEGE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9 &amp; 30 MAY 2020</w:t>
            </w:r>
          </w:p>
        </w:tc>
      </w:tr>
      <w:tr w:rsidR="00B130DE" w:rsidRPr="00734BFF" w:rsidTr="00485523">
        <w:trPr>
          <w:trHeight w:val="856"/>
        </w:trPr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ART OF WRITING RESEARCH REVIEW/ ARTICLES FOR PUBLISHING IN PEER REVIEWED JOURNALS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 xml:space="preserve">MES COLLEGE, ERUMELY 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5.05.2020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FDP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“MASTERING THE ART OF HANDLING POST COVID CHALLENGES FOR SUSTAINABLE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DEVELOPMENT”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THE FACULTY OF HUMANITIES AND SCIECE, ADAYALAMPATTU PHASE II CAMPUS, MADURAVOYAL, CHENNAI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9TH MAY TO 23RD MAY 2020.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“VIRTUAL SESSION ON MINDFULNESS”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DR. MGR EDUCATIONAL AND RESEARCH INSTITUTE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3RD JUNE 2020.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LITERATURE AND LANGUAGE: ARE THEY POLES APART? AS PART OF THE WEBINAR SERIES -LITERATURE IN THE NEW WORLD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THE PG DEPARTMENT OF ENGLISH, NSS COLLEGE, PANDALAM, KERALA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30.05.2020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TRANSLATION</w:t>
            </w:r>
            <w:r w:rsidRPr="00734BFF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t>IN</w:t>
            </w:r>
            <w:r w:rsidRPr="00734BFF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t>PRACTICE:</w:t>
            </w:r>
            <w:r w:rsidRPr="00734BFF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t>FROM</w:t>
            </w:r>
            <w:r w:rsidRPr="00734BFF">
              <w:rPr>
                <w:rFonts w:ascii="Times New Roman" w:hAnsi="Times New Roman" w:cs="Times New Roman"/>
                <w:color w:val="000000" w:themeColor="text1"/>
                <w:spacing w:val="-82"/>
              </w:rPr>
              <w:t xml:space="preserve">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t>TRANSLATOR’S</w:t>
            </w:r>
            <w:r w:rsidRPr="00734BFF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lastRenderedPageBreak/>
              <w:t>PERSPECTIVE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ARVATHY’S ARTS &amp; SCIENCE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lastRenderedPageBreak/>
              <w:t>COLLEGE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lastRenderedPageBreak/>
              <w:t>JUNE</w:t>
            </w:r>
            <w:r w:rsidRPr="00734BFF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t>14TH</w:t>
            </w:r>
            <w:r w:rsidRPr="00734BFF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t>AND</w:t>
            </w:r>
            <w:r w:rsidRPr="00734BFF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t>15TH</w:t>
            </w:r>
            <w:r w:rsidRPr="00734BFF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lastRenderedPageBreak/>
              <w:t>2020</w:t>
            </w:r>
            <w:r w:rsidRPr="00734BFF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ORKSHOP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SEVEN DAY E-LEARNING WORKSHOP IN LANGUAGE, LITERATURE &amp; THEORY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DEPARTMENT OF ENGLISH &amp; CULTURAL STUDIES, CHANDIGARH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5.05.2020 TO 21.05.2020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SKILLS &amp;OPPORTUNITIES POST COVID19- REFLECTIONS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SRI RAMAKRISHNA COLLEGE OF ARTS AND SCIENCE FOR WOMEN, COIMBATORE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8-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MAY, 2020.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“LITERARY RESPONSES TO PANDEMIC DISASTERS: AN OVERVIEW”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THE DEPARTMENT OF ENGLISH AND OTHER FOREIGN LANGUAGES,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SRM INSTITUTE OF SCIENCE AND TECHNOLOGY, RAMAPURAM CAMPUS, CHENNAI-89,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1ST MAY, 2020.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“HOW TO DEVELOP INTERPRETATION SKILLS”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THE DEPARTMENT OF ENGLISH AND OTHER FOREIGN LANGUAGES,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SRM INSTITUTE OF SCIENCE AND TECHNOLOGY, RAMAPURAM CAMPUS, CHENNAI-89,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3RD MAY, 2020.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bCs/>
                <w:color w:val="000000" w:themeColor="text1"/>
              </w:rPr>
              <w:t>ESSENTIAL</w:t>
            </w:r>
            <w:r w:rsidRPr="00734BFF">
              <w:rPr>
                <w:rFonts w:ascii="Times New Roman" w:hAnsi="Times New Roman" w:cs="Times New Roman"/>
                <w:bCs/>
                <w:color w:val="000000" w:themeColor="text1"/>
                <w:spacing w:val="-18"/>
              </w:rPr>
              <w:t xml:space="preserve"> </w:t>
            </w:r>
            <w:r w:rsidRPr="00734BFF">
              <w:rPr>
                <w:rFonts w:ascii="Times New Roman" w:hAnsi="Times New Roman" w:cs="Times New Roman"/>
                <w:bCs/>
                <w:color w:val="000000" w:themeColor="text1"/>
              </w:rPr>
              <w:t>ACADEMIC</w:t>
            </w:r>
            <w:r w:rsidRPr="00734BFF"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 xml:space="preserve"> </w:t>
            </w:r>
            <w:r w:rsidRPr="00734BFF">
              <w:rPr>
                <w:rFonts w:ascii="Times New Roman" w:hAnsi="Times New Roman" w:cs="Times New Roman"/>
                <w:bCs/>
                <w:color w:val="000000" w:themeColor="text1"/>
              </w:rPr>
              <w:t>SKILLS</w:t>
            </w:r>
            <w:r w:rsidRPr="00734BFF"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 xml:space="preserve"> </w:t>
            </w:r>
            <w:r w:rsidRPr="00734BFF">
              <w:rPr>
                <w:rFonts w:ascii="Times New Roman" w:hAnsi="Times New Roman" w:cs="Times New Roman"/>
                <w:bCs/>
                <w:color w:val="000000" w:themeColor="text1"/>
              </w:rPr>
              <w:t>FOR</w:t>
            </w:r>
            <w:r w:rsidRPr="00734BFF"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 xml:space="preserve"> </w:t>
            </w:r>
            <w:r w:rsidRPr="00734BFF">
              <w:rPr>
                <w:rFonts w:ascii="Times New Roman" w:hAnsi="Times New Roman" w:cs="Times New Roman"/>
                <w:bCs/>
                <w:color w:val="000000" w:themeColor="text1"/>
              </w:rPr>
              <w:t>TEACHING</w:t>
            </w:r>
            <w:r w:rsidRPr="00734BFF"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  <w:t xml:space="preserve"> </w:t>
            </w:r>
            <w:r w:rsidRPr="00734BFF">
              <w:rPr>
                <w:rFonts w:ascii="Times New Roman" w:hAnsi="Times New Roman" w:cs="Times New Roman"/>
                <w:bCs/>
                <w:color w:val="000000" w:themeColor="text1"/>
              </w:rPr>
              <w:t>FRATERNITY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THE DEPARTMENT OF ENGLISH AND OTHER FOREIGN LANGUAGES,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SRM INSTITUTE OF SCIENCE AND TECHNOLOGY, RAMAPURAM CAMPUS, CHENNAI-89,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2ND</w:t>
            </w:r>
            <w:r w:rsidRPr="00734BFF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t>MAY,</w:t>
            </w:r>
            <w:r w:rsidRPr="00734BFF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734BFF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ENGLISH GRAMMAR ( BASICS )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 xml:space="preserve">PG AND RESEARCH DEPARTMENT OF ENGLISH DURING COVID -19 QUARANTINE </w:t>
            </w:r>
            <w:proofErr w:type="gramStart"/>
            <w:r w:rsidRPr="00734BFF">
              <w:rPr>
                <w:rFonts w:ascii="Times New Roman" w:hAnsi="Times New Roman" w:cs="Times New Roman"/>
                <w:color w:val="000000" w:themeColor="text1"/>
              </w:rPr>
              <w:t>PERIOD</w:t>
            </w:r>
            <w:proofErr w:type="gramEnd"/>
            <w:r w:rsidRPr="00734B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(21-5-2020)</w:t>
            </w:r>
          </w:p>
        </w:tc>
      </w:tr>
      <w:tr w:rsidR="00B130DE" w:rsidRPr="00734BFF" w:rsidTr="00485523">
        <w:trPr>
          <w:trHeight w:val="888"/>
        </w:trPr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WEBINAR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CONSUMER RIGHTS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HKBK DEGREE COLLEGE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5.03.2022</w:t>
            </w:r>
          </w:p>
        </w:tc>
      </w:tr>
      <w:tr w:rsidR="00B130DE" w:rsidRPr="00734BFF" w:rsidTr="00485523">
        <w:trPr>
          <w:trHeight w:val="483"/>
        </w:trPr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55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ONLINE COURSE</w:t>
            </w:r>
          </w:p>
        </w:tc>
        <w:tc>
          <w:tcPr>
            <w:tcW w:w="33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UPSKILL PROGRAM</w:t>
            </w:r>
          </w:p>
        </w:tc>
        <w:tc>
          <w:tcPr>
            <w:tcW w:w="2363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CAMBRIDGE</w:t>
            </w:r>
          </w:p>
        </w:tc>
        <w:tc>
          <w:tcPr>
            <w:tcW w:w="1414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BFF">
              <w:rPr>
                <w:rFonts w:ascii="Times New Roman" w:hAnsi="Times New Roman" w:cs="Times New Roman"/>
                <w:color w:val="000000" w:themeColor="text1"/>
              </w:rPr>
              <w:t>11.05.2023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color w:val="000000" w:themeColor="text1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Default="00036E52" w:rsidP="00B130DE">
      <w:pPr>
        <w:rPr>
          <w:rFonts w:ascii="Times New Roman" w:hAnsi="Times New Roman" w:cs="Times New Roman"/>
        </w:rPr>
      </w:pPr>
    </w:p>
    <w:p w:rsidR="00036E52" w:rsidRPr="00734BFF" w:rsidRDefault="00036E52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pStyle w:val="Heading1"/>
        <w:spacing w:before="101"/>
        <w:ind w:left="0" w:right="3044"/>
        <w:rPr>
          <w:rFonts w:ascii="Times New Roman" w:hAnsi="Times New Roman" w:cs="Times New Roman"/>
        </w:rPr>
      </w:pPr>
      <w:r w:rsidRPr="00734BFF">
        <w:rPr>
          <w:rFonts w:ascii="Times New Roman" w:hAnsi="Times New Roman" w:cs="Times New Roman"/>
          <w:b w:val="0"/>
          <w:noProof/>
          <w:sz w:val="25"/>
          <w:szCs w:val="25"/>
          <w:u w:val="none"/>
          <w:lang w:val="en-IN"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15439" wp14:editId="50D8EB9E">
                <wp:simplePos x="0" y="0"/>
                <wp:positionH relativeFrom="margin">
                  <wp:posOffset>4425950</wp:posOffset>
                </wp:positionH>
                <wp:positionV relativeFrom="paragraph">
                  <wp:posOffset>121920</wp:posOffset>
                </wp:positionV>
                <wp:extent cx="1133475" cy="11239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23" w:rsidRDefault="00485523" w:rsidP="00B130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 w:bidi="ta-IN"/>
                              </w:rPr>
                              <w:drawing>
                                <wp:inline distT="0" distB="0" distL="0" distR="0" wp14:anchorId="2FC7474B" wp14:editId="0B06E815">
                                  <wp:extent cx="838200" cy="1076325"/>
                                  <wp:effectExtent l="0" t="0" r="0" b="9525"/>
                                  <wp:docPr id="7" name="Picture 7" descr="C:\Users\HP\Downloads\Screenshot_2020-03-30-17-04-59-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P\Downloads\Screenshot_2020-03-30-17-04-59-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48.5pt;margin-top:9.6pt;width:89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">
                <v:textbox>
                  <w:txbxContent>
                    <w:p w:rsidR="00485523" w:rsidRDefault="00485523" w:rsidP="00B130DE">
                      <w:pPr>
                        <w:jc w:val="center"/>
                      </w:pPr>
                      <w:r>
                        <w:rPr>
                          <w:noProof/>
                          <w:lang w:eastAsia="en-IN" w:bidi="ta-IN"/>
                        </w:rPr>
                        <w:drawing>
                          <wp:inline distT="0" distB="0" distL="0" distR="0" wp14:anchorId="2FC7474B" wp14:editId="0B06E815">
                            <wp:extent cx="838200" cy="1076325"/>
                            <wp:effectExtent l="0" t="0" r="0" b="9525"/>
                            <wp:docPr id="7" name="Picture 7" descr="C:\Users\HP\Downloads\Screenshot_2020-03-30-17-04-59-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P\Downloads\Screenshot_2020-03-30-17-04-59-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4BFF">
        <w:rPr>
          <w:rFonts w:ascii="Times New Roman" w:hAnsi="Times New Roman" w:cs="Times New Roman"/>
          <w:u w:val="none"/>
        </w:rPr>
        <w:t xml:space="preserve">     </w:t>
      </w:r>
      <w:r w:rsidRPr="00734BFF">
        <w:rPr>
          <w:rFonts w:ascii="Times New Roman" w:hAnsi="Times New Roman" w:cs="Times New Roman"/>
        </w:rPr>
        <w:t>PERSONAL PROFILE</w:t>
      </w: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0"/>
        <w:gridCol w:w="5980"/>
      </w:tblGrid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rs.R.SARANYA</w:t>
            </w:r>
            <w:proofErr w:type="spellEnd"/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AT PROFESSOR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7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RAMACHANDRAN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1986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 for Communic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.E.S. WOMENS ARTS AND SCIENCE COLLEGE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KEEM NAGAR 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VISHARAM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509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2/218, PILLAIYAR KOIL STREET, CHINNA CHITTERI,EDAYANSATHU,VELLORE DISTRICT-632002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 id.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ranyanayakar@gmail.com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5"/>
              </w:tabs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5262700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sz w:val="24"/>
          <w:szCs w:val="24"/>
        </w:rPr>
        <w:sectPr w:rsidR="00B130DE" w:rsidRPr="00734BFF">
          <w:pgSz w:w="11910" w:h="16840"/>
          <w:pgMar w:top="1580" w:right="1100" w:bottom="280" w:left="1220" w:header="720" w:footer="720" w:gutter="0"/>
          <w:pgNumType w:start="1"/>
          <w:cols w:space="720"/>
        </w:sectPr>
      </w:pPr>
    </w:p>
    <w:p w:rsidR="00B130DE" w:rsidRPr="00734BFF" w:rsidRDefault="00B130DE" w:rsidP="00B130DE">
      <w:pPr>
        <w:spacing w:before="74"/>
        <w:ind w:left="2927" w:right="3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HOLISTIC PROFILE</w:t>
      </w:r>
    </w:p>
    <w:p w:rsidR="00B130DE" w:rsidRPr="00734BFF" w:rsidRDefault="00B130DE" w:rsidP="00B130DE">
      <w:pPr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4842"/>
        <w:gridCol w:w="1765"/>
      </w:tblGrid>
      <w:tr w:rsidR="00B130DE" w:rsidRPr="00734BFF" w:rsidTr="00485523">
        <w:trPr>
          <w:trHeight w:val="647"/>
        </w:trPr>
        <w:tc>
          <w:tcPr>
            <w:tcW w:w="233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23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Educational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866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48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Institution /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495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Year of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459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passing</w:t>
            </w:r>
          </w:p>
        </w:tc>
      </w:tr>
      <w:tr w:rsidR="00B130DE" w:rsidRPr="00734BFF" w:rsidTr="00485523">
        <w:trPr>
          <w:trHeight w:val="841"/>
        </w:trPr>
        <w:tc>
          <w:tcPr>
            <w:tcW w:w="233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48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UM COLLEGE FOR WOMEN, KATPADI/ THIRUVALLUVAR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8"/>
              <w:ind w:left="5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130DE" w:rsidRPr="00734BFF" w:rsidTr="00485523">
        <w:trPr>
          <w:trHeight w:val="563"/>
        </w:trPr>
        <w:tc>
          <w:tcPr>
            <w:tcW w:w="233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</w:t>
            </w:r>
          </w:p>
        </w:tc>
        <w:tc>
          <w:tcPr>
            <w:tcW w:w="48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UM COLLEGE FOR WOMEN, KATPADI/ THIRUVALLUVAR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right="3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B130DE" w:rsidRPr="00734BFF" w:rsidTr="00485523">
        <w:trPr>
          <w:trHeight w:val="858"/>
        </w:trPr>
        <w:tc>
          <w:tcPr>
            <w:tcW w:w="233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left="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A</w:t>
            </w:r>
          </w:p>
        </w:tc>
        <w:tc>
          <w:tcPr>
            <w:tcW w:w="48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UM COLLEGE FOR WOMEN, KATPADI/ THIRUVALLUVAR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2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B130DE" w:rsidRPr="00734BFF" w:rsidTr="00485523">
        <w:trPr>
          <w:trHeight w:val="844"/>
        </w:trPr>
        <w:tc>
          <w:tcPr>
            <w:tcW w:w="233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SC</w:t>
            </w:r>
          </w:p>
        </w:tc>
        <w:tc>
          <w:tcPr>
            <w:tcW w:w="48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I RAMAKRISHNA SCHOOL, ARCOT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/>
              <w:ind w:left="591" w:right="59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B130DE" w:rsidRPr="00734BFF" w:rsidTr="00485523">
        <w:trPr>
          <w:trHeight w:val="422"/>
        </w:trPr>
        <w:tc>
          <w:tcPr>
            <w:tcW w:w="233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48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I RAMAKRISHNA SCHOOL, ARCOT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591" w:right="59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</w:tr>
    </w:tbl>
    <w:p w:rsidR="00B130DE" w:rsidRPr="00734BFF" w:rsidRDefault="00B130DE" w:rsidP="00B130DE">
      <w:pPr>
        <w:spacing w:before="9"/>
        <w:rPr>
          <w:rFonts w:ascii="Times New Roman" w:hAnsi="Times New Roman" w:cs="Times New Roman"/>
          <w:b/>
          <w:sz w:val="40"/>
          <w:szCs w:val="40"/>
        </w:rPr>
      </w:pPr>
    </w:p>
    <w:p w:rsidR="00B130DE" w:rsidRPr="00734BFF" w:rsidRDefault="00B130DE" w:rsidP="00B130DE">
      <w:pPr>
        <w:ind w:left="2929" w:right="3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t>DISSERTATION AND THESIS</w:t>
      </w:r>
    </w:p>
    <w:p w:rsidR="00B130DE" w:rsidRPr="00734BFF" w:rsidRDefault="00B130DE" w:rsidP="00B130DE">
      <w:pPr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07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3970"/>
        <w:gridCol w:w="3005"/>
        <w:gridCol w:w="907"/>
      </w:tblGrid>
      <w:tr w:rsidR="00B130DE" w:rsidRPr="00734BFF" w:rsidTr="00485523">
        <w:trPr>
          <w:trHeight w:val="508"/>
        </w:trPr>
        <w:tc>
          <w:tcPr>
            <w:tcW w:w="119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5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39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07" w:right="16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TITLE</w:t>
            </w:r>
          </w:p>
        </w:tc>
        <w:tc>
          <w:tcPr>
            <w:tcW w:w="300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75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7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5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</w:t>
            </w:r>
          </w:p>
        </w:tc>
      </w:tr>
      <w:tr w:rsidR="00B130DE" w:rsidRPr="00734BFF" w:rsidTr="00485523">
        <w:trPr>
          <w:trHeight w:val="746"/>
        </w:trPr>
        <w:tc>
          <w:tcPr>
            <w:tcW w:w="119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.Phil.</w:t>
            </w:r>
          </w:p>
        </w:tc>
        <w:tc>
          <w:tcPr>
            <w:tcW w:w="39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8" w:right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ININE EMANCIPATION: A STUDY OF SHASHI DESHPANDE’S SELECTED NOVELS.</w:t>
            </w:r>
          </w:p>
        </w:tc>
        <w:tc>
          <w:tcPr>
            <w:tcW w:w="300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UM COLLEGE FOR WOMEN, KATPADI</w:t>
            </w:r>
          </w:p>
        </w:tc>
        <w:tc>
          <w:tcPr>
            <w:tcW w:w="907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/>
              <w:ind w:left="1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0</w:t>
            </w:r>
          </w:p>
        </w:tc>
      </w:tr>
    </w:tbl>
    <w:p w:rsidR="00B130DE" w:rsidRPr="00734BFF" w:rsidRDefault="00B130DE" w:rsidP="00B130DE">
      <w:pPr>
        <w:spacing w:before="9"/>
        <w:rPr>
          <w:rFonts w:ascii="Times New Roman" w:hAnsi="Times New Roman" w:cs="Times New Roman"/>
          <w:b/>
          <w:sz w:val="40"/>
          <w:szCs w:val="40"/>
        </w:rPr>
      </w:pP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ind w:left="2925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EACHING EXPERIENCE</w:t>
      </w:r>
    </w:p>
    <w:p w:rsidR="00B130DE" w:rsidRPr="00734BFF" w:rsidRDefault="00B130DE" w:rsidP="00B130DE">
      <w:pPr>
        <w:spacing w:before="6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04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3289"/>
        <w:gridCol w:w="1474"/>
        <w:gridCol w:w="1474"/>
        <w:gridCol w:w="1845"/>
      </w:tblGrid>
      <w:tr w:rsidR="00B130DE" w:rsidRPr="00734BFF" w:rsidTr="00485523">
        <w:trPr>
          <w:trHeight w:val="414"/>
        </w:trPr>
        <w:tc>
          <w:tcPr>
            <w:tcW w:w="9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93" w:right="1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89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81" w:right="2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52" w:right="24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 of Years</w:t>
            </w:r>
          </w:p>
        </w:tc>
      </w:tr>
      <w:tr w:rsidR="00B130DE" w:rsidRPr="00734BFF" w:rsidTr="00485523">
        <w:trPr>
          <w:trHeight w:val="647"/>
        </w:trPr>
        <w:tc>
          <w:tcPr>
            <w:tcW w:w="9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93" w:right="1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S.S COLLEGE OF ARTS AND SCIENCE MANAGEMENT,ARCOT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81" w:right="2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50" w:right="2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B130DE" w:rsidRPr="00734BFF" w:rsidTr="00485523">
        <w:trPr>
          <w:trHeight w:val="645"/>
        </w:trPr>
        <w:tc>
          <w:tcPr>
            <w:tcW w:w="9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93" w:right="1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M.E.S WOMEN’S ARTS AND SCIENCE COLLEGE,MELVISHARAM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81" w:right="2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L NOW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50" w:right="2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tabs>
          <w:tab w:val="left" w:pos="3495"/>
        </w:tabs>
        <w:jc w:val="center"/>
        <w:rPr>
          <w:rFonts w:ascii="Times New Roman" w:hAnsi="Times New Roman" w:cs="Times New Roman"/>
          <w:b/>
          <w:u w:val="single"/>
        </w:rPr>
      </w:pPr>
    </w:p>
    <w:p w:rsidR="00B130DE" w:rsidRPr="00734BFF" w:rsidRDefault="00B130DE" w:rsidP="00B130DE">
      <w:pPr>
        <w:tabs>
          <w:tab w:val="left" w:pos="3495"/>
        </w:tabs>
        <w:jc w:val="center"/>
        <w:rPr>
          <w:rFonts w:ascii="Times New Roman" w:hAnsi="Times New Roman" w:cs="Times New Roman"/>
          <w:b/>
          <w:u w:val="single"/>
        </w:rPr>
      </w:pPr>
      <w:r w:rsidRPr="00734BFF">
        <w:rPr>
          <w:rFonts w:ascii="Times New Roman" w:hAnsi="Times New Roman" w:cs="Times New Roman"/>
          <w:b/>
          <w:u w:val="single"/>
        </w:rPr>
        <w:t>Seminars/Webinar/Workshop/Conference/FDP</w:t>
      </w: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3456"/>
        <w:gridCol w:w="3110"/>
        <w:gridCol w:w="1332"/>
      </w:tblGrid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BFF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ORGANISED  BY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E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S TO GET UNSHAKEABLE CONFIDENCE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WARI ENGINEERING COLLEGE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ING RESEARCH FORWARD DURING THE PANDEMIC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YOLA INSTITUTE OF FRONTIER ENERGY (LIFE)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TERARY RESPONSES TO PANDEMIC DISASTER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M INSTITUTE OF SCIENCE AND TECHNOLOGY, RAMAPURAM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ENTIAL ACADEMIC SKILLS FOR TEACHING FRATERNITY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M INSTITUTE OF SCIENCE AND TECHNOLOGY, RAMAPURAM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TO DEVELOP INTERPRETATION SKILL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M INSTITUTE OF SCIENCE AND TECHNOLOGY, RAMAPURAM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GNOSTICS &amp; NANOTECHNOLOGICAL APPLICATION IN COVID-19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K.M COLLEGE FOR WOMEN (AUTONOMOUS)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S OF WRITING RESEARCH REVIEW/ARTICLES FOR PUBLISHING IN PEER REVIEWED JOURNAL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 COLLEGEERUMELY, KERAL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HWAY TO SPOKEN ENGLISH FOR YOUNG LEARNER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I SHANKARLAL SUNDARBAI SHASUN JAIN COLLEGE FOR WOMEN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HANCING LANGUAGE AND LITERATURE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YAGARAJAR COLLEGE, MADURAI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TURAL STUDIE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 PUSHPADEVI ARTS AND SCIENCE COLLEGE RISOD DIST. WASHIM (M.S.)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LINE AND OFFLINE JOBS-POST COVID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AN COLLEGE KUTTIKANAM (AUTONOMOUS)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E OF ICT IN EDUCATION SECTOR &amp; ITS IMPACT ON STUDENTS, FACULTIES &amp; POLICY MAKER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. JOSEPH'S COLLEGE OF ARTS AND SCIENCE (AUTONOMOUS)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20 - 03.06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STERING ACADEMIC RESEARCH &amp; WRITING SKILL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EE AYYAPPA COLLEGE FOR WOMEN NAGERCOIL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2020 - 13.06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RUCTIVE JOURNALISM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 NAGAR COLLEGE, KERALA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M’S TAXONOMY &amp; ITS NEED IN HIGHER EDUCATION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.E.S WOMEN'S ARTS AND SCIENCE COLLEGE, MELVISHARAM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AMA: WHAT CAN THE FIRST SCENE TELL US?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N ACADEMY DEGREE COLLEGE, AUTONOMOUS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GUAGE THROUGH LITERATURE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DUSTHAN COLLEGE OF ENGINEERING AND TECHNOLOGY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ADERSHIP AND POSITIVE </w:t>
            </w: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TTITUDE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RI KANYAKA </w:t>
            </w: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ARAMESWARI ARTS &amp; SCIENCE COLLEGE FOR WOMEN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6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ISH LANGUAGE LEARNING FROM HOME:TECHNO-PEDAGOGICAL PERSPECTIVE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M COLLEGE FOR WOMEN (AUTONOMOUS), VELLORE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 OF WRITING RESEARCH ARTICLES IN SCOPUS INDEX JOURNAL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.E.S WOMEN'S ARTS AND SCIENCE COLLEGE, MELVISHARAM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LINGUISTIC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JAI EDAYAR SANKARA KANDASWAMIANDAR'S COLLEGE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GUAGE AND LITERATURE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M IST RAMAPURAM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20 - 21.08.2020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ISH FOR ACADEMIC RESEARCH PAPER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THYUSHA ENGINEERING COLLEGE</w:t>
            </w:r>
          </w:p>
        </w:tc>
        <w:tc>
          <w:tcPr>
            <w:tcW w:w="1332" w:type="dxa"/>
            <w:vAlign w:val="bottom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ISH FOR EMPLOYABILITY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ES WOMEN'S ARTS AND SCIENCE COLLEGE, MELVISHARAM</w:t>
            </w:r>
          </w:p>
        </w:tc>
        <w:tc>
          <w:tcPr>
            <w:tcW w:w="1332" w:type="dxa"/>
            <w:vAlign w:val="bottom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21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ICAL COMMUNICATION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VERNMENT THIRUMAGAL MILLS COLLEGE, GUDIYATTAM</w:t>
            </w:r>
          </w:p>
        </w:tc>
        <w:tc>
          <w:tcPr>
            <w:tcW w:w="1332" w:type="dxa"/>
            <w:vAlign w:val="bottom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21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THINKING AS AN EFFULGENT SIGN OF OPTIMISM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 ABDUL HAKEEM COLLEGE, MELVISHARAM</w:t>
            </w:r>
          </w:p>
        </w:tc>
        <w:tc>
          <w:tcPr>
            <w:tcW w:w="1332" w:type="dxa"/>
            <w:vAlign w:val="bottom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1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ES FOR HONEST LIVING AS EMBEDED IN SELECT ENGLISH LITERARY WORK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 ABDUL HAKEEM COLLEGE, MELVISHARAM</w:t>
            </w:r>
          </w:p>
        </w:tc>
        <w:tc>
          <w:tcPr>
            <w:tcW w:w="1332" w:type="dxa"/>
            <w:vAlign w:val="bottom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21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TO ENHANCE LISTENING AND SPEAKING SKILLS USING INTERNET RESOURCE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M COLLEGE FOR WOMEN (AUTONOMOUS), VELLORE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ORKSHO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N DAY ONLINE WORKSHOP ON THE 7 ASSESSMENT CRITERIA FOR NAAC ACCREDITATION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K.B.R GOVT.DEGREE COLLEGE, MACHELA, GUNTUR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1.02.2022 to 28.02.2022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WORKSHO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-DEPTH: AN INTERNATIONAL 5 DAY E-LEARNING WORKSHOP IN LANGUAGE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JAB UNIVERSITY,CHANDIGARH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06.06.2020 to 11.06.2020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ORIENTATION PROGRAM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E DAY TRAINING CUM ORIENTATION PROGRAM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RATHIYAR UNIVERSITY, COIMBATORE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30.09.2020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THE PRACTICAL PARADIGM OF INTERNET OF THINGS (IOT)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MJ COLLEGE FOR WOMEN, TENALI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10.06.2020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EVOLUTION OF TEACHING LEARNING PROCESS-POST COVID19"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RATH INSTITUTE OF SCIENCE AND TECHNOLOGY, BIHER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11 to15.05.2020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ITAL TEACHING METHODS IN HIGHER EDUCATION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NDUSTAN COLLEGE OF ARTS AND SCIENCE, COIMBATORE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 xml:space="preserve">23.8.2021 to 28.8.2021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RESEARCH METHODOLOGY: TOOLS AND TECHNIQUES”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V.MUTHIAH GOVERNMENT ARTS COLLEGE FOR WOMEN, DINDIGUL.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18 to 24.06.2020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, PUBLICATION AND PATENT IN HUMANITIES AND SCIENCES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M INSTITUTE OF SCIENCE AND TECHNOLOGY, RAMAPURAM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</w:rPr>
              <w:t>22.8.22 to 30.8.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62216B" w:rsidRDefault="00B130DE" w:rsidP="002923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BFF">
        <w:rPr>
          <w:rFonts w:ascii="Times New Roman" w:hAnsi="Times New Roman" w:cs="Times New Roman"/>
        </w:rPr>
        <w:lastRenderedPageBreak/>
        <w:t xml:space="preserve">.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62216B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ind w:left="6010" w:firstLine="470"/>
        <w:rPr>
          <w:rFonts w:ascii="Times New Roman" w:hAnsi="Times New Roman" w:cs="Times New Roman"/>
        </w:rPr>
      </w:pPr>
      <w:r w:rsidRPr="00734BFF"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3C827234" wp14:editId="7364012A">
            <wp:extent cx="1404515" cy="1578501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404515" cy="157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0"/>
        <w:gridCol w:w="5980"/>
      </w:tblGrid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rs.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ANGAVI. R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.,M.Ed.,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Phil</w:t>
            </w:r>
            <w:proofErr w:type="spellEnd"/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7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RAJASEKARAN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1993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 for Communic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.E.S WOMEN'S ARTS AND SCIENCE COLLEGE,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VISHARAM - 632509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IPET DISTRICT 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. 3&amp;4, M.V. COTTAGE, NETHAJI GARDEN, 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MOOR - 632501, RANIPET DISTRICT 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 id.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n7888vlr@gmail.com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248286707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5"/>
              </w:tabs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8286707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sz w:val="24"/>
          <w:szCs w:val="24"/>
        </w:rPr>
        <w:sectPr w:rsidR="00B130DE" w:rsidRPr="00734BFF">
          <w:pgSz w:w="11910" w:h="16840"/>
          <w:pgMar w:top="1580" w:right="1100" w:bottom="280" w:left="1220" w:header="720" w:footer="720" w:gutter="0"/>
          <w:pgNumType w:start="1"/>
          <w:cols w:space="720"/>
        </w:sectPr>
      </w:pPr>
    </w:p>
    <w:p w:rsidR="00B130DE" w:rsidRPr="00734BFF" w:rsidRDefault="00B130DE" w:rsidP="00B130DE">
      <w:pPr>
        <w:spacing w:before="74"/>
        <w:ind w:left="2927" w:right="3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HOLISTIC PROFILE</w:t>
      </w:r>
    </w:p>
    <w:p w:rsidR="00B130DE" w:rsidRPr="00734BFF" w:rsidRDefault="00B130DE" w:rsidP="00B130DE">
      <w:pPr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4029"/>
        <w:gridCol w:w="1765"/>
      </w:tblGrid>
      <w:tr w:rsidR="00B130DE" w:rsidRPr="00734BFF" w:rsidTr="00485523">
        <w:trPr>
          <w:trHeight w:val="647"/>
        </w:trPr>
        <w:tc>
          <w:tcPr>
            <w:tcW w:w="3145" w:type="dxa"/>
          </w:tcPr>
          <w:p w:rsidR="00B130DE" w:rsidRPr="002923A8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23"/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923A8"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  <w:t>Educational</w:t>
            </w:r>
          </w:p>
          <w:p w:rsidR="00B130DE" w:rsidRPr="002923A8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866"/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923A8"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4029" w:type="dxa"/>
          </w:tcPr>
          <w:p w:rsidR="00B130DE" w:rsidRPr="002923A8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B130DE" w:rsidRPr="002923A8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923A8"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  <w:t>Institution / University</w:t>
            </w:r>
          </w:p>
        </w:tc>
        <w:tc>
          <w:tcPr>
            <w:tcW w:w="1765" w:type="dxa"/>
          </w:tcPr>
          <w:p w:rsidR="00B130DE" w:rsidRPr="002923A8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495"/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923A8"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  <w:t>Year of</w:t>
            </w:r>
          </w:p>
          <w:p w:rsidR="00B130DE" w:rsidRPr="002923A8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459"/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923A8"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  <w:t>passing</w:t>
            </w:r>
          </w:p>
        </w:tc>
      </w:tr>
      <w:tr w:rsidR="00B130DE" w:rsidRPr="00734BFF" w:rsidTr="00485523">
        <w:trPr>
          <w:trHeight w:val="729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.Phil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 ENGLISH)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ORHEES COLLEGE, VELLORE 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8"/>
              <w:ind w:left="5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B130DE" w:rsidRPr="00734BFF" w:rsidTr="00485523">
        <w:trPr>
          <w:trHeight w:val="563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 ( ENGLISH)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FFFFFF" w:fill="auto"/>
              </w:rPr>
              <w:t>ARCOT SRI MAHALAKSHMI WOMEN'S COLLEGE, VILLAPPAKKAM.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right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17</w:t>
            </w:r>
          </w:p>
        </w:tc>
      </w:tr>
      <w:tr w:rsidR="00B130DE" w:rsidRPr="00734BFF" w:rsidTr="00485523">
        <w:trPr>
          <w:trHeight w:val="858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.Ed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FFFFFF" w:fill="auto"/>
              </w:rPr>
              <w:t>ARCOT SRI MAHALAKSHMI WOMEN'S COLLEGE OF EDUCATION, VILLAPPAKKAM</w:t>
            </w:r>
            <w:proofErr w:type="gram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FFFFFF" w:fill="auto"/>
              </w:rPr>
              <w:t>..</w:t>
            </w:r>
            <w:proofErr w:type="gramEnd"/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21</w:t>
            </w:r>
          </w:p>
        </w:tc>
      </w:tr>
      <w:tr w:rsidR="00B130DE" w:rsidRPr="00734BFF" w:rsidTr="00485523">
        <w:trPr>
          <w:trHeight w:val="844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FFFFFF" w:fill="auto"/>
              </w:rPr>
              <w:t>ARCOT SRI MAHALAKSHMI WOMEN'S COLLEGE OF EDUCATION, VILLAPPAKKAM</w:t>
            </w:r>
            <w:proofErr w:type="gram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FFFFFF" w:fill="auto"/>
              </w:rPr>
              <w:t>..</w:t>
            </w:r>
            <w:proofErr w:type="gramEnd"/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/>
              <w:ind w:left="591"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B130DE" w:rsidRPr="00734BFF" w:rsidTr="00485523">
        <w:trPr>
          <w:trHeight w:val="422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A ( ENGLISH )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FFFFFF" w:fill="auto"/>
              </w:rPr>
              <w:t>ARCOT SRI MAHALAKSHMI WOMEN'S COLLEGE, VILLAPPAKKAM.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591"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B130DE" w:rsidRPr="00734BFF" w:rsidTr="00485523">
        <w:trPr>
          <w:trHeight w:val="844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SC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E MATRICULATION HIGHER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ARY SCHOOL, RANIPET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8"/>
              <w:ind w:left="591"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B130DE" w:rsidRPr="00734BFF" w:rsidTr="00485523">
        <w:trPr>
          <w:trHeight w:val="841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LITTLE FLOWER CONVENT 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MATRICULATION HIGHER 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SECONDARY SCHOOL, AMMOOR.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8"/>
              <w:ind w:left="591"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</w:tbl>
    <w:p w:rsidR="00B130DE" w:rsidRPr="00734BFF" w:rsidRDefault="00B130DE" w:rsidP="00B130DE">
      <w:pPr>
        <w:spacing w:before="9"/>
        <w:rPr>
          <w:rFonts w:ascii="Times New Roman" w:hAnsi="Times New Roman" w:cs="Times New Roman"/>
          <w:b/>
          <w:sz w:val="40"/>
          <w:szCs w:val="40"/>
        </w:rPr>
      </w:pPr>
    </w:p>
    <w:p w:rsidR="00B130DE" w:rsidRPr="002923A8" w:rsidRDefault="00B130DE" w:rsidP="002923A8">
      <w:pPr>
        <w:ind w:right="3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t>DISSERTATION AND THESIS</w:t>
      </w:r>
    </w:p>
    <w:tbl>
      <w:tblPr>
        <w:tblW w:w="907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3970"/>
        <w:gridCol w:w="3005"/>
        <w:gridCol w:w="907"/>
      </w:tblGrid>
      <w:tr w:rsidR="00B130DE" w:rsidRPr="00734BFF" w:rsidTr="002923A8">
        <w:trPr>
          <w:trHeight w:val="682"/>
        </w:trPr>
        <w:tc>
          <w:tcPr>
            <w:tcW w:w="119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39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07" w:right="1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TITLE</w:t>
            </w:r>
          </w:p>
        </w:tc>
        <w:tc>
          <w:tcPr>
            <w:tcW w:w="300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75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907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5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</w:tr>
      <w:tr w:rsidR="00B130DE" w:rsidRPr="00734BFF" w:rsidTr="00485523">
        <w:trPr>
          <w:trHeight w:val="746"/>
        </w:trPr>
        <w:tc>
          <w:tcPr>
            <w:tcW w:w="119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.Phil.</w:t>
            </w:r>
          </w:p>
        </w:tc>
        <w:tc>
          <w:tcPr>
            <w:tcW w:w="39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8" w:right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RAYAL AND REDEMPTION IN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8" w:right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ALED HOSSEINI'S THE </w:t>
            </w: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ITE RUNNER AND THE THOUSAND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8" w:right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LENDID SUNS.</w:t>
            </w:r>
          </w:p>
        </w:tc>
        <w:tc>
          <w:tcPr>
            <w:tcW w:w="300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OORHEES COLLEGE, VELLORE.</w:t>
            </w:r>
          </w:p>
        </w:tc>
        <w:tc>
          <w:tcPr>
            <w:tcW w:w="907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</w:tbl>
    <w:p w:rsidR="00B130DE" w:rsidRPr="00734BFF" w:rsidRDefault="00B130DE" w:rsidP="00B130DE">
      <w:pPr>
        <w:spacing w:before="9"/>
        <w:rPr>
          <w:rFonts w:ascii="Times New Roman" w:hAnsi="Times New Roman" w:cs="Times New Roman"/>
          <w:b/>
          <w:sz w:val="40"/>
          <w:szCs w:val="40"/>
        </w:rPr>
      </w:pP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ind w:left="2925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EACHING EXPERIENCE</w:t>
      </w:r>
    </w:p>
    <w:p w:rsidR="00B130DE" w:rsidRPr="00734BFF" w:rsidRDefault="00B130DE" w:rsidP="00B130DE">
      <w:pPr>
        <w:spacing w:before="6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04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3289"/>
        <w:gridCol w:w="1474"/>
        <w:gridCol w:w="1474"/>
        <w:gridCol w:w="1845"/>
      </w:tblGrid>
      <w:tr w:rsidR="00B130DE" w:rsidRPr="00734BFF" w:rsidTr="00485523">
        <w:trPr>
          <w:trHeight w:val="414"/>
        </w:trPr>
        <w:tc>
          <w:tcPr>
            <w:tcW w:w="9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93" w:right="1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89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81" w:right="2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52" w:right="24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 of Years</w:t>
            </w:r>
          </w:p>
        </w:tc>
      </w:tr>
      <w:tr w:rsidR="00B130DE" w:rsidRPr="00734BFF" w:rsidTr="00485523">
        <w:trPr>
          <w:trHeight w:val="647"/>
        </w:trPr>
        <w:tc>
          <w:tcPr>
            <w:tcW w:w="9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93" w:right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.E.S WOMEN'S ARTS AND SCIENCE COLLEGE,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IPET DISTRICT.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81" w:right="2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 NOW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50" w:righ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 NOW</w:t>
            </w:r>
          </w:p>
        </w:tc>
      </w:tr>
    </w:tbl>
    <w:p w:rsidR="00B130DE" w:rsidRPr="00734BFF" w:rsidRDefault="00B130DE" w:rsidP="00B130DE">
      <w:pPr>
        <w:spacing w:before="5"/>
        <w:rPr>
          <w:rFonts w:ascii="Times New Roman" w:hAnsi="Times New Roman" w:cs="Times New Roman"/>
          <w:b/>
          <w:szCs w:val="21"/>
        </w:rPr>
      </w:pP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spacing w:before="100"/>
        <w:ind w:left="2923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</w:rPr>
        <w:t>JOURNAL PUBLICATIONS</w:t>
      </w:r>
    </w:p>
    <w:tbl>
      <w:tblPr>
        <w:tblW w:w="935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4"/>
        <w:gridCol w:w="3402"/>
        <w:gridCol w:w="1702"/>
      </w:tblGrid>
      <w:tr w:rsidR="00B130DE" w:rsidRPr="00734BFF" w:rsidTr="00485523">
        <w:trPr>
          <w:trHeight w:hRule="exact" w:val="1134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35" w:right="1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279" w:right="12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tle 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urnal Details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573" w:right="56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</w:tr>
      <w:tr w:rsidR="00B130DE" w:rsidRPr="00734BFF" w:rsidTr="00485523">
        <w:trPr>
          <w:trHeight w:hRule="exact" w:val="1134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ISM FACED BY AFRICAN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S IN CHLOE ANTHONY WOFFORD MORRISON SELECTED NOVELS.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ATIONAL JOURNAL OF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LISH RESEARCH.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ww.englishjournals.com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SN: 2455-2186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EIVED: 02-12-2021, 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FFFFFF" w:fill="auto"/>
              </w:rPr>
              <w:t xml:space="preserve"> A</w:t>
            </w: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EPTED: 15-12-2021,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BLISHED: 30-12-2021.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LUME 7, ISSUE 6, 202, 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E NO. 41-49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O21</w:t>
            </w:r>
          </w:p>
        </w:tc>
      </w:tr>
      <w:tr w:rsidR="00B130DE" w:rsidRPr="00734BFF" w:rsidTr="00485523">
        <w:trPr>
          <w:trHeight w:hRule="exact" w:val="1134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UAL HARRASMENT FACED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 THE WOMEN'S IN MARGARET ATWOOD'S THE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MAID'S TALE.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R JOURNAL OF HUMANITIES AND SOCIAL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 ( IOSR-JHSS )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UME 27, ISSUE 1, SERIES 5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JANUARY 2022) 26-32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ISSN: 2279-0837, 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-ISSN: 2279-0845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iosrjournals.org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SHED: 21-01-2022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2022</w:t>
            </w:r>
          </w:p>
        </w:tc>
      </w:tr>
      <w:tr w:rsidR="00B130DE" w:rsidRPr="00734BFF" w:rsidTr="00485523">
        <w:trPr>
          <w:trHeight w:hRule="exact" w:val="1134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XIETY AND GUILT IN KHALED HOSSEINIS SELECTED NOVELS.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N SCHOLAR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N INTERNATIONAL   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MULTIDISCIPLINARY 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SEARCH e-JOURNAL.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VOL. 5 ISSUE II, DECEMBER  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8.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SSN 2350-109X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ww.indianscholar.co.in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UBLISHED: 10-12-2018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018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  <w:r w:rsidRPr="00734BF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                             SEMINARS/WEBINAR/WORKSHOP/CONFERENCE/FDP</w:t>
      </w: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tbl>
      <w:tblPr>
        <w:tblW w:w="93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904"/>
        <w:gridCol w:w="3380"/>
        <w:gridCol w:w="1640"/>
      </w:tblGrid>
      <w:tr w:rsidR="00B130DE" w:rsidRPr="00734BFF" w:rsidTr="00485523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N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VEN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ITL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ORGANISED B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DATE</w:t>
            </w:r>
          </w:p>
        </w:tc>
      </w:tr>
      <w:tr w:rsidR="00B130DE" w:rsidRPr="00734BFF" w:rsidTr="00485523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WORKSHOP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THE ASSESSMENT CRITERIA FOR NAAC ACCREDITATION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K.B.R GOVT DEGREE COLLEGE, MACHER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.02.2022 TO 28.02.2024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EBINA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ENGLISH AS A WINDOW ON THE WORLD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C. ABDUL HAKEEM COLLEGE ( AUTONOMOUS) MELVISHARAM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6.12.2021</w:t>
            </w:r>
          </w:p>
        </w:tc>
      </w:tr>
      <w:tr w:rsidR="00B130DE" w:rsidRPr="00734BFF" w:rsidTr="00485523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EBINA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POSITIVE THINKING ON EFFLUENT SIGN OF OPTIMISM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Caladea" w:hAnsi="Times New Roman" w:cs="Times New Roman"/>
                <w:sz w:val="21"/>
                <w:lang w:eastAsia="en-GB"/>
              </w:rPr>
              <w:t xml:space="preserve">C. ABDUL HAKEEM COLLEGE ( AUTONOMOUS) MELVISHARAM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.12. 2020</w:t>
            </w:r>
          </w:p>
        </w:tc>
      </w:tr>
      <w:tr w:rsidR="00B130DE" w:rsidRPr="00734BFF" w:rsidTr="00485523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WEBINAR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WOMEN IN SHAKESPEARE'S PLAY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ARCOT SRI MAHALAKSHMI WOMEN'S ARTS AND SCIENCE COLLEGE, VILLAPAKKAM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09.01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PUBLICATION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RACISM FACED BY AFRICAN AMERICANS IN CHLOE ANTHONY WOFFORD MORRISON SELECTED NOVELS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INTERNATIONAL JOURNAL OF ENGLISH RESEARCH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0.12.2021</w:t>
            </w:r>
          </w:p>
        </w:tc>
      </w:tr>
      <w:tr w:rsidR="00B130DE" w:rsidRPr="00734BFF" w:rsidTr="00485523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WORKSHOP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THE 7 ASSESSMENT CRITERIA FOR NAAC ACCREDITATION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IQAC, S.K.B.R GOVT. DEGREE COLLEGE, MACHER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21.02.2022 TO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8.02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  <w:tr w:rsidR="00B130DE" w:rsidRPr="00734BFF" w:rsidTr="00485523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WEBINAR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OUTCOME BASED EDUCATION AND ACCREDITATION READINES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DON BOSCO COLLEGE, (CO-ED) YELAGIRI HILLS, TIRUPATTUR DISTRIC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9.03.2022</w:t>
            </w:r>
          </w:p>
        </w:tc>
      </w:tr>
      <w:tr w:rsidR="00B130DE" w:rsidRPr="00734BFF" w:rsidTr="00485523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WORKSHOP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INTELLECTUAL PROPERTY RIGHTS &amp; INNOVATION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IQAC OF M.M.E.S WOMEN'S ARTS AND SCIENCE COLLEGE, MELVISHARAM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09.04.2022</w:t>
            </w:r>
          </w:p>
        </w:tc>
      </w:tr>
      <w:tr w:rsidR="00B130DE" w:rsidRPr="00734BFF" w:rsidTr="00485523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VIRTUAL SESSION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FUTURE OF HIGHER EDUCATION IN THE DIGITAL - FIRST ECONOMY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INDIA DIDACTIC ASSOCIATION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2.04.2022</w:t>
            </w:r>
          </w:p>
        </w:tc>
      </w:tr>
      <w:tr w:rsidR="00B130DE" w:rsidRPr="00734BFF" w:rsidTr="00485523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WEBINAR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IOT AND ITS SECURITY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DON BOSCO COLLEGE (CO-ED) YELAGIRI HILLS, TIRUPATTUR DISTRICT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0.04.2022</w:t>
            </w:r>
          </w:p>
        </w:tc>
      </w:tr>
      <w:tr w:rsidR="00B130DE" w:rsidRPr="00734BFF" w:rsidTr="00485523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WEB CONFERENCE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A TWO - DAY INTERNATIONAL WEB CONFERENCE ON ENGLISH LITERATURE FROM OUR FRONTIER NATIONS (PAKISTAN, BANGLADESH, NEPAL, SRI LANKA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SACRED HEART COLLEGE (AUTONOMOUS) TIRUPATTUR DISTRICT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11.05.2022 TO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2.05.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tbl>
      <w:tblPr>
        <w:tblW w:w="93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7"/>
        <w:gridCol w:w="1880"/>
        <w:gridCol w:w="1907"/>
        <w:gridCol w:w="3380"/>
        <w:gridCol w:w="1640"/>
      </w:tblGrid>
      <w:tr w:rsidR="00B130DE" w:rsidRPr="00734BFF" w:rsidTr="0048552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WEBINAR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Caladea" w:hAnsi="Times New Roman" w:cs="Times New Roman"/>
                <w:sz w:val="21"/>
                <w:lang w:eastAsia="en-GB"/>
              </w:rPr>
              <w:t xml:space="preserve">LEARNING CURVES AND WORKFLOW FOR SOFTWARE DEVELOPEMENT TO BECOME MASTER IN CAREER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DON BOSCO COLLEGE (Co-Ed) YELAGIRI HILLS, TIRUPATTUR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DISTRICT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8.05.2022</w:t>
            </w:r>
          </w:p>
        </w:tc>
      </w:tr>
      <w:tr w:rsidR="00B130DE" w:rsidRPr="00734BFF" w:rsidTr="0048552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FDP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SEVEN DAYS NATIONAL LEVEL FDP ON WRITING AND PUBLISHING RESEARCH PAPERS IN SCOPUS/WOS JOURNAL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BALA'S VV ACADEMY, CHENNAI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17.08.2022 to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3.08.2022</w:t>
            </w:r>
          </w:p>
        </w:tc>
      </w:tr>
      <w:tr w:rsidR="00B130DE" w:rsidRPr="00734BFF" w:rsidTr="0048552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WORKSHOP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SEVEN DAYS NATIONAL LEVEL WORKSHOP ON RESEARCH METHODOLOGY AND ETHIC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BALA'S VV ACADEMY, CHENNAI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16.10.2022 to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2.10.2022</w:t>
            </w:r>
          </w:p>
        </w:tc>
      </w:tr>
      <w:tr w:rsidR="00B130DE" w:rsidRPr="00734BFF" w:rsidTr="0048552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PARTICIPATED &amp;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PRESENTED A PAPER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EMERGING TRENDS IN LANGUAGE, LITERATURE AND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LINGUISTICS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SRM INSTITUTE OF SCIENCE AND TECHNOLOGY, RAMAPURAM, CHENNAI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2.11.2022</w:t>
            </w:r>
          </w:p>
        </w:tc>
      </w:tr>
      <w:tr w:rsidR="00B130DE" w:rsidRPr="00734BFF" w:rsidTr="0048552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FDP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NATIONAL LEVEL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FDP ON STRUCTURAL EQUATION MODELLING (SEM MODEL) USING AMO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BALA'S VV ACADEMY, CHENNAI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05.11.2022 to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07.11.2022</w:t>
            </w:r>
          </w:p>
        </w:tc>
      </w:tr>
      <w:tr w:rsidR="00B130DE" w:rsidRPr="00734BFF" w:rsidTr="0048552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WEBINAR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ARTIFICIAL INTELLIGENCE IN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HUMAN RESOURC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SARADHA GANGADHARAN COLLEGE, PUDUCHERRY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7.12.2022</w:t>
            </w:r>
          </w:p>
        </w:tc>
      </w:tr>
      <w:tr w:rsidR="00B130DE" w:rsidRPr="00734BFF" w:rsidTr="0048552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WORKSHOP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FIVE DAYS NATIONAL LEVEL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WORKSHOP ON DATA ANALYSIS USING R PROGRAMMING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BALA'S VV ACADEMY, CHENNAI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23.02.2023 to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7.02.2023</w:t>
            </w:r>
          </w:p>
        </w:tc>
      </w:tr>
      <w:tr w:rsidR="00B130DE" w:rsidRPr="00734BFF" w:rsidTr="0048552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FDP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TEACHER SUPPORT PROGRAMME ON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DEVELOPING LSRW SKILLS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THE TAMILNADU DEVELOPMENT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CORPORATION, GOVERNMENT OF TAMILNADU (NAAN MUDHALVAN SCHEME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07.03.2023</w:t>
            </w:r>
          </w:p>
        </w:tc>
      </w:tr>
      <w:tr w:rsidR="00B130DE" w:rsidRPr="00734BFF" w:rsidTr="0048552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WORKSHOP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ONE WEEK NATIONAL LEVEL WORKSHOP ON RESEARCH METHODOLOGY AND ETHICS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BALA'S VV ACADEMY, CHENNAI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 xml:space="preserve">12.03.2023 to 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8.03.2023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B130DE" w:rsidRPr="00734BFF" w:rsidRDefault="00B130DE" w:rsidP="00B130DE">
      <w:pPr>
        <w:pStyle w:val="Heading1"/>
        <w:spacing w:before="101"/>
        <w:ind w:left="0" w:right="3044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2923A8" w:rsidRDefault="002923A8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</w:rPr>
      </w:pPr>
    </w:p>
    <w:p w:rsidR="00B130DE" w:rsidRPr="00734BFF" w:rsidRDefault="00B130DE" w:rsidP="00B130DE">
      <w:pPr>
        <w:pStyle w:val="Heading1"/>
        <w:spacing w:before="101"/>
        <w:ind w:left="2880" w:right="3044" w:firstLine="720"/>
        <w:jc w:val="left"/>
        <w:rPr>
          <w:rFonts w:ascii="Times New Roman" w:hAnsi="Times New Roman" w:cs="Times New Roman"/>
          <w:u w:val="none"/>
        </w:rPr>
      </w:pPr>
      <w:r w:rsidRPr="00734BFF">
        <w:rPr>
          <w:rFonts w:ascii="Times New Roman" w:hAnsi="Times New Roman" w:cs="Times New Roman"/>
        </w:rPr>
        <w:lastRenderedPageBreak/>
        <w:t>PERSONAL PROFILE</w:t>
      </w: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4B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734BF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34BF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34BF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34BF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34BF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34BF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34BF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34BF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34BF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34BF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</w:t>
      </w:r>
      <w:r w:rsidRPr="00734BFF"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56644882" wp14:editId="603E95B7">
            <wp:extent cx="1032923" cy="1038225"/>
            <wp:effectExtent l="0" t="2858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THUR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3620" cy="10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6042"/>
      </w:tblGrid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STHURI.J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7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KRISHNAN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1997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 for Communication</w:t>
            </w: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ES WOMEN ‘S ASRTS AND SCIENCE COLLEGE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KEEM NAGAR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VISHARAM POST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IPET DIST- 632509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3 VELLORE MAIN ROAD,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PPUR VILLAGE.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VISHARAM POST,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IPET DIST-632509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 id.</w:t>
            </w: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kasthuri27@gmail.com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4863350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08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604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5"/>
              </w:tabs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4863350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sz w:val="24"/>
          <w:szCs w:val="24"/>
        </w:rPr>
        <w:sectPr w:rsidR="00B130DE" w:rsidRPr="00734BFF">
          <w:pgSz w:w="11910" w:h="16840"/>
          <w:pgMar w:top="1580" w:right="1100" w:bottom="280" w:left="1220" w:header="720" w:footer="720" w:gutter="0"/>
          <w:pgNumType w:start="1"/>
          <w:cols w:space="720"/>
        </w:sectPr>
      </w:pPr>
    </w:p>
    <w:p w:rsidR="00B130DE" w:rsidRPr="00734BFF" w:rsidRDefault="00B130DE" w:rsidP="00B130DE">
      <w:pPr>
        <w:spacing w:before="74"/>
        <w:ind w:left="2927" w:right="3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HOLISTIC PROFILE</w:t>
      </w:r>
    </w:p>
    <w:p w:rsidR="00B130DE" w:rsidRPr="00734BFF" w:rsidRDefault="00B130DE" w:rsidP="00B130DE">
      <w:pPr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4029"/>
        <w:gridCol w:w="1765"/>
      </w:tblGrid>
      <w:tr w:rsidR="00B130DE" w:rsidRPr="00734BFF" w:rsidTr="00485523">
        <w:trPr>
          <w:trHeight w:val="647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23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Educational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866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Institution /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495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Year of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459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passing</w:t>
            </w:r>
          </w:p>
        </w:tc>
      </w:tr>
      <w:tr w:rsidR="00B130DE" w:rsidRPr="00734BFF" w:rsidTr="00485523">
        <w:trPr>
          <w:trHeight w:val="841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.A ENGLISH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ES WOMEN’S ARTS AND SCIENCE COLLEGE MELVISHARAM/ THIRUVALLUVAR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8"/>
              <w:ind w:left="5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B130DE" w:rsidRPr="00734BFF" w:rsidRDefault="00B130DE" w:rsidP="00485523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val="563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ED.,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OT SRI MAHALAKSHMI WOMEN’S COLLEGE OF EDUCATION  VILLAPAKKAM/ TAMIL NADU TEACHER EDUCATION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right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130DE" w:rsidRPr="00734BFF" w:rsidTr="00485523">
        <w:trPr>
          <w:trHeight w:val="858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A ENGLISH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MES WOMEN’S ARTS AND SCIENCE COLLEGE MELVISHARAM/ THIRUVALLUVAR UNIVERSITY 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2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130DE" w:rsidRPr="00734BFF" w:rsidTr="00485523">
        <w:trPr>
          <w:trHeight w:val="844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SC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G HR.SEC. SCHOOL,ARCOT/ STATE BOARD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/>
              <w:ind w:left="591"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B130DE" w:rsidRPr="00734BFF" w:rsidTr="00485523">
        <w:trPr>
          <w:trHeight w:val="422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.JOSEPH MATRIC HR.SEC.SCHOOL,VEPPUR/ MATRICULATION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591"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</w:tbl>
    <w:p w:rsidR="00B130DE" w:rsidRPr="00734BFF" w:rsidRDefault="00B130DE" w:rsidP="00B130DE">
      <w:pPr>
        <w:spacing w:before="9"/>
        <w:rPr>
          <w:rFonts w:ascii="Times New Roman" w:hAnsi="Times New Roman" w:cs="Times New Roman"/>
          <w:b/>
          <w:sz w:val="40"/>
          <w:szCs w:val="40"/>
        </w:rPr>
      </w:pP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ind w:left="2925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EACHING EXPERIENCE</w:t>
      </w:r>
    </w:p>
    <w:p w:rsidR="00B130DE" w:rsidRPr="00734BFF" w:rsidRDefault="00B130DE" w:rsidP="00B130DE">
      <w:pPr>
        <w:spacing w:before="6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04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3289"/>
        <w:gridCol w:w="1474"/>
        <w:gridCol w:w="1474"/>
        <w:gridCol w:w="1845"/>
      </w:tblGrid>
      <w:tr w:rsidR="00B130DE" w:rsidRPr="00734BFF" w:rsidTr="00485523">
        <w:trPr>
          <w:trHeight w:val="414"/>
        </w:trPr>
        <w:tc>
          <w:tcPr>
            <w:tcW w:w="9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93" w:right="1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89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81" w:right="2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52" w:right="24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 of Years</w:t>
            </w:r>
          </w:p>
        </w:tc>
      </w:tr>
      <w:tr w:rsidR="00B130DE" w:rsidRPr="00734BFF" w:rsidTr="00485523">
        <w:trPr>
          <w:trHeight w:val="647"/>
        </w:trPr>
        <w:tc>
          <w:tcPr>
            <w:tcW w:w="9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93" w:right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ES WOMEN’S ARTS AND SCIENCE COLLEGE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2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81" w:right="2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 NOW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50" w:righ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b/>
          <w:sz w:val="30"/>
          <w:szCs w:val="30"/>
        </w:rPr>
      </w:pPr>
    </w:p>
    <w:p w:rsidR="00B130DE" w:rsidRPr="00734BFF" w:rsidRDefault="00B130DE" w:rsidP="00B130DE">
      <w:pPr>
        <w:spacing w:before="10"/>
        <w:rPr>
          <w:rFonts w:ascii="Times New Roman" w:hAnsi="Times New Roman" w:cs="Times New Roman"/>
          <w:b/>
          <w:sz w:val="39"/>
          <w:szCs w:val="39"/>
        </w:rPr>
      </w:pPr>
    </w:p>
    <w:p w:rsidR="002923A8" w:rsidRDefault="002923A8" w:rsidP="00B130DE">
      <w:pPr>
        <w:pStyle w:val="Heading1"/>
        <w:ind w:left="2928"/>
        <w:rPr>
          <w:rFonts w:ascii="Times New Roman" w:hAnsi="Times New Roman" w:cs="Times New Roman"/>
        </w:rPr>
      </w:pPr>
    </w:p>
    <w:p w:rsidR="00B130DE" w:rsidRPr="00734BFF" w:rsidRDefault="00B130DE" w:rsidP="00B130DE">
      <w:pPr>
        <w:pStyle w:val="Heading1"/>
        <w:ind w:left="2928"/>
        <w:rPr>
          <w:rFonts w:ascii="Times New Roman" w:hAnsi="Times New Roman" w:cs="Times New Roman"/>
          <w:u w:val="none"/>
        </w:rPr>
      </w:pPr>
      <w:r w:rsidRPr="00734BFF">
        <w:rPr>
          <w:rFonts w:ascii="Times New Roman" w:hAnsi="Times New Roman" w:cs="Times New Roman"/>
        </w:rPr>
        <w:lastRenderedPageBreak/>
        <w:t>BOOKS PUBLISHED</w:t>
      </w:r>
    </w:p>
    <w:tbl>
      <w:tblPr>
        <w:tblW w:w="86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29"/>
        <w:gridCol w:w="3289"/>
      </w:tblGrid>
      <w:tr w:rsidR="00B130DE" w:rsidRPr="00734BFF" w:rsidTr="00485523">
        <w:trPr>
          <w:trHeight w:val="453"/>
        </w:trPr>
        <w:tc>
          <w:tcPr>
            <w:tcW w:w="53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07" w:right="230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TITLE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right="115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BN NO.</w:t>
            </w:r>
          </w:p>
        </w:tc>
      </w:tr>
      <w:tr w:rsidR="00B130DE" w:rsidRPr="00734BFF" w:rsidTr="00485523">
        <w:trPr>
          <w:trHeight w:val="453"/>
        </w:trPr>
        <w:tc>
          <w:tcPr>
            <w:tcW w:w="53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INISTIC VIEW OF THE NOVEL DIFFICULT DAUGHTERS BY MANJU KAPUR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right="112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81-944724-7-6</w:t>
            </w:r>
          </w:p>
        </w:tc>
      </w:tr>
    </w:tbl>
    <w:p w:rsidR="00B130DE" w:rsidRPr="00734BFF" w:rsidRDefault="00B130DE" w:rsidP="00B130DE">
      <w:pPr>
        <w:spacing w:before="5"/>
        <w:rPr>
          <w:rFonts w:ascii="Times New Roman" w:hAnsi="Times New Roman" w:cs="Times New Roman"/>
          <w:b/>
          <w:sz w:val="21"/>
          <w:szCs w:val="21"/>
        </w:rPr>
      </w:pPr>
    </w:p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spacing w:before="100"/>
        <w:ind w:left="2923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</w:rPr>
        <w:t>JOURNAL PUBLICATIONS</w:t>
      </w:r>
    </w:p>
    <w:tbl>
      <w:tblPr>
        <w:tblW w:w="935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4"/>
        <w:gridCol w:w="3402"/>
        <w:gridCol w:w="1702"/>
      </w:tblGrid>
      <w:tr w:rsidR="00B130DE" w:rsidRPr="00734BFF" w:rsidTr="00485523">
        <w:trPr>
          <w:trHeight w:val="323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35" w:right="1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279" w:right="12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tle 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urnal Details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573" w:right="56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</w:tr>
      <w:tr w:rsidR="00B130DE" w:rsidRPr="00734BFF" w:rsidTr="00485523">
        <w:trPr>
          <w:trHeight w:val="323"/>
        </w:trPr>
        <w:tc>
          <w:tcPr>
            <w:tcW w:w="85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 OF THE MOTHER TONGUE IN LEARNING ENGLISH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NKING BEYOND STEREOTYPES: PROBLEMS AND PROSPECTS IN ENGLISH LANGUAGE AND LITERATURE (TELL 2019)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B130DE" w:rsidRPr="00734BFF" w:rsidRDefault="00B130DE" w:rsidP="00B130DE">
      <w:pPr>
        <w:pBdr>
          <w:top w:val="nil"/>
          <w:left w:val="nil"/>
          <w:bottom w:val="nil"/>
          <w:right w:val="nil"/>
          <w:between w:val="nil"/>
        </w:pBdr>
        <w:spacing w:before="100"/>
        <w:ind w:left="2923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30DE" w:rsidRPr="00734BFF" w:rsidRDefault="00B130DE" w:rsidP="002923A8">
      <w:pPr>
        <w:tabs>
          <w:tab w:val="left" w:pos="3495"/>
        </w:tabs>
        <w:jc w:val="center"/>
        <w:rPr>
          <w:rFonts w:ascii="Times New Roman" w:hAnsi="Times New Roman" w:cs="Times New Roman"/>
          <w:b/>
          <w:u w:val="single"/>
        </w:rPr>
      </w:pPr>
      <w:r w:rsidRPr="00734BFF">
        <w:rPr>
          <w:rFonts w:ascii="Times New Roman" w:hAnsi="Times New Roman" w:cs="Times New Roman"/>
          <w:b/>
          <w:u w:val="single"/>
        </w:rPr>
        <w:t>Seminars/Webinar/Workshop/Conference/FDP</w:t>
      </w: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3456"/>
        <w:gridCol w:w="3110"/>
        <w:gridCol w:w="1332"/>
      </w:tblGrid>
      <w:tr w:rsidR="00B130DE" w:rsidRPr="00734BFF" w:rsidTr="004855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BFF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ORGANISED  B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E</w:t>
            </w:r>
          </w:p>
        </w:tc>
      </w:tr>
      <w:tr w:rsidR="00B130DE" w:rsidRPr="00734BFF" w:rsidTr="004855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FDP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 SUPPORT PROGRAMME ON DEVELOPING LSRW SKILLS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NAAN MUDHALVAN SCHEM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06.03.2023</w:t>
            </w:r>
          </w:p>
        </w:tc>
      </w:tr>
      <w:tr w:rsidR="00B130DE" w:rsidRPr="00734BFF" w:rsidTr="004855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NG CURRICULUM TO CAREERS: MASTERING FOR CREDIT ONLINE LEARNING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 DIDACTICS ASSOCI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</w:tr>
      <w:tr w:rsidR="00B130DE" w:rsidRPr="00734BFF" w:rsidTr="004855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ONLINE COURS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SKILL FROM CAMBRIDG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NAAN MUDHALVA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1.05.2023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</w:rPr>
      </w:pPr>
      <w:r w:rsidRPr="00734BFF">
        <w:rPr>
          <w:rFonts w:ascii="Times New Roman" w:hAnsi="Times New Roman" w:cs="Times New Roman"/>
        </w:rPr>
        <w:br w:type="textWrapping" w:clear="all"/>
      </w: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2923A8" w:rsidRDefault="002923A8" w:rsidP="002923A8">
      <w:pPr>
        <w:rPr>
          <w:rFonts w:ascii="Times New Roman" w:hAnsi="Times New Roman" w:cs="Times New Roman"/>
        </w:rPr>
      </w:pPr>
    </w:p>
    <w:p w:rsidR="00B130DE" w:rsidRPr="00734BFF" w:rsidRDefault="00B130DE" w:rsidP="0029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b/>
          <w:sz w:val="28"/>
          <w:szCs w:val="28"/>
        </w:rPr>
        <w:lastRenderedPageBreak/>
        <w:t>PERSONAL PROFILE</w:t>
      </w:r>
    </w:p>
    <w:p w:rsidR="00B130DE" w:rsidRPr="00734BFF" w:rsidRDefault="00B130DE" w:rsidP="00B130DE">
      <w:pPr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3EA79BDF" wp14:editId="3F139832">
            <wp:extent cx="1341912" cy="1330036"/>
            <wp:effectExtent l="0" t="0" r="0" b="3810"/>
            <wp:docPr id="9" name="Picture 9" descr="C:\Users\HP\Downloads\IMG-20221231-WA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-20221231-WA0000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51" cy="13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69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5980"/>
      </w:tblGrid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spacing w:before="134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SUDHA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spacing w:before="168"/>
              <w:ind w:left="107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IVALINGAPPA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1984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 for Communic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.E.S. WOMEN’S ARTS AND SCIENCE COLLEGE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spacing w:before="13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KEEM NAGAR, MELVISHARAM.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IPET DISTRICT.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.16 SOWKAR STREET,WALAJAPET-632513,RANIPET 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 id.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734B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dha9994617080@gmail.com</w:t>
              </w:r>
            </w:hyperlink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3981982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spacing w:before="158"/>
              <w:ind w:right="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tabs>
                <w:tab w:val="left" w:pos="1775"/>
              </w:tabs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b/>
          <w:sz w:val="28"/>
          <w:szCs w:val="28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2923A8" w:rsidRDefault="00B130DE" w:rsidP="00B130DE">
      <w:pPr>
        <w:rPr>
          <w:rFonts w:ascii="Times New Roman" w:hAnsi="Times New Roman" w:cs="Times New Roman"/>
        </w:rPr>
      </w:pPr>
      <w:r w:rsidRPr="00734BFF">
        <w:rPr>
          <w:rFonts w:ascii="Times New Roman" w:hAnsi="Times New Roman" w:cs="Times New Roman"/>
        </w:rPr>
        <w:t xml:space="preserve">                                       </w:t>
      </w:r>
    </w:p>
    <w:p w:rsidR="002923A8" w:rsidRDefault="002923A8" w:rsidP="00B130DE">
      <w:pPr>
        <w:rPr>
          <w:rFonts w:ascii="Times New Roman" w:hAnsi="Times New Roman" w:cs="Times New Roman"/>
        </w:rPr>
      </w:pPr>
    </w:p>
    <w:p w:rsidR="002923A8" w:rsidRDefault="002923A8" w:rsidP="00B130DE">
      <w:pPr>
        <w:rPr>
          <w:rFonts w:ascii="Times New Roman" w:hAnsi="Times New Roman" w:cs="Times New Roman"/>
        </w:rPr>
      </w:pPr>
    </w:p>
    <w:p w:rsidR="002923A8" w:rsidRDefault="002923A8" w:rsidP="00B130DE">
      <w:pPr>
        <w:rPr>
          <w:rFonts w:ascii="Times New Roman" w:hAnsi="Times New Roman" w:cs="Times New Roman"/>
        </w:rPr>
      </w:pPr>
    </w:p>
    <w:p w:rsidR="00B130DE" w:rsidRPr="00734BFF" w:rsidRDefault="00B130DE" w:rsidP="002923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HOLISTIC PROFILE</w:t>
      </w: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tbl>
      <w:tblPr>
        <w:tblW w:w="893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029"/>
        <w:gridCol w:w="1765"/>
      </w:tblGrid>
      <w:tr w:rsidR="00B130DE" w:rsidRPr="00734BFF" w:rsidTr="00485523">
        <w:trPr>
          <w:trHeight w:val="647"/>
        </w:trPr>
        <w:tc>
          <w:tcPr>
            <w:tcW w:w="3145" w:type="dxa"/>
          </w:tcPr>
          <w:p w:rsidR="00B130DE" w:rsidRPr="00734BFF" w:rsidRDefault="00B130DE" w:rsidP="00485523">
            <w:pPr>
              <w:spacing w:before="5"/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  <w:t>EDUCATIONAL</w:t>
            </w:r>
          </w:p>
          <w:p w:rsidR="00B130DE" w:rsidRPr="00734BFF" w:rsidRDefault="00B130DE" w:rsidP="00485523">
            <w:pPr>
              <w:spacing w:before="52"/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  <w:t>INSTITUTION /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spacing w:before="5"/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  <w:t>YEAR OF</w:t>
            </w:r>
          </w:p>
          <w:p w:rsidR="00B130DE" w:rsidRPr="00734BFF" w:rsidRDefault="00B130DE" w:rsidP="00485523">
            <w:pPr>
              <w:spacing w:before="52"/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iCs/>
                <w:color w:val="000000"/>
                <w:sz w:val="24"/>
                <w:szCs w:val="24"/>
              </w:rPr>
              <w:t>PASSING</w:t>
            </w:r>
          </w:p>
        </w:tc>
      </w:tr>
      <w:tr w:rsidR="00B130DE" w:rsidRPr="00734BFF" w:rsidTr="00485523">
        <w:trPr>
          <w:trHeight w:val="841"/>
        </w:trPr>
        <w:tc>
          <w:tcPr>
            <w:tcW w:w="3145" w:type="dxa"/>
          </w:tcPr>
          <w:p w:rsidR="00B130DE" w:rsidRPr="00734BFF" w:rsidRDefault="00B130DE" w:rsidP="00485523">
            <w:pP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PHIL ENGLISH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UVALLUVAR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spacing w:before="208"/>
              <w:ind w:firstLineChars="15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130DE" w:rsidRPr="00734BFF" w:rsidTr="00485523">
        <w:trPr>
          <w:trHeight w:val="563"/>
        </w:trPr>
        <w:tc>
          <w:tcPr>
            <w:tcW w:w="3145" w:type="dxa"/>
          </w:tcPr>
          <w:p w:rsidR="00B130DE" w:rsidRPr="00734BFF" w:rsidRDefault="00B130DE" w:rsidP="00485523">
            <w:pPr>
              <w:spacing w:line="26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., ENGLISH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spacing w:before="6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K.M. COLLEGE FOR WOMEN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spacing w:before="69"/>
              <w:ind w:right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B130DE" w:rsidRPr="00734BFF" w:rsidTr="00485523">
        <w:trPr>
          <w:trHeight w:val="980"/>
        </w:trPr>
        <w:tc>
          <w:tcPr>
            <w:tcW w:w="3145" w:type="dxa"/>
          </w:tcPr>
          <w:p w:rsidR="00B130DE" w:rsidRPr="00734BFF" w:rsidRDefault="00B130DE" w:rsidP="00485523">
            <w:pP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ED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ILNADU TEACHER EDUCATION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spacing w:before="209"/>
              <w:ind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010</w:t>
            </w:r>
          </w:p>
        </w:tc>
      </w:tr>
      <w:tr w:rsidR="00B130DE" w:rsidRPr="00734BFF" w:rsidTr="00485523">
        <w:trPr>
          <w:trHeight w:val="422"/>
        </w:trPr>
        <w:tc>
          <w:tcPr>
            <w:tcW w:w="3145" w:type="dxa"/>
          </w:tcPr>
          <w:p w:rsidR="00B130DE" w:rsidRPr="00734BFF" w:rsidRDefault="00B130DE" w:rsidP="00485523">
            <w:pP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A ENGLISH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MALAI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spacing w:line="279" w:lineRule="auto"/>
              <w:ind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08</w:t>
            </w:r>
          </w:p>
        </w:tc>
      </w:tr>
      <w:tr w:rsidR="00B130DE" w:rsidRPr="00734BFF" w:rsidTr="00485523">
        <w:trPr>
          <w:trHeight w:val="844"/>
        </w:trPr>
        <w:tc>
          <w:tcPr>
            <w:tcW w:w="3145" w:type="dxa"/>
          </w:tcPr>
          <w:p w:rsidR="00B130DE" w:rsidRPr="00734BFF" w:rsidRDefault="00B130DE" w:rsidP="00485523">
            <w:pP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C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 STATE BOARD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spacing w:before="208"/>
              <w:ind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</w:tr>
      <w:tr w:rsidR="00B130DE" w:rsidRPr="00734BFF" w:rsidTr="00485523">
        <w:trPr>
          <w:trHeight w:val="841"/>
        </w:trPr>
        <w:tc>
          <w:tcPr>
            <w:tcW w:w="3145" w:type="dxa"/>
          </w:tcPr>
          <w:p w:rsidR="00B130DE" w:rsidRPr="00734BFF" w:rsidRDefault="00B130DE" w:rsidP="00485523">
            <w:pP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spacing w:before="1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 STATE BOARD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spacing w:before="208"/>
              <w:ind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</w:tbl>
    <w:p w:rsidR="00B130DE" w:rsidRPr="00734BFF" w:rsidRDefault="00B130DE" w:rsidP="00B130DE">
      <w:pPr>
        <w:ind w:right="304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30DE" w:rsidRPr="00734BFF" w:rsidRDefault="00B130DE" w:rsidP="002923A8">
      <w:pPr>
        <w:ind w:right="3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t>DISSERTATION AND THESIS</w:t>
      </w:r>
    </w:p>
    <w:p w:rsidR="00B130DE" w:rsidRPr="00734BFF" w:rsidRDefault="00B130DE" w:rsidP="00B130DE">
      <w:pPr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2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93"/>
        <w:gridCol w:w="3005"/>
        <w:gridCol w:w="907"/>
      </w:tblGrid>
      <w:tr w:rsidR="00B130DE" w:rsidRPr="00734BFF" w:rsidTr="00485523">
        <w:trPr>
          <w:trHeight w:val="508"/>
        </w:trPr>
        <w:tc>
          <w:tcPr>
            <w:tcW w:w="1418" w:type="dxa"/>
          </w:tcPr>
          <w:p w:rsidR="00B130DE" w:rsidRPr="00734BFF" w:rsidRDefault="00B130DE" w:rsidP="00485523">
            <w:pPr>
              <w:spacing w:before="91"/>
              <w:ind w:left="1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3893" w:type="dxa"/>
          </w:tcPr>
          <w:p w:rsidR="00B130DE" w:rsidRPr="00734BFF" w:rsidRDefault="00B130DE" w:rsidP="00485523">
            <w:pPr>
              <w:spacing w:before="91"/>
              <w:ind w:left="107" w:right="1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TITLE</w:t>
            </w:r>
          </w:p>
        </w:tc>
        <w:tc>
          <w:tcPr>
            <w:tcW w:w="3005" w:type="dxa"/>
          </w:tcPr>
          <w:p w:rsidR="00B130DE" w:rsidRPr="00734BFF" w:rsidRDefault="00B130DE" w:rsidP="00485523">
            <w:pPr>
              <w:spacing w:before="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INSTITUTION</w:t>
            </w:r>
          </w:p>
        </w:tc>
        <w:tc>
          <w:tcPr>
            <w:tcW w:w="907" w:type="dxa"/>
          </w:tcPr>
          <w:p w:rsidR="00B130DE" w:rsidRPr="00734BFF" w:rsidRDefault="00B130DE" w:rsidP="00485523">
            <w:pPr>
              <w:spacing w:before="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</w:tr>
      <w:tr w:rsidR="00B130DE" w:rsidRPr="00734BFF" w:rsidTr="00485523">
        <w:trPr>
          <w:trHeight w:val="746"/>
        </w:trPr>
        <w:tc>
          <w:tcPr>
            <w:tcW w:w="1418" w:type="dxa"/>
          </w:tcPr>
          <w:p w:rsidR="00B130DE" w:rsidRPr="00734BFF" w:rsidRDefault="00B130DE" w:rsidP="00485523">
            <w:pPr>
              <w:spacing w:before="209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.Phil.</w:t>
            </w:r>
          </w:p>
        </w:tc>
        <w:tc>
          <w:tcPr>
            <w:tcW w:w="3893" w:type="dxa"/>
          </w:tcPr>
          <w:p w:rsidR="00B130DE" w:rsidRPr="00734BFF" w:rsidRDefault="00B130DE" w:rsidP="00485523">
            <w:pPr>
              <w:spacing w:before="48"/>
              <w:ind w:left="108" w:right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istental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rments of Human Beings: A Study of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amanyu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tterjee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lect Novels</w:t>
            </w:r>
          </w:p>
        </w:tc>
        <w:tc>
          <w:tcPr>
            <w:tcW w:w="3005" w:type="dxa"/>
          </w:tcPr>
          <w:p w:rsidR="00B130DE" w:rsidRPr="00734BFF" w:rsidRDefault="00B130DE" w:rsidP="00485523">
            <w:pPr>
              <w:spacing w:before="141"/>
              <w:ind w:left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UVALLUVAR UNIVERSITY</w:t>
            </w:r>
          </w:p>
        </w:tc>
        <w:tc>
          <w:tcPr>
            <w:tcW w:w="907" w:type="dxa"/>
          </w:tcPr>
          <w:p w:rsidR="00B130DE" w:rsidRPr="00734BFF" w:rsidRDefault="00B130DE" w:rsidP="00485523">
            <w:pPr>
              <w:spacing w:before="209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</w:tbl>
    <w:p w:rsidR="00B130DE" w:rsidRPr="00734BFF" w:rsidRDefault="00B130DE" w:rsidP="00B130DE">
      <w:pPr>
        <w:ind w:right="3045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B130DE" w:rsidRPr="00734BFF" w:rsidRDefault="00B130DE" w:rsidP="00B130DE">
      <w:pPr>
        <w:ind w:left="2925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EACHING EXPERIENCE</w:t>
      </w:r>
    </w:p>
    <w:p w:rsidR="00B130DE" w:rsidRPr="00734BFF" w:rsidRDefault="00B130DE" w:rsidP="00B130DE">
      <w:pPr>
        <w:spacing w:before="6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1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3289"/>
        <w:gridCol w:w="1474"/>
        <w:gridCol w:w="1474"/>
        <w:gridCol w:w="1845"/>
      </w:tblGrid>
      <w:tr w:rsidR="00B130DE" w:rsidRPr="00734BFF" w:rsidTr="00485523">
        <w:trPr>
          <w:trHeight w:val="414"/>
        </w:trPr>
        <w:tc>
          <w:tcPr>
            <w:tcW w:w="1116" w:type="dxa"/>
          </w:tcPr>
          <w:p w:rsidR="00B130DE" w:rsidRPr="00734BFF" w:rsidRDefault="00B130DE" w:rsidP="00485523">
            <w:pPr>
              <w:spacing w:before="43"/>
              <w:ind w:right="18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spacing w:before="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INSTITUTION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spacing w:before="43"/>
              <w:ind w:left="4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spacing w:before="43"/>
              <w:ind w:left="281" w:right="2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spacing w:before="43"/>
              <w:ind w:left="252" w:right="24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 OF YEARS</w:t>
            </w:r>
          </w:p>
        </w:tc>
      </w:tr>
      <w:tr w:rsidR="00B130DE" w:rsidRPr="00734BFF" w:rsidTr="00485523">
        <w:trPr>
          <w:trHeight w:val="998"/>
        </w:trPr>
        <w:tc>
          <w:tcPr>
            <w:tcW w:w="1116" w:type="dxa"/>
          </w:tcPr>
          <w:p w:rsidR="00B130DE" w:rsidRPr="00734BFF" w:rsidRDefault="00B130DE" w:rsidP="00485523">
            <w:pPr>
              <w:spacing w:before="158"/>
              <w:ind w:left="193" w:right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spacing w:before="4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OT SRI MAHALAKSHMI WOMEN’S ARTS AND SCINCE COLLEGE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spacing w:before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012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spacing w:before="158"/>
              <w:ind w:left="281" w:right="2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spacing w:before="158"/>
              <w:ind w:left="250" w:righ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30DE" w:rsidRPr="00734BFF" w:rsidTr="00485523">
        <w:trPr>
          <w:trHeight w:val="645"/>
        </w:trPr>
        <w:tc>
          <w:tcPr>
            <w:tcW w:w="1116" w:type="dxa"/>
          </w:tcPr>
          <w:p w:rsidR="00B130DE" w:rsidRPr="00734BFF" w:rsidRDefault="00B130DE" w:rsidP="00485523">
            <w:pPr>
              <w:spacing w:before="158"/>
              <w:ind w:left="193" w:right="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spacing w:before="4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.E.S ARTS AND SCIENCE COLLEGE, MELVISHARAM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spacing w:before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2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spacing w:before="158"/>
              <w:ind w:left="281" w:right="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 NOW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spacing w:before="158"/>
              <w:ind w:left="250" w:righ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</w:tr>
    </w:tbl>
    <w:p w:rsidR="00B130DE" w:rsidRPr="00734BFF" w:rsidRDefault="00B130DE" w:rsidP="00B130DE">
      <w:pPr>
        <w:spacing w:before="10"/>
        <w:rPr>
          <w:rFonts w:ascii="Times New Roman" w:hAnsi="Times New Roman" w:cs="Times New Roman"/>
          <w:b/>
          <w:sz w:val="39"/>
          <w:szCs w:val="39"/>
        </w:rPr>
      </w:pPr>
    </w:p>
    <w:p w:rsidR="00B130DE" w:rsidRPr="00734BFF" w:rsidRDefault="00B130DE" w:rsidP="00B130DE">
      <w:pPr>
        <w:pStyle w:val="Heading1"/>
        <w:ind w:left="2928"/>
        <w:rPr>
          <w:rFonts w:ascii="Times New Roman" w:hAnsi="Times New Roman" w:cs="Times New Roman"/>
        </w:rPr>
      </w:pPr>
      <w:r w:rsidRPr="00734BFF">
        <w:rPr>
          <w:rFonts w:ascii="Times New Roman" w:hAnsi="Times New Roman" w:cs="Times New Roman"/>
        </w:rPr>
        <w:t>BOOKS PUBLISHED</w:t>
      </w: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tbl>
      <w:tblPr>
        <w:tblW w:w="86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3289"/>
      </w:tblGrid>
      <w:tr w:rsidR="00B130DE" w:rsidRPr="00734BFF" w:rsidTr="00485523">
        <w:trPr>
          <w:trHeight w:val="453"/>
        </w:trPr>
        <w:tc>
          <w:tcPr>
            <w:tcW w:w="5329" w:type="dxa"/>
          </w:tcPr>
          <w:p w:rsidR="00B130DE" w:rsidRPr="00734BFF" w:rsidRDefault="00B130DE" w:rsidP="00485523">
            <w:pPr>
              <w:spacing w:before="55"/>
              <w:ind w:left="107" w:right="230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TITLE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spacing w:before="55"/>
              <w:ind w:right="115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BN NO.</w:t>
            </w:r>
          </w:p>
        </w:tc>
      </w:tr>
      <w:tr w:rsidR="00B130DE" w:rsidRPr="00734BFF" w:rsidTr="00485523">
        <w:trPr>
          <w:trHeight w:val="453"/>
        </w:trPr>
        <w:tc>
          <w:tcPr>
            <w:tcW w:w="5329" w:type="dxa"/>
          </w:tcPr>
          <w:p w:rsidR="00B130DE" w:rsidRPr="00734BFF" w:rsidRDefault="00B130DE" w:rsidP="00485523">
            <w:pPr>
              <w:spacing w:before="5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QUEST FOR SELF IDENTITY IN SHASHI DESHPANDE’S “THAT LONG SILENCE”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spacing w:before="56"/>
              <w:ind w:right="112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81-950305-0-7</w:t>
            </w:r>
          </w:p>
        </w:tc>
      </w:tr>
    </w:tbl>
    <w:p w:rsidR="00B130DE" w:rsidRPr="00734BFF" w:rsidRDefault="00B130DE" w:rsidP="00B130DE">
      <w:pPr>
        <w:spacing w:before="100"/>
        <w:ind w:right="3045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30DE" w:rsidRPr="00734BFF" w:rsidRDefault="00B130DE" w:rsidP="00B130DE">
      <w:pPr>
        <w:spacing w:before="100"/>
        <w:ind w:left="2923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JOURNAL PUBLICATIONS</w:t>
      </w:r>
    </w:p>
    <w:p w:rsidR="00B130DE" w:rsidRPr="00734BFF" w:rsidRDefault="00B130DE" w:rsidP="00B130DE">
      <w:pPr>
        <w:spacing w:before="100"/>
        <w:ind w:left="2923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tbl>
      <w:tblPr>
        <w:tblW w:w="95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3404"/>
        <w:gridCol w:w="3402"/>
        <w:gridCol w:w="1702"/>
      </w:tblGrid>
      <w:tr w:rsidR="00B130DE" w:rsidRPr="00734BFF" w:rsidTr="00485523">
        <w:trPr>
          <w:trHeight w:val="323"/>
        </w:trPr>
        <w:tc>
          <w:tcPr>
            <w:tcW w:w="1001" w:type="dxa"/>
          </w:tcPr>
          <w:p w:rsidR="00B130DE" w:rsidRPr="00734BFF" w:rsidRDefault="00B130DE" w:rsidP="00485523">
            <w:pPr>
              <w:spacing w:line="279" w:lineRule="auto"/>
              <w:ind w:right="1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spacing w:line="279" w:lineRule="auto"/>
              <w:ind w:right="12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TITLE 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spacing w:line="27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JOURNAL DETAILS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spacing w:line="279" w:lineRule="auto"/>
              <w:ind w:right="56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YEAR</w:t>
            </w:r>
          </w:p>
        </w:tc>
      </w:tr>
      <w:tr w:rsidR="00B130DE" w:rsidRPr="00734BFF" w:rsidTr="00485523">
        <w:trPr>
          <w:trHeight w:val="323"/>
        </w:trPr>
        <w:tc>
          <w:tcPr>
            <w:tcW w:w="1001" w:type="dxa"/>
          </w:tcPr>
          <w:p w:rsidR="00B130DE" w:rsidRPr="00734BFF" w:rsidRDefault="00B130DE" w:rsidP="00485523">
            <w:pPr>
              <w:spacing w:line="27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B130DE" w:rsidRPr="00734BFF" w:rsidRDefault="00B130DE" w:rsidP="00485523">
            <w:pP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lti </w:t>
            </w:r>
            <w:proofErr w:type="spellStart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ism</w:t>
            </w:r>
            <w:proofErr w:type="spellEnd"/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Bharat Mukherjee’s ‘Jasmine’</w:t>
            </w:r>
          </w:p>
        </w:tc>
        <w:tc>
          <w:tcPr>
            <w:tcW w:w="3402" w:type="dxa"/>
          </w:tcPr>
          <w:p w:rsidR="00B130DE" w:rsidRPr="00734BFF" w:rsidRDefault="00B130DE" w:rsidP="00485523">
            <w:pP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ry Innovation</w:t>
            </w:r>
          </w:p>
        </w:tc>
        <w:tc>
          <w:tcPr>
            <w:tcW w:w="1702" w:type="dxa"/>
          </w:tcPr>
          <w:p w:rsidR="00B130DE" w:rsidRPr="00734BFF" w:rsidRDefault="00B130DE" w:rsidP="00485523">
            <w:pPr>
              <w:spacing w:line="27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B130DE" w:rsidRPr="00734BFF" w:rsidRDefault="00B130DE" w:rsidP="002923A8">
      <w:pPr>
        <w:tabs>
          <w:tab w:val="left" w:pos="3495"/>
        </w:tabs>
        <w:rPr>
          <w:rFonts w:ascii="Times New Roman" w:hAnsi="Times New Roman" w:cs="Times New Roman"/>
          <w:b/>
          <w:u w:val="single"/>
        </w:rPr>
      </w:pPr>
    </w:p>
    <w:p w:rsidR="00B130DE" w:rsidRPr="00734BFF" w:rsidRDefault="00B130DE" w:rsidP="00B130DE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t>SEMINARS/WEBINAR/WORKSHOP/CONFERENCE/FDP</w:t>
      </w:r>
    </w:p>
    <w:p w:rsidR="00B130DE" w:rsidRPr="00734BFF" w:rsidRDefault="00B130DE" w:rsidP="00B130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835"/>
        <w:gridCol w:w="2979"/>
        <w:gridCol w:w="1557"/>
      </w:tblGrid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26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EVENT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TITLE</w:t>
            </w:r>
          </w:p>
        </w:tc>
        <w:tc>
          <w:tcPr>
            <w:tcW w:w="297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>ORGANISED  BY</w:t>
            </w:r>
          </w:p>
        </w:tc>
        <w:tc>
          <w:tcPr>
            <w:tcW w:w="155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ERNATIONAL CONFERENCE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HE OVERT AND  COVERT CONTENTS IN CONTEMPORARY LITERATURE</w:t>
            </w:r>
          </w:p>
        </w:tc>
        <w:tc>
          <w:tcPr>
            <w:tcW w:w="297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HIRUVALLUVAR  UNIVERSITY </w:t>
            </w:r>
          </w:p>
        </w:tc>
        <w:tc>
          <w:tcPr>
            <w:tcW w:w="155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7 -11-2022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amp;18-11-2022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DP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REACHER SUPPORT PROGRAMME ON DEVELOPING LSRW SKILLS</w:t>
            </w:r>
          </w:p>
        </w:tc>
        <w:tc>
          <w:tcPr>
            <w:tcW w:w="297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AN MUDHALVAN SCHEME</w:t>
            </w:r>
          </w:p>
        </w:tc>
        <w:tc>
          <w:tcPr>
            <w:tcW w:w="155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7-03-2023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B130DE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LINE COURSE</w:t>
            </w:r>
          </w:p>
        </w:tc>
        <w:tc>
          <w:tcPr>
            <w:tcW w:w="2835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UPSKILL FROM CAMBRIDGE</w:t>
            </w:r>
          </w:p>
        </w:tc>
        <w:tc>
          <w:tcPr>
            <w:tcW w:w="297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AN MADHALVAN SCHEME</w:t>
            </w:r>
          </w:p>
        </w:tc>
        <w:tc>
          <w:tcPr>
            <w:tcW w:w="155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8-04-2023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color w:val="000000"/>
          <w:sz w:val="15"/>
          <w:szCs w:val="15"/>
        </w:rPr>
      </w:pPr>
    </w:p>
    <w:p w:rsidR="002923A8" w:rsidRDefault="002923A8" w:rsidP="00B130DE">
      <w:pPr>
        <w:spacing w:before="1"/>
        <w:jc w:val="center"/>
        <w:rPr>
          <w:rFonts w:ascii="Times New Roman" w:hAnsi="Times New Roman" w:cs="Times New Roman"/>
          <w:b/>
          <w:kern w:val="36"/>
          <w:sz w:val="30"/>
          <w:u w:val="single"/>
        </w:rPr>
      </w:pPr>
    </w:p>
    <w:p w:rsidR="002923A8" w:rsidRDefault="002923A8" w:rsidP="00B130DE">
      <w:pPr>
        <w:spacing w:before="1"/>
        <w:jc w:val="center"/>
        <w:rPr>
          <w:rFonts w:ascii="Times New Roman" w:hAnsi="Times New Roman" w:cs="Times New Roman"/>
          <w:b/>
          <w:kern w:val="36"/>
          <w:sz w:val="30"/>
          <w:u w:val="single"/>
        </w:rPr>
      </w:pPr>
    </w:p>
    <w:p w:rsidR="002923A8" w:rsidRDefault="002923A8" w:rsidP="00B130DE">
      <w:pPr>
        <w:spacing w:before="1"/>
        <w:jc w:val="center"/>
        <w:rPr>
          <w:rFonts w:ascii="Times New Roman" w:hAnsi="Times New Roman" w:cs="Times New Roman"/>
          <w:b/>
          <w:kern w:val="36"/>
          <w:sz w:val="30"/>
          <w:u w:val="single"/>
        </w:rPr>
      </w:pPr>
    </w:p>
    <w:p w:rsidR="002923A8" w:rsidRDefault="002923A8" w:rsidP="00B130DE">
      <w:pPr>
        <w:spacing w:before="1"/>
        <w:jc w:val="center"/>
        <w:rPr>
          <w:rFonts w:ascii="Times New Roman" w:hAnsi="Times New Roman" w:cs="Times New Roman"/>
          <w:b/>
          <w:kern w:val="36"/>
          <w:sz w:val="30"/>
          <w:u w:val="single"/>
        </w:rPr>
      </w:pPr>
    </w:p>
    <w:p w:rsidR="002923A8" w:rsidRDefault="002923A8" w:rsidP="00B130DE">
      <w:pPr>
        <w:spacing w:before="1"/>
        <w:jc w:val="center"/>
        <w:rPr>
          <w:rFonts w:ascii="Times New Roman" w:hAnsi="Times New Roman" w:cs="Times New Roman"/>
          <w:b/>
          <w:kern w:val="36"/>
          <w:sz w:val="30"/>
          <w:u w:val="single"/>
        </w:rPr>
      </w:pPr>
    </w:p>
    <w:p w:rsidR="002923A8" w:rsidRDefault="002923A8" w:rsidP="00B130DE">
      <w:pPr>
        <w:spacing w:before="1"/>
        <w:jc w:val="center"/>
        <w:rPr>
          <w:rFonts w:ascii="Times New Roman" w:hAnsi="Times New Roman" w:cs="Times New Roman"/>
          <w:b/>
          <w:kern w:val="36"/>
          <w:sz w:val="30"/>
          <w:u w:val="single"/>
        </w:rPr>
      </w:pPr>
    </w:p>
    <w:p w:rsidR="002923A8" w:rsidRDefault="002923A8" w:rsidP="00B130DE">
      <w:pPr>
        <w:spacing w:before="1"/>
        <w:jc w:val="center"/>
        <w:rPr>
          <w:rFonts w:ascii="Times New Roman" w:hAnsi="Times New Roman" w:cs="Times New Roman"/>
          <w:b/>
          <w:kern w:val="36"/>
          <w:sz w:val="30"/>
          <w:u w:val="single"/>
        </w:rPr>
      </w:pPr>
    </w:p>
    <w:p w:rsidR="002923A8" w:rsidRDefault="002923A8" w:rsidP="00B130DE">
      <w:pPr>
        <w:spacing w:before="1"/>
        <w:jc w:val="center"/>
        <w:rPr>
          <w:rFonts w:ascii="Times New Roman" w:hAnsi="Times New Roman" w:cs="Times New Roman"/>
          <w:b/>
          <w:kern w:val="36"/>
          <w:sz w:val="30"/>
          <w:u w:val="single"/>
        </w:rPr>
      </w:pPr>
    </w:p>
    <w:p w:rsidR="002923A8" w:rsidRDefault="002923A8" w:rsidP="00B130DE">
      <w:pPr>
        <w:spacing w:before="1"/>
        <w:jc w:val="center"/>
        <w:rPr>
          <w:rFonts w:ascii="Times New Roman" w:hAnsi="Times New Roman" w:cs="Times New Roman"/>
          <w:b/>
          <w:kern w:val="36"/>
          <w:sz w:val="30"/>
          <w:u w:val="single"/>
        </w:rPr>
      </w:pPr>
    </w:p>
    <w:p w:rsidR="00B130DE" w:rsidRPr="00734BFF" w:rsidRDefault="00B130DE" w:rsidP="00B130DE">
      <w:pPr>
        <w:spacing w:before="1"/>
        <w:jc w:val="center"/>
        <w:rPr>
          <w:rFonts w:ascii="Times New Roman" w:hAnsi="Times New Roman" w:cs="Times New Roman"/>
          <w:b/>
          <w:kern w:val="36"/>
          <w:sz w:val="30"/>
          <w:u w:val="single"/>
        </w:rPr>
      </w:pPr>
      <w:r w:rsidRPr="00734BFF">
        <w:rPr>
          <w:rFonts w:ascii="Times New Roman" w:hAnsi="Times New Roman" w:cs="Times New Roman"/>
          <w:b/>
          <w:kern w:val="36"/>
          <w:sz w:val="30"/>
          <w:u w:val="single"/>
        </w:rPr>
        <w:lastRenderedPageBreak/>
        <w:t>PERSONAL PROFILE</w:t>
      </w:r>
    </w:p>
    <w:p w:rsidR="00B130DE" w:rsidRPr="00734BFF" w:rsidRDefault="00B130DE" w:rsidP="00B130DE">
      <w:pPr>
        <w:spacing w:before="1"/>
        <w:ind w:left="5760" w:firstLine="720"/>
        <w:jc w:val="center"/>
        <w:rPr>
          <w:rFonts w:ascii="Times New Roman" w:hAnsi="Times New Roman" w:cs="Times New Roman"/>
          <w:b/>
          <w:kern w:val="36"/>
          <w:sz w:val="30"/>
          <w:u w:val="single"/>
        </w:rPr>
      </w:pPr>
      <w:r w:rsidRPr="00734BFF"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03BD6EA9" wp14:editId="154AEA97">
            <wp:extent cx="1009648" cy="1200150"/>
            <wp:effectExtent l="0" t="0" r="635" b="0"/>
            <wp:docPr id="14" name="Picture 14" descr="C:\Users\HP\Downloads\IMG_20230612_16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_20230612_1604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75" cy="120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  <w:r w:rsidRPr="00734BFF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tbl>
      <w:tblPr>
        <w:tblStyle w:val="Style11"/>
        <w:tblW w:w="935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5980"/>
      </w:tblGrid>
      <w:tr w:rsidR="00B130DE" w:rsidRPr="00734BFF" w:rsidTr="00485523">
        <w:trPr>
          <w:trHeight w:val="4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34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34"/>
              <w:rPr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color w:val="000000"/>
                <w:sz w:val="24"/>
                <w:szCs w:val="24"/>
              </w:rPr>
              <w:t>Mrs.</w:t>
            </w:r>
            <w:proofErr w:type="spellEnd"/>
            <w:r w:rsidRPr="00734BFF">
              <w:rPr>
                <w:color w:val="000000"/>
                <w:sz w:val="24"/>
                <w:szCs w:val="24"/>
              </w:rPr>
              <w:t xml:space="preserve"> D.GULZAR</w:t>
            </w:r>
          </w:p>
        </w:tc>
      </w:tr>
      <w:tr w:rsidR="00B130DE" w:rsidRPr="00734BFF" w:rsidTr="00485523">
        <w:trPr>
          <w:trHeight w:val="46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27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2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ASSISTANT PROFESSOR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68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60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G.DASTHAGIR SHAIB</w:t>
            </w:r>
          </w:p>
        </w:tc>
      </w:tr>
      <w:tr w:rsidR="00B130DE" w:rsidRPr="00734BFF" w:rsidTr="00485523">
        <w:trPr>
          <w:trHeight w:val="46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48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48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01.01.1978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Address for Communication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 xml:space="preserve">MMES WOMENS ARTS AND SCIENCE COLLEGE </w:t>
            </w:r>
          </w:p>
        </w:tc>
      </w:tr>
      <w:tr w:rsidR="00B130DE" w:rsidRPr="00734BFF" w:rsidTr="00485523">
        <w:trPr>
          <w:trHeight w:val="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right="96"/>
              <w:jc w:val="right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34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 xml:space="preserve">HAKEEM NAGAR </w:t>
            </w:r>
          </w:p>
        </w:tc>
      </w:tr>
      <w:tr w:rsidR="00B130DE" w:rsidRPr="00734BFF" w:rsidTr="00485523">
        <w:trPr>
          <w:trHeight w:val="48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34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MELVISHARAM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34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632509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34"/>
              <w:rPr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val="4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right="96"/>
              <w:jc w:val="right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Hom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NO-273EARIKODI     PULIYANTHANGAL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36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BHEL POST  -632406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RANIPET DIST</w:t>
            </w:r>
          </w:p>
        </w:tc>
      </w:tr>
      <w:tr w:rsidR="00B130DE" w:rsidRPr="00734BFF" w:rsidTr="00485523">
        <w:trPr>
          <w:trHeight w:val="48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34"/>
              <w:rPr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60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Email id.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60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gulzard596@gamil.com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9789731299</w:t>
            </w:r>
          </w:p>
        </w:tc>
      </w:tr>
      <w:tr w:rsidR="00B130DE" w:rsidRPr="00734BFF" w:rsidTr="00485523">
        <w:trPr>
          <w:trHeight w:val="4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right="96"/>
              <w:jc w:val="right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val="4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right="95"/>
              <w:jc w:val="right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ind w:left="107"/>
              <w:rPr>
                <w:color w:val="000000"/>
                <w:sz w:val="24"/>
                <w:szCs w:val="24"/>
              </w:rPr>
            </w:pP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B130DE" w:rsidRPr="00734BFF">
          <w:pgSz w:w="11910" w:h="16840"/>
          <w:pgMar w:top="1580" w:right="1100" w:bottom="280" w:left="1220" w:header="720" w:footer="720" w:gutter="0"/>
          <w:cols w:space="720"/>
        </w:sectPr>
      </w:pPr>
    </w:p>
    <w:p w:rsidR="00B130DE" w:rsidRPr="00734BFF" w:rsidRDefault="00B130DE" w:rsidP="00B130DE">
      <w:pPr>
        <w:spacing w:before="74"/>
        <w:ind w:left="2927" w:right="3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HOLISTIC PROFILE</w:t>
      </w:r>
    </w:p>
    <w:p w:rsidR="00B130DE" w:rsidRPr="00734BFF" w:rsidRDefault="00B130DE" w:rsidP="00B130DE">
      <w:pPr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734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Style12"/>
        <w:tblW w:w="9320" w:type="dxa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3637"/>
        <w:gridCol w:w="2538"/>
      </w:tblGrid>
      <w:tr w:rsidR="00B130DE" w:rsidRPr="00734BFF" w:rsidTr="00485523">
        <w:trPr>
          <w:trHeight w:val="647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5"/>
              <w:ind w:left="923"/>
              <w:rPr>
                <w:b/>
                <w:i/>
                <w:color w:val="000000"/>
                <w:sz w:val="24"/>
                <w:szCs w:val="24"/>
              </w:rPr>
            </w:pPr>
            <w:r w:rsidRPr="00734BFF">
              <w:rPr>
                <w:b/>
                <w:i/>
                <w:color w:val="000000"/>
                <w:sz w:val="24"/>
                <w:szCs w:val="24"/>
              </w:rPr>
              <w:t>Educational</w:t>
            </w:r>
          </w:p>
          <w:p w:rsidR="00B130DE" w:rsidRPr="00734BFF" w:rsidRDefault="00B130DE" w:rsidP="00485523">
            <w:pPr>
              <w:spacing w:before="52"/>
              <w:ind w:left="866"/>
              <w:rPr>
                <w:b/>
                <w:i/>
                <w:color w:val="000000"/>
                <w:sz w:val="24"/>
                <w:szCs w:val="24"/>
              </w:rPr>
            </w:pPr>
            <w:r w:rsidRPr="00734BFF">
              <w:rPr>
                <w:b/>
                <w:i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"/>
              <w:rPr>
                <w:b/>
                <w:color w:val="000000"/>
                <w:sz w:val="28"/>
                <w:szCs w:val="28"/>
              </w:rPr>
            </w:pPr>
          </w:p>
          <w:p w:rsidR="00B130DE" w:rsidRPr="00734BFF" w:rsidRDefault="00B130DE" w:rsidP="00485523">
            <w:pPr>
              <w:ind w:left="776"/>
              <w:rPr>
                <w:b/>
                <w:i/>
                <w:color w:val="000000"/>
                <w:sz w:val="24"/>
                <w:szCs w:val="24"/>
              </w:rPr>
            </w:pPr>
            <w:r w:rsidRPr="00734BFF">
              <w:rPr>
                <w:b/>
                <w:i/>
                <w:color w:val="000000"/>
                <w:sz w:val="24"/>
                <w:szCs w:val="24"/>
              </w:rPr>
              <w:t>Institution / University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5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734BFF">
              <w:rPr>
                <w:b/>
                <w:i/>
                <w:color w:val="000000"/>
                <w:sz w:val="24"/>
                <w:szCs w:val="24"/>
              </w:rPr>
              <w:t>Year of</w:t>
            </w:r>
          </w:p>
          <w:p w:rsidR="00B130DE" w:rsidRPr="00734BFF" w:rsidRDefault="00B130DE" w:rsidP="00485523">
            <w:pPr>
              <w:spacing w:before="52"/>
              <w:ind w:left="459"/>
              <w:rPr>
                <w:b/>
                <w:i/>
                <w:color w:val="000000"/>
                <w:sz w:val="24"/>
                <w:szCs w:val="24"/>
              </w:rPr>
            </w:pPr>
            <w:r w:rsidRPr="00734BFF">
              <w:rPr>
                <w:b/>
                <w:i/>
                <w:color w:val="000000"/>
                <w:sz w:val="24"/>
                <w:szCs w:val="24"/>
              </w:rPr>
              <w:t>passing</w:t>
            </w:r>
          </w:p>
        </w:tc>
      </w:tr>
      <w:tr w:rsidR="00B130DE" w:rsidRPr="00734BFF" w:rsidTr="00485523">
        <w:trPr>
          <w:trHeight w:val="126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B.ED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41"/>
              <w:ind w:left="160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GVC COLLEGE OF EDUCATION,ARCOT</w:t>
            </w:r>
          </w:p>
          <w:p w:rsidR="00B130DE" w:rsidRPr="00734BFF" w:rsidRDefault="00B130DE" w:rsidP="00485523">
            <w:pPr>
              <w:rPr>
                <w:sz w:val="24"/>
                <w:szCs w:val="24"/>
              </w:rPr>
            </w:pPr>
            <w:r w:rsidRPr="00734BFF">
              <w:rPr>
                <w:sz w:val="24"/>
                <w:szCs w:val="24"/>
              </w:rPr>
              <w:t>TAMILNADU TEACHER EDUCATION UNIVERSITY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208"/>
              <w:ind w:left="574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B130DE" w:rsidRPr="00734BFF" w:rsidTr="00485523">
        <w:trPr>
          <w:trHeight w:val="89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M.A{English}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69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DISTANCE EDUCATION COURSE/</w:t>
            </w:r>
            <w:r w:rsidRPr="00734BFF">
              <w:rPr>
                <w:sz w:val="24"/>
                <w:szCs w:val="24"/>
              </w:rPr>
              <w:t>UNIVERSITY OF MADRA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69"/>
              <w:ind w:right="357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2011</w:t>
            </w:r>
          </w:p>
        </w:tc>
      </w:tr>
      <w:tr w:rsidR="00B130DE" w:rsidRPr="00734BFF" w:rsidTr="00485523">
        <w:trPr>
          <w:trHeight w:val="962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216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HSC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41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LFC GIRLS HIGHER SECONDARY SCHOOL, RANIPET/ STATE BOAR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216"/>
              <w:ind w:right="29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 xml:space="preserve">       1997</w:t>
            </w:r>
          </w:p>
        </w:tc>
      </w:tr>
      <w:tr w:rsidR="00B130DE" w:rsidRPr="00734BFF" w:rsidTr="00485523">
        <w:trPr>
          <w:trHeight w:val="844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SSLC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41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LFC GIRLS HIGHER SECONDARY SCHOOL, RANIPET/STATE BOAR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209"/>
              <w:ind w:right="591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1995</w:t>
            </w:r>
          </w:p>
        </w:tc>
      </w:tr>
    </w:tbl>
    <w:p w:rsidR="00B130DE" w:rsidRPr="00734BFF" w:rsidRDefault="00B130DE" w:rsidP="00B130DE">
      <w:pPr>
        <w:ind w:left="2925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EACHING EXPERIENCE</w:t>
      </w:r>
    </w:p>
    <w:p w:rsidR="00B130DE" w:rsidRPr="00734BFF" w:rsidRDefault="00B130DE" w:rsidP="00B130DE">
      <w:pPr>
        <w:spacing w:before="6"/>
        <w:rPr>
          <w:rFonts w:ascii="Times New Roman" w:hAnsi="Times New Roman" w:cs="Times New Roman"/>
          <w:b/>
          <w:sz w:val="23"/>
          <w:szCs w:val="23"/>
        </w:rPr>
      </w:pPr>
      <w:r w:rsidRPr="00734BF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tbl>
      <w:tblPr>
        <w:tblStyle w:val="Style14"/>
        <w:tblW w:w="9047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3289"/>
        <w:gridCol w:w="1474"/>
        <w:gridCol w:w="1474"/>
        <w:gridCol w:w="1845"/>
      </w:tblGrid>
      <w:tr w:rsidR="00B130DE" w:rsidRPr="00734BFF" w:rsidTr="00485523">
        <w:trPr>
          <w:trHeight w:val="41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193" w:right="188"/>
              <w:jc w:val="center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897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438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281" w:right="276"/>
              <w:jc w:val="center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252" w:right="244"/>
              <w:jc w:val="center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No. of Years</w:t>
            </w:r>
          </w:p>
        </w:tc>
      </w:tr>
      <w:tr w:rsidR="00B130DE" w:rsidRPr="00734BFF" w:rsidTr="00485523">
        <w:trPr>
          <w:trHeight w:val="64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ind w:left="193" w:right="185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42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MMES WOMENS ARTS AND SCIENCE COLLEGE, MELVISHARA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04. 08. 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ind w:left="281" w:right="276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TILL DA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ind w:left="250" w:right="244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b/>
          <w:sz w:val="30"/>
          <w:szCs w:val="30"/>
        </w:rPr>
      </w:pPr>
    </w:p>
    <w:p w:rsidR="00B130DE" w:rsidRPr="00734BFF" w:rsidRDefault="00B130DE" w:rsidP="002923A8">
      <w:pPr>
        <w:jc w:val="center"/>
        <w:rPr>
          <w:rFonts w:ascii="Times New Roman" w:eastAsia="Caladea" w:hAnsi="Times New Roman" w:cs="Times New Roman"/>
          <w:b/>
          <w:u w:val="single"/>
        </w:rPr>
      </w:pPr>
      <w:r w:rsidRPr="00734BFF">
        <w:rPr>
          <w:rFonts w:ascii="Times New Roman" w:eastAsia="Caladea" w:hAnsi="Times New Roman" w:cs="Times New Roman"/>
          <w:b/>
          <w:u w:val="single"/>
        </w:rPr>
        <w:t>Seminars/Webinar/Workshop/Conference/FDP</w:t>
      </w:r>
    </w:p>
    <w:p w:rsidR="00B130DE" w:rsidRPr="00734BFF" w:rsidRDefault="00B130DE" w:rsidP="00B130DE">
      <w:pPr>
        <w:rPr>
          <w:rFonts w:ascii="Times New Roman" w:eastAsia="Caladea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3456"/>
        <w:gridCol w:w="3110"/>
        <w:gridCol w:w="1332"/>
      </w:tblGrid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eastAsia="Caladea" w:hAnsi="Times New Roman" w:cs="Times New Roman"/>
                <w:b/>
                <w:sz w:val="18"/>
                <w:szCs w:val="18"/>
              </w:rPr>
            </w:pPr>
            <w:r w:rsidRPr="00734BFF">
              <w:rPr>
                <w:rFonts w:ascii="Times New Roman" w:eastAsia="Caladea" w:hAnsi="Times New Roman" w:cs="Times New Roman"/>
                <w:b/>
                <w:sz w:val="18"/>
                <w:szCs w:val="18"/>
              </w:rPr>
              <w:t>S.NO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eastAsia="Caladea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eastAsia="Caladea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eastAsia="Caladea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eastAsia="Caladea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eastAsia="Caladea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eastAsia="Caladea" w:hAnsi="Times New Roman" w:cs="Times New Roman"/>
                <w:b/>
                <w:sz w:val="20"/>
                <w:szCs w:val="20"/>
              </w:rPr>
              <w:t>ORGANISED  BY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eastAsia="Caladea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eastAsia="Caladea" w:hAnsi="Times New Roman" w:cs="Times New Roman"/>
                <w:b/>
                <w:sz w:val="20"/>
                <w:szCs w:val="20"/>
              </w:rPr>
              <w:t xml:space="preserve"> DATE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eastAsia="Caladea" w:hAnsi="Times New Roman" w:cs="Times New Roman"/>
              </w:rPr>
            </w:pPr>
            <w:r w:rsidRPr="00734BFF">
              <w:rPr>
                <w:rFonts w:ascii="Times New Roman" w:eastAsia="Caladea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jc w:val="center"/>
              <w:rPr>
                <w:rFonts w:ascii="Times New Roman" w:eastAsia="Caladea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Caladea" w:hAnsi="Times New Roman" w:cs="Times New Roman"/>
                <w:sz w:val="20"/>
                <w:szCs w:val="20"/>
              </w:rPr>
              <w:t>ONLINE COURSE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SKILL FROM CAMBRIDGE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jc w:val="center"/>
              <w:rPr>
                <w:rFonts w:ascii="Times New Roman" w:eastAsia="Caladea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AN MUDHALVAN SCHEME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eastAsia="Caladea" w:hAnsi="Times New Roman" w:cs="Times New Roman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2923A8" w:rsidRPr="00734BFF" w:rsidRDefault="002923A8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pStyle w:val="Heading1"/>
        <w:spacing w:before="101"/>
        <w:ind w:left="0" w:right="3044"/>
        <w:rPr>
          <w:rFonts w:ascii="Times New Roman" w:hAnsi="Times New Roman" w:cs="Times New Roman"/>
          <w:u w:val="none"/>
        </w:rPr>
      </w:pPr>
      <w:r w:rsidRPr="00734BFF">
        <w:rPr>
          <w:rFonts w:ascii="Times New Roman" w:hAnsi="Times New Roman" w:cs="Times New Roman"/>
          <w:b w:val="0"/>
          <w:noProof/>
          <w:sz w:val="25"/>
          <w:szCs w:val="25"/>
          <w:lang w:val="en-IN"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DFA32" wp14:editId="5C743218">
                <wp:simplePos x="0" y="0"/>
                <wp:positionH relativeFrom="margin">
                  <wp:posOffset>3930650</wp:posOffset>
                </wp:positionH>
                <wp:positionV relativeFrom="paragraph">
                  <wp:posOffset>121920</wp:posOffset>
                </wp:positionV>
                <wp:extent cx="1457325" cy="1514475"/>
                <wp:effectExtent l="0" t="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23" w:rsidRDefault="00485523" w:rsidP="00B130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 w:bidi="ta-IN"/>
                              </w:rPr>
                              <w:drawing>
                                <wp:inline distT="0" distB="0" distL="0" distR="0" wp14:anchorId="25916567" wp14:editId="55EBE640">
                                  <wp:extent cx="1323975" cy="1724025"/>
                                  <wp:effectExtent l="0" t="0" r="9525" b="9525"/>
                                  <wp:docPr id="11" name="Picture 11" descr="C:\Users\HP\Downloads\Document 4_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ownloads\Document 4_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09.5pt;margin-top:9.6pt;width:114.7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">
                <v:textbox>
                  <w:txbxContent>
                    <w:p w:rsidR="00485523" w:rsidRDefault="00485523" w:rsidP="00B130DE">
                      <w:pPr>
                        <w:jc w:val="center"/>
                      </w:pPr>
                      <w:r>
                        <w:rPr>
                          <w:noProof/>
                          <w:lang w:eastAsia="en-IN" w:bidi="ta-IN"/>
                        </w:rPr>
                        <w:drawing>
                          <wp:inline distT="0" distB="0" distL="0" distR="0" wp14:anchorId="25916567" wp14:editId="55EBE640">
                            <wp:extent cx="1323975" cy="1724025"/>
                            <wp:effectExtent l="0" t="0" r="9525" b="9525"/>
                            <wp:docPr id="11" name="Picture 11" descr="C:\Users\HP\Downloads\Document 4_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ownloads\Document 4_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4BFF">
        <w:rPr>
          <w:rFonts w:ascii="Times New Roman" w:hAnsi="Times New Roman" w:cs="Times New Roman"/>
        </w:rPr>
        <w:t>PERSONAL PROFILE</w:t>
      </w:r>
      <w:r w:rsidRPr="00734BFF">
        <w:rPr>
          <w:rFonts w:ascii="Times New Roman" w:hAnsi="Times New Roman" w:cs="Times New Roman"/>
          <w:b w:val="0"/>
          <w:sz w:val="25"/>
          <w:szCs w:val="25"/>
        </w:rPr>
        <w:tab/>
      </w: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0"/>
        <w:gridCol w:w="5980"/>
      </w:tblGrid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. PAPPITHA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AT PROFESSOR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7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 KUMAR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-1996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 for Communic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.E.S. WOMEN’S ARTS AND SCIENCE COLLEGE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KEEM NAGAR, MELVISHARAM.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IPET DISTRICT- 632509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. 71/34A, 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 NAGAR-2,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PET, ARCOT. PINCODE-632503.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IPET DISTRICT.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 id.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ithika.20ks@gmail.com</w:t>
            </w: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397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5"/>
              </w:tabs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4603120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sz w:val="24"/>
          <w:szCs w:val="24"/>
        </w:rPr>
        <w:sectPr w:rsidR="00B130DE" w:rsidRPr="00734BFF">
          <w:pgSz w:w="11910" w:h="16840"/>
          <w:pgMar w:top="1580" w:right="1100" w:bottom="280" w:left="1220" w:header="720" w:footer="720" w:gutter="0"/>
          <w:pgNumType w:start="1"/>
          <w:cols w:space="720"/>
        </w:sectPr>
      </w:pPr>
    </w:p>
    <w:p w:rsidR="00B130DE" w:rsidRPr="00734BFF" w:rsidRDefault="00B130DE" w:rsidP="00B130DE">
      <w:pPr>
        <w:spacing w:before="74"/>
        <w:ind w:left="2927" w:right="3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HOLISTIC PROFILE</w:t>
      </w:r>
    </w:p>
    <w:p w:rsidR="00B130DE" w:rsidRPr="00734BFF" w:rsidRDefault="00B130DE" w:rsidP="00B130DE">
      <w:pPr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4029"/>
        <w:gridCol w:w="1765"/>
      </w:tblGrid>
      <w:tr w:rsidR="00B130DE" w:rsidRPr="00734BFF" w:rsidTr="00485523">
        <w:trPr>
          <w:trHeight w:val="647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EDUCATIONAL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INSTITUTION /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495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YEAR OF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459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PASSING</w:t>
            </w:r>
          </w:p>
        </w:tc>
      </w:tr>
      <w:tr w:rsidR="00B130DE" w:rsidRPr="00734BFF" w:rsidTr="00485523">
        <w:trPr>
          <w:trHeight w:val="841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Ed.,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VC COLLEGE OF EDUCATION, ARCOT.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130DE" w:rsidRPr="00734BFF" w:rsidTr="00485523">
        <w:trPr>
          <w:trHeight w:val="563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., ENGLISH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.E.S. WOMEN’S ARTS AND SCIENCE COLLEGE, MELVISHARAM.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right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018</w:t>
            </w:r>
          </w:p>
        </w:tc>
      </w:tr>
      <w:tr w:rsidR="00B130DE" w:rsidRPr="00734BFF" w:rsidTr="00485523">
        <w:trPr>
          <w:trHeight w:val="858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A., ENGLISH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OT SRI MAHALAKSHMI ARTS &amp; SCIENCE COLLEGE, VILAPAKKAM.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2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016</w:t>
            </w:r>
          </w:p>
        </w:tc>
      </w:tr>
      <w:tr w:rsidR="00B130DE" w:rsidRPr="00734BFF" w:rsidTr="00485523">
        <w:trPr>
          <w:trHeight w:val="844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C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VC HIGHER SECONDARY SCHOOL, ARCOT.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/>
              <w:ind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013</w:t>
            </w:r>
          </w:p>
        </w:tc>
      </w:tr>
      <w:tr w:rsidR="00B130DE" w:rsidRPr="00734BFF" w:rsidTr="00485523">
        <w:trPr>
          <w:trHeight w:val="422"/>
        </w:trPr>
        <w:tc>
          <w:tcPr>
            <w:tcW w:w="31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F.C. HIGHER SECONDARY SCHOOL, RANIPET.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5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011</w:t>
            </w:r>
          </w:p>
        </w:tc>
      </w:tr>
    </w:tbl>
    <w:p w:rsidR="00B130DE" w:rsidRPr="00734BFF" w:rsidRDefault="00B130DE" w:rsidP="00B130DE">
      <w:pPr>
        <w:spacing w:before="9"/>
        <w:rPr>
          <w:rFonts w:ascii="Times New Roman" w:hAnsi="Times New Roman" w:cs="Times New Roman"/>
          <w:b/>
          <w:sz w:val="40"/>
          <w:szCs w:val="40"/>
        </w:rPr>
      </w:pPr>
    </w:p>
    <w:p w:rsidR="00B130DE" w:rsidRPr="0062216B" w:rsidRDefault="00B130DE" w:rsidP="00B130DE">
      <w:pPr>
        <w:pBdr>
          <w:top w:val="nil"/>
          <w:left w:val="nil"/>
          <w:bottom w:val="nil"/>
          <w:right w:val="nil"/>
          <w:between w:val="nil"/>
        </w:pBdr>
        <w:ind w:left="2925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EACHING EXPERIENCE</w:t>
      </w:r>
    </w:p>
    <w:tbl>
      <w:tblPr>
        <w:tblW w:w="91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3289"/>
        <w:gridCol w:w="1474"/>
        <w:gridCol w:w="1474"/>
        <w:gridCol w:w="1845"/>
      </w:tblGrid>
      <w:tr w:rsidR="00B130DE" w:rsidRPr="00734BFF" w:rsidTr="00485523">
        <w:trPr>
          <w:trHeight w:val="414"/>
        </w:trPr>
        <w:tc>
          <w:tcPr>
            <w:tcW w:w="1116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right="18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89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81" w:right="2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52" w:right="24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 OF YEARS</w:t>
            </w:r>
          </w:p>
        </w:tc>
      </w:tr>
      <w:tr w:rsidR="00B130DE" w:rsidRPr="00734BFF" w:rsidTr="00485523">
        <w:trPr>
          <w:trHeight w:val="647"/>
        </w:trPr>
        <w:tc>
          <w:tcPr>
            <w:tcW w:w="1116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93" w:right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.E.S WOMEN’S ARTS AND SCIENCE COLLEGE,MELVISHARAM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11/2022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81" w:right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 NOW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50" w:right="2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7 MONTHS</w:t>
            </w:r>
          </w:p>
        </w:tc>
      </w:tr>
    </w:tbl>
    <w:p w:rsidR="00B130DE" w:rsidRPr="00734BFF" w:rsidRDefault="00B130DE" w:rsidP="00B130DE">
      <w:pPr>
        <w:tabs>
          <w:tab w:val="left" w:pos="3495"/>
        </w:tabs>
        <w:rPr>
          <w:rFonts w:ascii="Times New Roman" w:hAnsi="Times New Roman" w:cs="Times New Roman"/>
          <w:b/>
          <w:u w:val="single"/>
        </w:rPr>
      </w:pPr>
    </w:p>
    <w:p w:rsidR="00B130DE" w:rsidRPr="00734BFF" w:rsidRDefault="00B130DE" w:rsidP="00B130DE">
      <w:pPr>
        <w:tabs>
          <w:tab w:val="left" w:pos="3495"/>
        </w:tabs>
        <w:jc w:val="center"/>
        <w:rPr>
          <w:rFonts w:ascii="Times New Roman" w:hAnsi="Times New Roman" w:cs="Times New Roman"/>
          <w:b/>
          <w:u w:val="single"/>
        </w:rPr>
      </w:pPr>
    </w:p>
    <w:p w:rsidR="00B130DE" w:rsidRPr="0062216B" w:rsidRDefault="00B130DE" w:rsidP="00B130DE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BFF">
        <w:rPr>
          <w:rFonts w:ascii="Times New Roman" w:hAnsi="Times New Roman" w:cs="Times New Roman"/>
          <w:b/>
          <w:sz w:val="24"/>
          <w:szCs w:val="24"/>
          <w:u w:val="single"/>
        </w:rPr>
        <w:t>SEMINARS/WEBINA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WORKSHOP/CONFERENCE/FDP</w:t>
      </w: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988"/>
        <w:gridCol w:w="3110"/>
        <w:gridCol w:w="1332"/>
      </w:tblGrid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70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298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>ORGANISED  BY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2988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NECTING CURRICULUM TO CAREERS: MASTERING </w:t>
            </w: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OR CREDIT ONLINE LEARNING</w:t>
            </w: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INDIA DIDACTICS ASSOCIATION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ONLINE COURSE</w:t>
            </w:r>
          </w:p>
        </w:tc>
        <w:tc>
          <w:tcPr>
            <w:tcW w:w="2988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SKILL FROM CAMBRIDGE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NAAN MUDHALVAN SCHEME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DE" w:rsidRPr="00734BFF" w:rsidTr="00485523">
        <w:tc>
          <w:tcPr>
            <w:tcW w:w="851" w:type="dxa"/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FDP</w:t>
            </w:r>
          </w:p>
        </w:tc>
        <w:tc>
          <w:tcPr>
            <w:tcW w:w="2988" w:type="dxa"/>
          </w:tcPr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 SUPPORT PROGRAMME ON DEVELOPING LSRW SKILLS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NAAN MUDHALVAN SCHEME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sz w:val="24"/>
          <w:szCs w:val="24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B130DE" w:rsidRDefault="00B130DE" w:rsidP="00B130DE">
      <w:pPr>
        <w:rPr>
          <w:rFonts w:ascii="Times New Roman" w:hAnsi="Times New Roman" w:cs="Times New Roman"/>
        </w:rPr>
      </w:pPr>
    </w:p>
    <w:p w:rsidR="002923A8" w:rsidRDefault="002923A8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spacing w:before="1"/>
        <w:jc w:val="center"/>
        <w:rPr>
          <w:rFonts w:ascii="Times New Roman" w:hAnsi="Times New Roman" w:cs="Times New Roman"/>
          <w:b/>
          <w:color w:val="000000"/>
          <w:szCs w:val="15"/>
          <w:u w:val="single"/>
        </w:rPr>
      </w:pPr>
      <w:r w:rsidRPr="00734BFF">
        <w:rPr>
          <w:rFonts w:ascii="Times New Roman" w:hAnsi="Times New Roman" w:cs="Times New Roman"/>
          <w:b/>
          <w:kern w:val="36"/>
          <w:sz w:val="30"/>
          <w:u w:val="single"/>
        </w:rPr>
        <w:lastRenderedPageBreak/>
        <w:t>PERSONAL PROFILE</w:t>
      </w:r>
    </w:p>
    <w:p w:rsidR="00B130DE" w:rsidRPr="00734BFF" w:rsidRDefault="00B130DE" w:rsidP="00B130DE">
      <w:pPr>
        <w:ind w:left="250"/>
        <w:jc w:val="center"/>
        <w:rPr>
          <w:rFonts w:ascii="Times New Roman" w:hAnsi="Times New Roman" w:cs="Times New Roman"/>
          <w:noProof/>
        </w:rPr>
      </w:pPr>
    </w:p>
    <w:p w:rsidR="00B130DE" w:rsidRPr="0062216B" w:rsidRDefault="00B130DE" w:rsidP="00B130DE">
      <w:pPr>
        <w:ind w:left="250"/>
        <w:jc w:val="right"/>
        <w:rPr>
          <w:rFonts w:ascii="Times New Roman" w:hAnsi="Times New Roman" w:cs="Times New Roman"/>
          <w:noProof/>
        </w:rPr>
      </w:pPr>
      <w:r w:rsidRPr="00734BFF">
        <w:rPr>
          <w:rFonts w:ascii="Times New Roman" w:hAnsi="Times New Roman" w:cs="Times New Roman"/>
          <w:noProof/>
          <w:color w:val="000000"/>
          <w:sz w:val="20"/>
          <w:szCs w:val="20"/>
          <w:lang w:eastAsia="en-IN" w:bidi="ta-IN"/>
        </w:rPr>
        <w:drawing>
          <wp:inline distT="0" distB="0" distL="0" distR="0" wp14:anchorId="52BF7D4A" wp14:editId="17366603">
            <wp:extent cx="1219199" cy="13239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16_124520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3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1"/>
        <w:tblW w:w="935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5884"/>
      </w:tblGrid>
      <w:tr w:rsidR="00B130DE" w:rsidRPr="00734BFF" w:rsidTr="00485523">
        <w:trPr>
          <w:trHeight w:val="477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34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34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 w:rsidRPr="00734BFF">
              <w:rPr>
                <w:b/>
                <w:bCs/>
                <w:color w:val="000000"/>
                <w:sz w:val="24"/>
                <w:szCs w:val="24"/>
              </w:rPr>
              <w:t>D. KEERTHIKA</w:t>
            </w:r>
          </w:p>
        </w:tc>
      </w:tr>
      <w:tr w:rsidR="00B130DE" w:rsidRPr="00734BFF" w:rsidTr="00485523">
        <w:trPr>
          <w:trHeight w:val="46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27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2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 xml:space="preserve"> ASSISTANT PROFESSOR</w:t>
            </w:r>
          </w:p>
        </w:tc>
      </w:tr>
      <w:tr w:rsidR="00B130DE" w:rsidRPr="00734BFF" w:rsidTr="00485523">
        <w:trPr>
          <w:trHeight w:val="479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68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60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 xml:space="preserve"> C. DAYALAN</w:t>
            </w:r>
          </w:p>
        </w:tc>
      </w:tr>
      <w:tr w:rsidR="00B130DE" w:rsidRPr="00734BFF" w:rsidTr="00485523">
        <w:trPr>
          <w:trHeight w:val="46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48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48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07.05.2000</w:t>
            </w:r>
          </w:p>
        </w:tc>
      </w:tr>
      <w:tr w:rsidR="00B130DE" w:rsidRPr="00734BFF" w:rsidTr="00485523">
        <w:trPr>
          <w:trHeight w:val="479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Address for Communication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val="7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right="96"/>
              <w:jc w:val="right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34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M.M.E.S WOMEN’S ARTS AND SCIENCE COLLEGE,</w:t>
            </w:r>
          </w:p>
          <w:p w:rsidR="00B130DE" w:rsidRPr="00734BFF" w:rsidRDefault="00B130DE" w:rsidP="00485523">
            <w:pPr>
              <w:spacing w:before="134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HAKEEM NAGAR, MELVISHARAM. RANIPET DISTRICT-632509</w:t>
            </w:r>
          </w:p>
        </w:tc>
      </w:tr>
      <w:tr w:rsidR="00B130DE" w:rsidRPr="00734BFF" w:rsidTr="00485523">
        <w:trPr>
          <w:trHeight w:val="477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right="96"/>
              <w:jc w:val="right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Hom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NO.160 ANNA NAGAR, 2</w:t>
            </w:r>
            <w:r w:rsidRPr="00734BFF">
              <w:rPr>
                <w:color w:val="000000"/>
                <w:sz w:val="24"/>
                <w:szCs w:val="24"/>
                <w:vertAlign w:val="superscript"/>
              </w:rPr>
              <w:t>ND</w:t>
            </w:r>
            <w:r w:rsidRPr="00734BFF">
              <w:rPr>
                <w:color w:val="000000"/>
                <w:sz w:val="24"/>
                <w:szCs w:val="24"/>
              </w:rPr>
              <w:t xml:space="preserve"> STREET,</w:t>
            </w:r>
          </w:p>
        </w:tc>
      </w:tr>
      <w:tr w:rsidR="00B130DE" w:rsidRPr="00734BFF" w:rsidTr="00485523">
        <w:trPr>
          <w:trHeight w:val="479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36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MASAPETTAI,</w:t>
            </w:r>
          </w:p>
        </w:tc>
      </w:tr>
      <w:tr w:rsidR="00B130DE" w:rsidRPr="00734BFF" w:rsidTr="00485523">
        <w:trPr>
          <w:trHeight w:val="479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ARCOT.</w:t>
            </w:r>
          </w:p>
        </w:tc>
      </w:tr>
      <w:tr w:rsidR="00B130DE" w:rsidRPr="00734BFF" w:rsidTr="00485523">
        <w:trPr>
          <w:trHeight w:val="48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34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br/>
              <w:t>RANIPET DISTRICT-632503</w:t>
            </w:r>
          </w:p>
        </w:tc>
      </w:tr>
      <w:tr w:rsidR="00B130DE" w:rsidRPr="00734BFF" w:rsidTr="00485523">
        <w:trPr>
          <w:trHeight w:val="479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60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Email id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60"/>
              <w:ind w:left="107"/>
              <w:rPr>
                <w:color w:val="000000"/>
                <w:sz w:val="24"/>
                <w:szCs w:val="24"/>
              </w:rPr>
            </w:pPr>
            <w:hyperlink r:id="rId18" w:history="1">
              <w:r w:rsidRPr="00734BFF">
                <w:rPr>
                  <w:rStyle w:val="Hyperlink"/>
                  <w:sz w:val="24"/>
                  <w:szCs w:val="24"/>
                </w:rPr>
                <w:t>Keerthika0705daya@gmail.com</w:t>
              </w:r>
            </w:hyperlink>
          </w:p>
        </w:tc>
      </w:tr>
      <w:tr w:rsidR="00B130DE" w:rsidRPr="00734BFF" w:rsidTr="00485523">
        <w:trPr>
          <w:trHeight w:val="479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rPr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val="479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right="96"/>
              <w:jc w:val="right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val="477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158"/>
              <w:ind w:right="95"/>
              <w:jc w:val="right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7550354172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B130DE" w:rsidRPr="00734BFF">
          <w:pgSz w:w="11910" w:h="16840"/>
          <w:pgMar w:top="1580" w:right="1100" w:bottom="280" w:left="1220" w:header="720" w:footer="720" w:gutter="0"/>
          <w:cols w:space="720"/>
        </w:sectPr>
      </w:pPr>
    </w:p>
    <w:p w:rsidR="00B130DE" w:rsidRPr="00734BFF" w:rsidRDefault="00B130DE" w:rsidP="00B130DE">
      <w:pPr>
        <w:spacing w:before="74"/>
        <w:ind w:left="2927" w:right="3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HOLISTIC PROFILE</w:t>
      </w:r>
    </w:p>
    <w:p w:rsidR="00B130DE" w:rsidRPr="00734BFF" w:rsidRDefault="00B130DE" w:rsidP="00B130DE">
      <w:pPr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734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Style12"/>
        <w:tblW w:w="9320" w:type="dxa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029"/>
        <w:gridCol w:w="2146"/>
      </w:tblGrid>
      <w:tr w:rsidR="00B130DE" w:rsidRPr="00734BFF" w:rsidTr="00485523">
        <w:trPr>
          <w:trHeight w:val="647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5"/>
              <w:ind w:left="923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Educational</w:t>
            </w:r>
          </w:p>
          <w:p w:rsidR="00B130DE" w:rsidRPr="00734BFF" w:rsidRDefault="00B130DE" w:rsidP="00485523">
            <w:pPr>
              <w:spacing w:before="52"/>
              <w:ind w:left="866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"/>
              <w:rPr>
                <w:b/>
                <w:color w:val="000000"/>
                <w:sz w:val="28"/>
                <w:szCs w:val="28"/>
              </w:rPr>
            </w:pPr>
          </w:p>
          <w:p w:rsidR="00B130DE" w:rsidRPr="00734BFF" w:rsidRDefault="00B130DE" w:rsidP="00485523">
            <w:pPr>
              <w:ind w:left="776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Institution / Universit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5"/>
              <w:ind w:left="495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Year of</w:t>
            </w:r>
          </w:p>
          <w:p w:rsidR="00B130DE" w:rsidRPr="00734BFF" w:rsidRDefault="00B130DE" w:rsidP="00485523">
            <w:pPr>
              <w:spacing w:before="52"/>
              <w:ind w:left="459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passing</w:t>
            </w:r>
          </w:p>
        </w:tc>
      </w:tr>
      <w:tr w:rsidR="00B130DE" w:rsidRPr="00734BFF" w:rsidTr="00485523">
        <w:trPr>
          <w:trHeight w:val="84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M.A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41"/>
              <w:ind w:left="160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M.M.E.S WOMEN’S ARTS AND SCIENCE COLLEGE, MELVISHARAM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208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B130DE" w:rsidRPr="00734BFF" w:rsidTr="00485523">
        <w:trPr>
          <w:trHeight w:val="563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line="259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B.A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69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M.M.E.S WOMEN’S ARTS AND SCIENCE COLLEGE, MELVISHARAM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69"/>
              <w:ind w:right="357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 xml:space="preserve">    2020</w:t>
            </w:r>
          </w:p>
        </w:tc>
      </w:tr>
      <w:tr w:rsidR="00B130DE" w:rsidRPr="00734BFF" w:rsidTr="00485523">
        <w:trPr>
          <w:trHeight w:val="85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216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H.S.C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41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ST.JOSEPH’S MATRIC HR. SEC, SCHOOL VEPPUR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216"/>
              <w:ind w:right="297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B130DE" w:rsidRPr="00734BFF" w:rsidTr="00485523">
        <w:trPr>
          <w:trHeight w:val="844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S.SL.C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41"/>
              <w:ind w:left="160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ST.JOSEPH’S MATRIC HR. SEC SCHOOL VEPPUR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209"/>
              <w:ind w:right="591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 xml:space="preserve">   2015</w:t>
            </w:r>
          </w:p>
        </w:tc>
      </w:tr>
    </w:tbl>
    <w:p w:rsidR="00B130DE" w:rsidRPr="00734BFF" w:rsidRDefault="00B130DE" w:rsidP="002923A8">
      <w:pPr>
        <w:spacing w:before="9"/>
        <w:rPr>
          <w:rFonts w:ascii="Times New Roman" w:hAnsi="Times New Roman" w:cs="Times New Roman"/>
          <w:b/>
          <w:sz w:val="40"/>
          <w:szCs w:val="40"/>
        </w:rPr>
      </w:pPr>
      <w:r w:rsidRPr="00734BF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130DE" w:rsidRPr="0062216B" w:rsidRDefault="00B130DE" w:rsidP="00B130DE">
      <w:pPr>
        <w:ind w:left="2925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EACHING EXPERIENCE</w:t>
      </w:r>
    </w:p>
    <w:tbl>
      <w:tblPr>
        <w:tblStyle w:val="Style14"/>
        <w:tblW w:w="9047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3289"/>
        <w:gridCol w:w="1474"/>
        <w:gridCol w:w="1474"/>
        <w:gridCol w:w="1845"/>
      </w:tblGrid>
      <w:tr w:rsidR="00B130DE" w:rsidRPr="00734BFF" w:rsidTr="00485523">
        <w:trPr>
          <w:trHeight w:val="41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193" w:right="188"/>
              <w:jc w:val="center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897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438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281" w:right="276"/>
              <w:jc w:val="center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DE" w:rsidRPr="00734BFF" w:rsidRDefault="00B130DE" w:rsidP="00485523">
            <w:pPr>
              <w:spacing w:before="43"/>
              <w:ind w:left="252" w:right="244"/>
              <w:jc w:val="center"/>
              <w:rPr>
                <w:b/>
                <w:color w:val="000000"/>
                <w:sz w:val="24"/>
                <w:szCs w:val="24"/>
              </w:rPr>
            </w:pPr>
            <w:r w:rsidRPr="00734BFF">
              <w:rPr>
                <w:b/>
                <w:color w:val="000000"/>
                <w:sz w:val="24"/>
                <w:szCs w:val="24"/>
              </w:rPr>
              <w:t>No. of Years</w:t>
            </w:r>
          </w:p>
        </w:tc>
      </w:tr>
      <w:tr w:rsidR="00B130DE" w:rsidRPr="00734BFF" w:rsidTr="00485523">
        <w:trPr>
          <w:trHeight w:val="64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ind w:left="193" w:right="185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42"/>
              <w:ind w:left="107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M.M.E.S WOMEN’S ART AND SCIENCE COLLEGE, MELVISHARAM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ind w:left="281" w:right="276"/>
              <w:jc w:val="center"/>
              <w:rPr>
                <w:color w:val="000000"/>
                <w:sz w:val="24"/>
                <w:szCs w:val="24"/>
              </w:rPr>
            </w:pPr>
            <w:r w:rsidRPr="00734BFF">
              <w:rPr>
                <w:color w:val="000000"/>
                <w:sz w:val="24"/>
                <w:szCs w:val="24"/>
              </w:rPr>
              <w:t>TILL DA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DE" w:rsidRPr="00734BFF" w:rsidRDefault="00B130DE" w:rsidP="00485523">
            <w:pPr>
              <w:spacing w:before="158"/>
              <w:ind w:left="250" w:right="244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30DE" w:rsidRPr="002923A8" w:rsidRDefault="00B130DE" w:rsidP="00B130D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130DE" w:rsidRPr="00734BFF" w:rsidRDefault="00B130DE" w:rsidP="00B130DE">
      <w:pPr>
        <w:tabs>
          <w:tab w:val="left" w:pos="3495"/>
        </w:tabs>
        <w:jc w:val="center"/>
        <w:rPr>
          <w:rFonts w:ascii="Times New Roman" w:hAnsi="Times New Roman" w:cs="Times New Roman"/>
          <w:b/>
          <w:u w:val="single"/>
        </w:rPr>
      </w:pPr>
      <w:r w:rsidRPr="00734BFF">
        <w:rPr>
          <w:rFonts w:ascii="Times New Roman" w:hAnsi="Times New Roman" w:cs="Times New Roman"/>
          <w:b/>
          <w:u w:val="single"/>
        </w:rPr>
        <w:t>Seminars/Webinar/Workshop/Conference/FDP</w:t>
      </w: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tbl>
      <w:tblPr>
        <w:tblStyle w:val="TableGrid"/>
        <w:tblW w:w="9806" w:type="dxa"/>
        <w:tblLayout w:type="fixed"/>
        <w:tblLook w:val="04A0" w:firstRow="1" w:lastRow="0" w:firstColumn="1" w:lastColumn="0" w:noHBand="0" w:noVBand="1"/>
      </w:tblPr>
      <w:tblGrid>
        <w:gridCol w:w="648"/>
        <w:gridCol w:w="1587"/>
        <w:gridCol w:w="3260"/>
        <w:gridCol w:w="2979"/>
        <w:gridCol w:w="1332"/>
      </w:tblGrid>
      <w:tr w:rsidR="00B130DE" w:rsidRPr="00734BFF" w:rsidTr="00485523">
        <w:trPr>
          <w:trHeight w:val="660"/>
        </w:trPr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BFF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</w:p>
        </w:tc>
        <w:tc>
          <w:tcPr>
            <w:tcW w:w="158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297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ORGANISED  BY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E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FDP</w:t>
            </w:r>
          </w:p>
        </w:tc>
        <w:tc>
          <w:tcPr>
            <w:tcW w:w="3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 SUPPORT PROGRAMME ON DEVELOPING LSRW SKILLS</w:t>
            </w:r>
          </w:p>
        </w:tc>
        <w:tc>
          <w:tcPr>
            <w:tcW w:w="297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NAAN MUDHALVAN SCHEME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07.03.2023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3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NG CURRICULUM TO CAREERS: MASTERING FOR CREDIT ONLINE LEARNING</w:t>
            </w:r>
          </w:p>
        </w:tc>
        <w:tc>
          <w:tcPr>
            <w:tcW w:w="297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 DIDACTICS ASSOCIATION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ONLINE COURSE</w:t>
            </w:r>
          </w:p>
        </w:tc>
        <w:tc>
          <w:tcPr>
            <w:tcW w:w="3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SKILL FROM CAMBRIDGE</w:t>
            </w:r>
          </w:p>
        </w:tc>
        <w:tc>
          <w:tcPr>
            <w:tcW w:w="2979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sz w:val="24"/>
                <w:szCs w:val="24"/>
              </w:rPr>
              <w:t>NAAN MUDHALVAN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2.05.2023</w:t>
            </w: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p w:rsidR="00B130DE" w:rsidRPr="00734BFF" w:rsidRDefault="00B130DE" w:rsidP="00B130DE">
      <w:pPr>
        <w:pStyle w:val="Heading1"/>
        <w:spacing w:before="101"/>
        <w:ind w:left="720" w:right="3044" w:firstLine="720"/>
        <w:rPr>
          <w:rFonts w:ascii="Times New Roman" w:hAnsi="Times New Roman" w:cs="Times New Roman"/>
          <w:u w:val="none"/>
        </w:rPr>
      </w:pPr>
      <w:r w:rsidRPr="00734BFF">
        <w:rPr>
          <w:rFonts w:ascii="Times New Roman" w:hAnsi="Times New Roman" w:cs="Times New Roman"/>
        </w:rPr>
        <w:lastRenderedPageBreak/>
        <w:t>PERSONAL PROFILE</w:t>
      </w:r>
    </w:p>
    <w:p w:rsidR="00B130DE" w:rsidRPr="00734BFF" w:rsidRDefault="00B130DE" w:rsidP="00B130DE">
      <w:pPr>
        <w:spacing w:before="1"/>
        <w:rPr>
          <w:rFonts w:ascii="Times New Roman" w:hAnsi="Times New Roman" w:cs="Times New Roman"/>
          <w:b/>
          <w:sz w:val="25"/>
          <w:szCs w:val="25"/>
        </w:rPr>
      </w:pPr>
    </w:p>
    <w:p w:rsidR="00B130DE" w:rsidRPr="00734BFF" w:rsidRDefault="00B130DE" w:rsidP="00B130DE">
      <w:pPr>
        <w:tabs>
          <w:tab w:val="left" w:pos="6780"/>
        </w:tabs>
        <w:spacing w:before="1"/>
        <w:rPr>
          <w:rFonts w:ascii="Times New Roman" w:hAnsi="Times New Roman" w:cs="Times New Roman"/>
          <w:b/>
          <w:sz w:val="25"/>
          <w:szCs w:val="25"/>
        </w:rPr>
      </w:pPr>
      <w:r w:rsidRPr="00734BFF">
        <w:rPr>
          <w:rFonts w:ascii="Times New Roman" w:hAnsi="Times New Roman" w:cs="Times New Roman"/>
          <w:b/>
          <w:sz w:val="25"/>
          <w:szCs w:val="25"/>
        </w:rPr>
        <w:tab/>
      </w:r>
      <w:r w:rsidRPr="00734BFF">
        <w:rPr>
          <w:rFonts w:ascii="Times New Roman" w:hAnsi="Times New Roman" w:cs="Times New Roman"/>
          <w:b/>
          <w:noProof/>
          <w:sz w:val="25"/>
          <w:szCs w:val="25"/>
          <w:lang w:eastAsia="en-IN" w:bidi="ta-IN"/>
        </w:rPr>
        <w:drawing>
          <wp:inline distT="0" distB="0" distL="0" distR="0" wp14:anchorId="12209AF0" wp14:editId="07E491F4">
            <wp:extent cx="1200150" cy="1162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32" cy="116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4BFF">
        <w:rPr>
          <w:rFonts w:ascii="Times New Roman" w:hAnsi="Times New Roman" w:cs="Times New Roman"/>
          <w:b/>
          <w:sz w:val="25"/>
          <w:szCs w:val="25"/>
        </w:rPr>
        <w:br w:type="textWrapping" w:clear="all"/>
      </w: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0"/>
        <w:gridCol w:w="5980"/>
      </w:tblGrid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rs.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H. MIZBA TASNEEM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  PROFESSOR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7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HAYATH BASHA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1995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 for Communication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ES WOMENS ARTS AND SCIENCE COLLEGE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KEEM NAGAR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VISHARAM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CODE :632509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/90, JINNAH 2</w:t>
            </w: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REET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VISHARAM, RANIPET DISTRICT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CODE :632 509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 id.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zbatasneem17@gmail.com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5846750</w:t>
            </w: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0DE" w:rsidRPr="00734BFF" w:rsidTr="00485523">
        <w:trPr>
          <w:trHeight w:hRule="exact" w:val="510"/>
        </w:trPr>
        <w:tc>
          <w:tcPr>
            <w:tcW w:w="337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right="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5980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5"/>
              </w:tabs>
              <w:spacing w:before="158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30DE" w:rsidRPr="00734BFF" w:rsidRDefault="00B130DE" w:rsidP="00B130DE">
      <w:pPr>
        <w:rPr>
          <w:rFonts w:ascii="Times New Roman" w:hAnsi="Times New Roman" w:cs="Times New Roman"/>
          <w:sz w:val="24"/>
          <w:szCs w:val="24"/>
        </w:rPr>
        <w:sectPr w:rsidR="00B130DE" w:rsidRPr="00734BFF">
          <w:pgSz w:w="11910" w:h="16840"/>
          <w:pgMar w:top="1580" w:right="1100" w:bottom="280" w:left="1220" w:header="720" w:footer="720" w:gutter="0"/>
          <w:pgNumType w:start="1"/>
          <w:cols w:space="720"/>
        </w:sectPr>
      </w:pPr>
    </w:p>
    <w:p w:rsidR="00B130DE" w:rsidRPr="00734BFF" w:rsidRDefault="00B130DE" w:rsidP="00B130DE">
      <w:pPr>
        <w:spacing w:before="74"/>
        <w:ind w:left="2927" w:right="3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HOLISTIC PROFILE</w:t>
      </w:r>
    </w:p>
    <w:p w:rsidR="00B130DE" w:rsidRPr="00734BFF" w:rsidRDefault="00B130DE" w:rsidP="00B130DE">
      <w:pPr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4029"/>
        <w:gridCol w:w="1765"/>
      </w:tblGrid>
      <w:tr w:rsidR="00B130DE" w:rsidRPr="00734BFF" w:rsidTr="00485523">
        <w:trPr>
          <w:trHeight w:val="647"/>
        </w:trPr>
        <w:tc>
          <w:tcPr>
            <w:tcW w:w="3223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23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Educational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866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Institution /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495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Year of</w:t>
            </w:r>
          </w:p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459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</w:rPr>
              <w:t>passing</w:t>
            </w:r>
          </w:p>
        </w:tc>
      </w:tr>
      <w:tr w:rsidR="00B130DE" w:rsidRPr="00734BFF" w:rsidTr="00485523">
        <w:trPr>
          <w:trHeight w:val="563"/>
        </w:trPr>
        <w:tc>
          <w:tcPr>
            <w:tcW w:w="3223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COT SRI MAHALAKSHMI WOMEN;S COLLEGE, VILAPAKKAM/ THIRUVALLUVAR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ind w:right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B130DE" w:rsidRPr="00734BFF" w:rsidTr="00485523">
        <w:trPr>
          <w:trHeight w:val="858"/>
        </w:trPr>
        <w:tc>
          <w:tcPr>
            <w:tcW w:w="3223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A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 AKILANDESWARI WOMEN’S COLLEGE, WANDIWASH/ THIRUVALLUVAR UNIVERSITY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2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130DE" w:rsidRPr="00734BFF" w:rsidTr="00485523">
        <w:trPr>
          <w:trHeight w:val="844"/>
        </w:trPr>
        <w:tc>
          <w:tcPr>
            <w:tcW w:w="3223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SC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T GIRLS HIGHER SECONDARY SCHOOL, CHEYYAR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/>
              <w:ind w:left="591" w:right="5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B130DE" w:rsidRPr="00734BFF" w:rsidTr="00485523">
        <w:trPr>
          <w:trHeight w:val="422"/>
        </w:trPr>
        <w:tc>
          <w:tcPr>
            <w:tcW w:w="3223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402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T  GIRLS HIGHER SECONDARY SCHOOL, CHEYYAR</w:t>
            </w:r>
          </w:p>
        </w:tc>
        <w:tc>
          <w:tcPr>
            <w:tcW w:w="17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591" w:right="5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</w:tbl>
    <w:p w:rsidR="00B130DE" w:rsidRPr="00734BFF" w:rsidRDefault="00B130DE" w:rsidP="00B130DE">
      <w:pPr>
        <w:spacing w:before="9"/>
        <w:rPr>
          <w:rFonts w:ascii="Times New Roman" w:hAnsi="Times New Roman" w:cs="Times New Roman"/>
          <w:b/>
          <w:sz w:val="40"/>
          <w:szCs w:val="40"/>
        </w:rPr>
      </w:pPr>
    </w:p>
    <w:p w:rsidR="00B130DE" w:rsidRPr="0062216B" w:rsidRDefault="00B130DE" w:rsidP="00B130DE">
      <w:pPr>
        <w:pBdr>
          <w:top w:val="nil"/>
          <w:left w:val="nil"/>
          <w:bottom w:val="nil"/>
          <w:right w:val="nil"/>
          <w:between w:val="nil"/>
        </w:pBdr>
        <w:ind w:left="2925" w:right="30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4BF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EACHING EXPERIENCE</w:t>
      </w:r>
    </w:p>
    <w:tbl>
      <w:tblPr>
        <w:tblW w:w="904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3289"/>
        <w:gridCol w:w="1474"/>
        <w:gridCol w:w="1474"/>
        <w:gridCol w:w="1845"/>
      </w:tblGrid>
      <w:tr w:rsidR="00B130DE" w:rsidRPr="00734BFF" w:rsidTr="00485523">
        <w:trPr>
          <w:trHeight w:val="414"/>
        </w:trPr>
        <w:tc>
          <w:tcPr>
            <w:tcW w:w="9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93" w:right="1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89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81" w:right="2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52" w:right="24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 of Years</w:t>
            </w:r>
          </w:p>
        </w:tc>
      </w:tr>
      <w:tr w:rsidR="00B130DE" w:rsidRPr="00734BFF" w:rsidTr="00485523">
        <w:trPr>
          <w:trHeight w:val="645"/>
        </w:trPr>
        <w:tc>
          <w:tcPr>
            <w:tcW w:w="96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93" w:right="1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.E.S WOMEN’S ARTS AND SCIENCE COLLEGE,MELVISHARAM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74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81" w:right="2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 NOW</w:t>
            </w:r>
          </w:p>
        </w:tc>
        <w:tc>
          <w:tcPr>
            <w:tcW w:w="1845" w:type="dxa"/>
          </w:tcPr>
          <w:p w:rsidR="00B130DE" w:rsidRPr="00734BFF" w:rsidRDefault="00B130DE" w:rsidP="004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50" w:righ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MONTHS</w:t>
            </w:r>
          </w:p>
        </w:tc>
      </w:tr>
    </w:tbl>
    <w:p w:rsidR="00B130DE" w:rsidRPr="00734BFF" w:rsidRDefault="00B130DE" w:rsidP="00464FC7">
      <w:pPr>
        <w:tabs>
          <w:tab w:val="left" w:pos="3495"/>
        </w:tabs>
        <w:rPr>
          <w:rFonts w:ascii="Times New Roman" w:hAnsi="Times New Roman" w:cs="Times New Roman"/>
          <w:b/>
          <w:u w:val="single"/>
        </w:rPr>
      </w:pPr>
    </w:p>
    <w:p w:rsidR="00B130DE" w:rsidRPr="00734BFF" w:rsidRDefault="00B130DE" w:rsidP="00B130DE">
      <w:pPr>
        <w:tabs>
          <w:tab w:val="left" w:pos="3495"/>
        </w:tabs>
        <w:jc w:val="center"/>
        <w:rPr>
          <w:rFonts w:ascii="Times New Roman" w:hAnsi="Times New Roman" w:cs="Times New Roman"/>
          <w:b/>
          <w:u w:val="single"/>
        </w:rPr>
      </w:pPr>
      <w:r w:rsidRPr="00734BFF">
        <w:rPr>
          <w:rFonts w:ascii="Times New Roman" w:hAnsi="Times New Roman" w:cs="Times New Roman"/>
          <w:b/>
          <w:u w:val="single"/>
        </w:rPr>
        <w:t>Seminars/Webinar/Workshop/Conference/FDP</w:t>
      </w:r>
    </w:p>
    <w:p w:rsidR="00B130DE" w:rsidRPr="00734BFF" w:rsidRDefault="00B130DE" w:rsidP="00B130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3456"/>
        <w:gridCol w:w="3110"/>
        <w:gridCol w:w="1332"/>
      </w:tblGrid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BFF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>ORGANISED  BY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E</w:t>
            </w:r>
          </w:p>
        </w:tc>
      </w:tr>
      <w:tr w:rsidR="00B130DE" w:rsidRPr="00734BFF" w:rsidTr="00485523">
        <w:tc>
          <w:tcPr>
            <w:tcW w:w="648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hAnsi="Times New Roman" w:cs="Times New Roman"/>
                <w:sz w:val="20"/>
                <w:szCs w:val="20"/>
              </w:rPr>
              <w:t>ONLINE COURSE</w:t>
            </w:r>
          </w:p>
        </w:tc>
        <w:tc>
          <w:tcPr>
            <w:tcW w:w="3456" w:type="dxa"/>
          </w:tcPr>
          <w:p w:rsidR="00B130DE" w:rsidRPr="00734BFF" w:rsidRDefault="00B130DE" w:rsidP="004855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SKILL FROM CAMBRIDGE</w:t>
            </w:r>
          </w:p>
        </w:tc>
        <w:tc>
          <w:tcPr>
            <w:tcW w:w="3110" w:type="dxa"/>
          </w:tcPr>
          <w:p w:rsidR="00B130DE" w:rsidRPr="00734BFF" w:rsidRDefault="00B130DE" w:rsidP="00485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AN MUDHALVAN SCHEME</w:t>
            </w:r>
          </w:p>
        </w:tc>
        <w:tc>
          <w:tcPr>
            <w:tcW w:w="1332" w:type="dxa"/>
          </w:tcPr>
          <w:p w:rsidR="00B130DE" w:rsidRPr="00734BFF" w:rsidRDefault="00B130DE" w:rsidP="00485523">
            <w:pPr>
              <w:rPr>
                <w:rFonts w:ascii="Times New Roman" w:hAnsi="Times New Roman" w:cs="Times New Roman"/>
              </w:rPr>
            </w:pPr>
            <w:r w:rsidRPr="0073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23</w:t>
            </w:r>
          </w:p>
        </w:tc>
      </w:tr>
    </w:tbl>
    <w:p w:rsidR="00B130DE" w:rsidRPr="00725782" w:rsidRDefault="00B130DE" w:rsidP="00725782">
      <w:pPr>
        <w:jc w:val="center"/>
        <w:rPr>
          <w:rFonts w:ascii="Times New Roman" w:hAnsi="Times New Roman" w:cs="Times New Roman"/>
          <w:b/>
          <w:bCs/>
        </w:rPr>
      </w:pPr>
    </w:p>
    <w:sectPr w:rsidR="00B130DE" w:rsidRPr="00725782" w:rsidSect="004D1BE7">
      <w:pgSz w:w="12240" w:h="15840" w:code="1"/>
      <w:pgMar w:top="1360" w:right="640" w:bottom="280" w:left="100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ade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578795"/>
    <w:multiLevelType w:val="singleLevel"/>
    <w:tmpl w:val="AB578795"/>
    <w:lvl w:ilvl="0">
      <w:start w:val="3"/>
      <w:numFmt w:val="decimal"/>
      <w:suff w:val="space"/>
      <w:lvlText w:val="%1."/>
      <w:lvlJc w:val="left"/>
    </w:lvl>
  </w:abstractNum>
  <w:abstractNum w:abstractNumId="1">
    <w:nsid w:val="0000001A"/>
    <w:multiLevelType w:val="hybridMultilevel"/>
    <w:tmpl w:val="1488E28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2BB7634"/>
    <w:multiLevelType w:val="hybridMultilevel"/>
    <w:tmpl w:val="02E20C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47456"/>
    <w:multiLevelType w:val="hybridMultilevel"/>
    <w:tmpl w:val="0E508BF0"/>
    <w:lvl w:ilvl="0" w:tplc="99200F0E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721A1E31"/>
    <w:multiLevelType w:val="multilevel"/>
    <w:tmpl w:val="F29600BE"/>
    <w:lvl w:ilvl="0">
      <w:start w:val="1"/>
      <w:numFmt w:val="upperLetter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8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0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2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34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06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78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0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227" w:hanging="180"/>
      </w:pPr>
      <w:rPr>
        <w:rFonts w:ascii="Times New Roman" w:hAnsi="Times New Roman" w:cs="Times New Roman" w:hint="default"/>
      </w:rPr>
    </w:lvl>
  </w:abstractNum>
  <w:abstractNum w:abstractNumId="5">
    <w:nsid w:val="7D1F5AAE"/>
    <w:multiLevelType w:val="multilevel"/>
    <w:tmpl w:val="02CC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82"/>
    <w:rsid w:val="00036E52"/>
    <w:rsid w:val="002923A8"/>
    <w:rsid w:val="003D5652"/>
    <w:rsid w:val="00464FC7"/>
    <w:rsid w:val="00485523"/>
    <w:rsid w:val="004D1BE7"/>
    <w:rsid w:val="00725782"/>
    <w:rsid w:val="009106B9"/>
    <w:rsid w:val="00A65A7B"/>
    <w:rsid w:val="00B130DE"/>
    <w:rsid w:val="00D13767"/>
    <w:rsid w:val="00D76654"/>
    <w:rsid w:val="00F2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130DE"/>
    <w:pPr>
      <w:widowControl w:val="0"/>
      <w:spacing w:after="0" w:line="240" w:lineRule="auto"/>
      <w:ind w:left="2929" w:right="3045"/>
      <w:jc w:val="center"/>
      <w:outlineLvl w:val="0"/>
    </w:pPr>
    <w:rPr>
      <w:rFonts w:ascii="Caladea" w:eastAsia="Caladea" w:hAnsi="Caladea" w:cs="Caladea"/>
      <w:b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2578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sid w:val="00B130DE"/>
    <w:rPr>
      <w:rFonts w:ascii="Caladea" w:eastAsia="Caladea" w:hAnsi="Caladea" w:cs="Caladea"/>
      <w:b/>
      <w:sz w:val="28"/>
      <w:szCs w:val="28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B1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130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0D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D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130DE"/>
    <w:pPr>
      <w:widowControl w:val="0"/>
      <w:spacing w:after="0" w:line="240" w:lineRule="auto"/>
      <w:ind w:left="720"/>
      <w:contextualSpacing/>
    </w:pPr>
    <w:rPr>
      <w:rFonts w:ascii="Caladea" w:eastAsia="Caladea" w:hAnsi="Caladea" w:cs="Caladea"/>
      <w:lang w:val="en-US" w:eastAsia="en-IN"/>
    </w:rPr>
  </w:style>
  <w:style w:type="table" w:customStyle="1" w:styleId="Style17">
    <w:name w:val="_Style 17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6">
    <w:name w:val="_Style 16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B130DE"/>
    <w:rPr>
      <w:color w:val="0000FF" w:themeColor="hyperlink"/>
      <w:u w:val="single"/>
    </w:rPr>
  </w:style>
  <w:style w:type="paragraph" w:customStyle="1" w:styleId="Normal1">
    <w:name w:val="Normal1"/>
    <w:rsid w:val="00B130DE"/>
    <w:pPr>
      <w:widowControl w:val="0"/>
      <w:spacing w:after="0" w:line="240" w:lineRule="auto"/>
    </w:pPr>
    <w:rPr>
      <w:rFonts w:ascii="Caladea" w:eastAsia="Caladea" w:hAnsi="Caladea" w:cs="Caladea"/>
      <w:lang w:val="en-US" w:eastAsia="en-GB"/>
    </w:rPr>
  </w:style>
  <w:style w:type="paragraph" w:styleId="NoSpacing">
    <w:name w:val="No Spacing"/>
    <w:uiPriority w:val="1"/>
    <w:qFormat/>
    <w:rsid w:val="00B130D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130DE"/>
    <w:pPr>
      <w:widowControl w:val="0"/>
      <w:spacing w:after="0" w:line="240" w:lineRule="auto"/>
      <w:ind w:left="2929" w:right="3045"/>
      <w:jc w:val="center"/>
      <w:outlineLvl w:val="0"/>
    </w:pPr>
    <w:rPr>
      <w:rFonts w:ascii="Caladea" w:eastAsia="Caladea" w:hAnsi="Caladea" w:cs="Caladea"/>
      <w:b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2578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sid w:val="00B130DE"/>
    <w:rPr>
      <w:rFonts w:ascii="Caladea" w:eastAsia="Caladea" w:hAnsi="Caladea" w:cs="Caladea"/>
      <w:b/>
      <w:sz w:val="28"/>
      <w:szCs w:val="28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B1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130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0D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D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130DE"/>
    <w:pPr>
      <w:widowControl w:val="0"/>
      <w:spacing w:after="0" w:line="240" w:lineRule="auto"/>
      <w:ind w:left="720"/>
      <w:contextualSpacing/>
    </w:pPr>
    <w:rPr>
      <w:rFonts w:ascii="Caladea" w:eastAsia="Caladea" w:hAnsi="Caladea" w:cs="Caladea"/>
      <w:lang w:val="en-US" w:eastAsia="en-IN"/>
    </w:rPr>
  </w:style>
  <w:style w:type="table" w:customStyle="1" w:styleId="Style17">
    <w:name w:val="_Style 17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6">
    <w:name w:val="_Style 16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B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B130DE"/>
    <w:rPr>
      <w:color w:val="0000FF" w:themeColor="hyperlink"/>
      <w:u w:val="single"/>
    </w:rPr>
  </w:style>
  <w:style w:type="paragraph" w:customStyle="1" w:styleId="Normal1">
    <w:name w:val="Normal1"/>
    <w:rsid w:val="00B130DE"/>
    <w:pPr>
      <w:widowControl w:val="0"/>
      <w:spacing w:after="0" w:line="240" w:lineRule="auto"/>
    </w:pPr>
    <w:rPr>
      <w:rFonts w:ascii="Caladea" w:eastAsia="Caladea" w:hAnsi="Caladea" w:cs="Caladea"/>
      <w:lang w:val="en-US" w:eastAsia="en-GB"/>
    </w:rPr>
  </w:style>
  <w:style w:type="paragraph" w:styleId="NoSpacing">
    <w:name w:val="No Spacing"/>
    <w:uiPriority w:val="1"/>
    <w:qFormat/>
    <w:rsid w:val="00B130D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Keerthika0705day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sudha999461708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23DE-0B65-468A-A8F0-AC52F426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6475</Words>
  <Characters>36909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3-06-27T09:47:00Z</dcterms:created>
  <dcterms:modified xsi:type="dcterms:W3CDTF">2023-06-27T10:11:00Z</dcterms:modified>
</cp:coreProperties>
</file>